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B9E5C" w14:textId="77777777" w:rsidR="00BC4A78" w:rsidRDefault="00BC4A78" w:rsidP="00BC4A78">
      <w:pPr>
        <w:pStyle w:val="aa"/>
        <w:rPr>
          <w:sz w:val="28"/>
          <w:szCs w:val="28"/>
        </w:rPr>
      </w:pPr>
      <w:r w:rsidRPr="006204D2">
        <w:rPr>
          <w:sz w:val="28"/>
          <w:szCs w:val="28"/>
        </w:rPr>
        <w:t>Министерство</w:t>
      </w:r>
      <w:r w:rsidR="001503A3">
        <w:rPr>
          <w:sz w:val="28"/>
          <w:szCs w:val="28"/>
        </w:rPr>
        <w:t xml:space="preserve"> </w:t>
      </w:r>
      <w:r w:rsidR="00935425">
        <w:rPr>
          <w:sz w:val="28"/>
          <w:szCs w:val="28"/>
        </w:rPr>
        <w:t>науки и высшего</w:t>
      </w:r>
      <w:r w:rsidR="00935425" w:rsidRPr="006204D2">
        <w:rPr>
          <w:sz w:val="28"/>
          <w:szCs w:val="28"/>
        </w:rPr>
        <w:t xml:space="preserve"> образования </w:t>
      </w:r>
      <w:r w:rsidRPr="006204D2">
        <w:rPr>
          <w:sz w:val="28"/>
          <w:szCs w:val="28"/>
        </w:rPr>
        <w:t>Российской Федерации</w:t>
      </w:r>
    </w:p>
    <w:p w14:paraId="70C733E4" w14:textId="77777777" w:rsidR="001503A3" w:rsidRPr="006204D2" w:rsidRDefault="001503A3" w:rsidP="00BC4A78">
      <w:pPr>
        <w:pStyle w:val="aa"/>
      </w:pPr>
    </w:p>
    <w:p w14:paraId="251EB76D" w14:textId="77777777" w:rsidR="00BC4A78" w:rsidRPr="006204D2" w:rsidRDefault="00BC4A78" w:rsidP="00BC4A78">
      <w:pPr>
        <w:pStyle w:val="aa"/>
      </w:pPr>
      <w:r w:rsidRPr="006204D2">
        <w:rPr>
          <w:sz w:val="28"/>
          <w:szCs w:val="28"/>
        </w:rPr>
        <w:t xml:space="preserve">Федеральное государственное </w:t>
      </w:r>
      <w:r w:rsidR="001503A3">
        <w:rPr>
          <w:sz w:val="28"/>
          <w:szCs w:val="28"/>
        </w:rPr>
        <w:t>автономное</w:t>
      </w:r>
      <w:r w:rsidRPr="006204D2">
        <w:rPr>
          <w:sz w:val="28"/>
          <w:szCs w:val="28"/>
        </w:rPr>
        <w:t xml:space="preserve"> образовательное </w:t>
      </w:r>
      <w:r w:rsidRPr="006204D2">
        <w:rPr>
          <w:sz w:val="28"/>
          <w:szCs w:val="28"/>
        </w:rPr>
        <w:br/>
        <w:t>учреждение высшего образования</w:t>
      </w:r>
    </w:p>
    <w:p w14:paraId="266FA558" w14:textId="77777777" w:rsidR="00BC4A78" w:rsidRPr="006204D2" w:rsidRDefault="001503A3" w:rsidP="00BC4A78">
      <w:pPr>
        <w:pStyle w:val="aa"/>
        <w:rPr>
          <w:sz w:val="28"/>
        </w:rPr>
      </w:pPr>
      <w:r>
        <w:rPr>
          <w:sz w:val="28"/>
        </w:rPr>
        <w:t xml:space="preserve">Национальный исследовательский </w:t>
      </w:r>
      <w:r w:rsidR="00BC4A78" w:rsidRPr="006204D2">
        <w:rPr>
          <w:sz w:val="28"/>
        </w:rPr>
        <w:t xml:space="preserve">Нижегородский государственный университет им. </w:t>
      </w:r>
      <w:proofErr w:type="gramStart"/>
      <w:r w:rsidR="00BC4A78" w:rsidRPr="006204D2">
        <w:rPr>
          <w:sz w:val="28"/>
        </w:rPr>
        <w:t>Н.И.</w:t>
      </w:r>
      <w:proofErr w:type="gramEnd"/>
      <w:r w:rsidR="00BC4A78" w:rsidRPr="006204D2">
        <w:rPr>
          <w:sz w:val="28"/>
        </w:rPr>
        <w:t xml:space="preserve"> Лобачевского</w:t>
      </w:r>
    </w:p>
    <w:p w14:paraId="2426E528" w14:textId="77777777" w:rsidR="00BC4A78" w:rsidRPr="006204D2" w:rsidRDefault="00BC4A78" w:rsidP="00BC4A78">
      <w:pPr>
        <w:pStyle w:val="aa"/>
        <w:rPr>
          <w:sz w:val="28"/>
        </w:rPr>
      </w:pPr>
    </w:p>
    <w:p w14:paraId="0331EE40" w14:textId="77777777" w:rsidR="00BC4A78" w:rsidRPr="006204D2" w:rsidRDefault="00BC4A78" w:rsidP="00BC4A78">
      <w:pPr>
        <w:spacing w:after="202"/>
        <w:ind w:right="124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 xml:space="preserve">Институт информационных технологий, математики и механики </w:t>
      </w:r>
    </w:p>
    <w:p w14:paraId="2D8DC200" w14:textId="77777777" w:rsidR="00BC4A78" w:rsidRPr="006204D2" w:rsidRDefault="00BC4A78" w:rsidP="00BC4A78">
      <w:pPr>
        <w:pStyle w:val="aa"/>
        <w:rPr>
          <w:sz w:val="28"/>
        </w:rPr>
      </w:pPr>
    </w:p>
    <w:p w14:paraId="32584F0C" w14:textId="77777777" w:rsidR="00BC4A78" w:rsidRPr="006204D2" w:rsidRDefault="00BC4A78" w:rsidP="00BC4A78">
      <w:pPr>
        <w:pStyle w:val="aa"/>
        <w:rPr>
          <w:sz w:val="28"/>
        </w:rPr>
      </w:pPr>
    </w:p>
    <w:p w14:paraId="00DD5010" w14:textId="77777777" w:rsidR="00BC4A78" w:rsidRPr="006204D2" w:rsidRDefault="00BC4A78" w:rsidP="00BC4A78">
      <w:pPr>
        <w:pStyle w:val="aa"/>
        <w:rPr>
          <w:sz w:val="28"/>
        </w:rPr>
      </w:pPr>
    </w:p>
    <w:p w14:paraId="45551AFA" w14:textId="77777777" w:rsidR="00BC4A78" w:rsidRPr="006204D2" w:rsidRDefault="00BC4A78" w:rsidP="00BC4A78">
      <w:pPr>
        <w:pStyle w:val="aa"/>
        <w:rPr>
          <w:sz w:val="28"/>
        </w:rPr>
      </w:pPr>
    </w:p>
    <w:p w14:paraId="6CF8C641" w14:textId="77777777" w:rsidR="00BC4A78" w:rsidRPr="006204D2" w:rsidRDefault="00BC4A78" w:rsidP="00BC4A78">
      <w:pPr>
        <w:pStyle w:val="aa"/>
        <w:rPr>
          <w:sz w:val="28"/>
        </w:rPr>
      </w:pPr>
    </w:p>
    <w:p w14:paraId="1EDAA453" w14:textId="77777777" w:rsidR="00BC4A78" w:rsidRPr="006204D2" w:rsidRDefault="00BC4A78" w:rsidP="00BC4A78">
      <w:pPr>
        <w:pStyle w:val="aa"/>
        <w:rPr>
          <w:sz w:val="28"/>
        </w:rPr>
      </w:pPr>
    </w:p>
    <w:p w14:paraId="44DECF9B" w14:textId="77777777" w:rsidR="00BC4A78" w:rsidRPr="006204D2" w:rsidRDefault="00BC4A78" w:rsidP="00BC4A78">
      <w:pPr>
        <w:pStyle w:val="aa"/>
        <w:rPr>
          <w:sz w:val="28"/>
        </w:rPr>
      </w:pPr>
    </w:p>
    <w:p w14:paraId="32CF43C7" w14:textId="77777777" w:rsidR="00BC4A78" w:rsidRPr="006204D2" w:rsidRDefault="00BC4A78" w:rsidP="00BC4A78">
      <w:pPr>
        <w:pStyle w:val="aa"/>
        <w:rPr>
          <w:sz w:val="28"/>
        </w:rPr>
      </w:pPr>
    </w:p>
    <w:p w14:paraId="5467F44C" w14:textId="77777777" w:rsidR="00BC4A78" w:rsidRPr="006204D2" w:rsidRDefault="00BC4A78" w:rsidP="00BC4A78">
      <w:pPr>
        <w:pStyle w:val="aa"/>
        <w:rPr>
          <w:sz w:val="28"/>
        </w:rPr>
      </w:pPr>
    </w:p>
    <w:p w14:paraId="3313DAA2" w14:textId="77777777" w:rsidR="00BC4A78" w:rsidRPr="006204D2" w:rsidRDefault="00BC4A78" w:rsidP="00BC4A78">
      <w:pPr>
        <w:pStyle w:val="aa"/>
        <w:rPr>
          <w:sz w:val="28"/>
        </w:rPr>
      </w:pPr>
    </w:p>
    <w:p w14:paraId="1BB73638" w14:textId="588B972D" w:rsidR="00BC4A78" w:rsidRPr="00C80619" w:rsidRDefault="00BC4A78" w:rsidP="00BC4A78">
      <w:pPr>
        <w:pStyle w:val="aa"/>
        <w:rPr>
          <w:b/>
          <w:sz w:val="36"/>
        </w:rPr>
      </w:pPr>
      <w:r w:rsidRPr="006204D2">
        <w:rPr>
          <w:b/>
          <w:sz w:val="36"/>
        </w:rPr>
        <w:t>Отчет по лабораторной работе</w:t>
      </w:r>
      <w:r w:rsidR="00935425" w:rsidRPr="00935425">
        <w:rPr>
          <w:b/>
          <w:sz w:val="36"/>
        </w:rPr>
        <w:t xml:space="preserve"> </w:t>
      </w:r>
      <w:r w:rsidR="00935425">
        <w:rPr>
          <w:b/>
          <w:sz w:val="36"/>
        </w:rPr>
        <w:t>№</w:t>
      </w:r>
      <w:r w:rsidR="00134A5F" w:rsidRPr="00134A5F">
        <w:rPr>
          <w:b/>
          <w:sz w:val="36"/>
        </w:rPr>
        <w:t xml:space="preserve"> </w:t>
      </w:r>
      <w:r w:rsidR="009C5D63">
        <w:rPr>
          <w:b/>
          <w:sz w:val="36"/>
        </w:rPr>
        <w:t>2</w:t>
      </w:r>
    </w:p>
    <w:p w14:paraId="5EA7D31D" w14:textId="77777777" w:rsidR="00BC4A78" w:rsidRPr="006204D2" w:rsidRDefault="00BC4A78" w:rsidP="00BC4A78">
      <w:pPr>
        <w:pStyle w:val="aa"/>
        <w:rPr>
          <w:sz w:val="28"/>
        </w:rPr>
      </w:pPr>
    </w:p>
    <w:p w14:paraId="675AF864" w14:textId="28C245E5" w:rsidR="00BC4A78" w:rsidRPr="006204D2" w:rsidRDefault="00BC4A78" w:rsidP="00BC4A78">
      <w:pPr>
        <w:pStyle w:val="a9"/>
        <w:rPr>
          <w:b/>
          <w:sz w:val="36"/>
          <w:szCs w:val="40"/>
        </w:rPr>
      </w:pPr>
      <w:r w:rsidRPr="006204D2">
        <w:rPr>
          <w:b/>
          <w:sz w:val="36"/>
          <w:szCs w:val="40"/>
        </w:rPr>
        <w:t>«</w:t>
      </w:r>
      <w:r w:rsidR="009C5D63">
        <w:rPr>
          <w:b/>
          <w:sz w:val="36"/>
          <w:szCs w:val="40"/>
        </w:rPr>
        <w:t xml:space="preserve">Среда исполнения программ на языке </w:t>
      </w:r>
      <w:r w:rsidR="009C5D63">
        <w:rPr>
          <w:b/>
          <w:sz w:val="36"/>
          <w:szCs w:val="40"/>
          <w:lang w:val="en-US"/>
        </w:rPr>
        <w:t>Pascal</w:t>
      </w:r>
      <w:r w:rsidR="009C5D63" w:rsidRPr="009C5D63">
        <w:rPr>
          <w:b/>
          <w:sz w:val="36"/>
          <w:szCs w:val="40"/>
        </w:rPr>
        <w:t>--</w:t>
      </w:r>
      <w:r w:rsidRPr="006204D2">
        <w:rPr>
          <w:b/>
          <w:sz w:val="36"/>
          <w:szCs w:val="40"/>
        </w:rPr>
        <w:t>»</w:t>
      </w:r>
    </w:p>
    <w:p w14:paraId="27F81402" w14:textId="77777777" w:rsidR="00BC4A78" w:rsidRPr="005348E2" w:rsidRDefault="00BC4A78" w:rsidP="005348E2">
      <w:pPr>
        <w:pStyle w:val="aa"/>
        <w:rPr>
          <w:sz w:val="28"/>
        </w:rPr>
      </w:pPr>
    </w:p>
    <w:p w14:paraId="732457FB" w14:textId="77777777" w:rsidR="00BC4A78" w:rsidRPr="005348E2" w:rsidRDefault="00BC4A78" w:rsidP="005348E2">
      <w:pPr>
        <w:pStyle w:val="aa"/>
        <w:rPr>
          <w:sz w:val="28"/>
        </w:rPr>
      </w:pPr>
    </w:p>
    <w:p w14:paraId="54502E6B" w14:textId="77777777" w:rsidR="00BC4A78" w:rsidRPr="005348E2" w:rsidRDefault="00BC4A78" w:rsidP="005348E2">
      <w:pPr>
        <w:pStyle w:val="aa"/>
        <w:rPr>
          <w:sz w:val="28"/>
        </w:rPr>
      </w:pPr>
    </w:p>
    <w:p w14:paraId="2311B0FD" w14:textId="77777777" w:rsidR="00BC4A78" w:rsidRPr="005348E2" w:rsidRDefault="00BC4A78" w:rsidP="005348E2">
      <w:pPr>
        <w:pStyle w:val="aa"/>
        <w:rPr>
          <w:sz w:val="28"/>
        </w:rPr>
      </w:pPr>
    </w:p>
    <w:p w14:paraId="78BFA5E2" w14:textId="77777777" w:rsidR="00BC4A78" w:rsidRPr="005348E2" w:rsidRDefault="00BC4A78" w:rsidP="005348E2">
      <w:pPr>
        <w:pStyle w:val="aa"/>
        <w:rPr>
          <w:sz w:val="28"/>
        </w:rPr>
      </w:pPr>
    </w:p>
    <w:p w14:paraId="6B4BD658" w14:textId="725B6327" w:rsidR="001503A3" w:rsidRDefault="00BC4A78" w:rsidP="00192771">
      <w:pPr>
        <w:ind w:left="5387" w:firstLine="0"/>
        <w:rPr>
          <w:b/>
          <w:bCs/>
          <w:sz w:val="28"/>
          <w:szCs w:val="28"/>
        </w:rPr>
      </w:pPr>
      <w:r w:rsidRPr="006204D2">
        <w:rPr>
          <w:b/>
          <w:bCs/>
          <w:sz w:val="28"/>
          <w:szCs w:val="28"/>
        </w:rPr>
        <w:t>Выполнил</w:t>
      </w:r>
      <w:r w:rsidR="009C5D63">
        <w:rPr>
          <w:b/>
          <w:bCs/>
          <w:sz w:val="28"/>
          <w:szCs w:val="28"/>
        </w:rPr>
        <w:t>и</w:t>
      </w:r>
      <w:r w:rsidRPr="006204D2">
        <w:rPr>
          <w:bCs/>
          <w:sz w:val="28"/>
          <w:szCs w:val="28"/>
        </w:rPr>
        <w:t>:</w:t>
      </w:r>
      <w:r w:rsidRPr="006204D2">
        <w:rPr>
          <w:b/>
          <w:bCs/>
          <w:sz w:val="28"/>
          <w:szCs w:val="28"/>
        </w:rPr>
        <w:t xml:space="preserve"> </w:t>
      </w:r>
    </w:p>
    <w:p w14:paraId="576AE8ED" w14:textId="36F7B3B9" w:rsidR="00BC4A78" w:rsidRPr="006204D2" w:rsidRDefault="00BC4A78" w:rsidP="00192771">
      <w:pPr>
        <w:ind w:left="5387" w:firstLine="0"/>
        <w:rPr>
          <w:sz w:val="28"/>
          <w:szCs w:val="28"/>
        </w:rPr>
      </w:pPr>
      <w:r w:rsidRPr="006204D2">
        <w:rPr>
          <w:bCs/>
          <w:sz w:val="28"/>
          <w:szCs w:val="28"/>
        </w:rPr>
        <w:t>с</w:t>
      </w:r>
      <w:r w:rsidRPr="006204D2">
        <w:rPr>
          <w:sz w:val="28"/>
          <w:szCs w:val="28"/>
        </w:rPr>
        <w:t>тудент</w:t>
      </w:r>
      <w:r w:rsidR="009C5D63">
        <w:rPr>
          <w:sz w:val="28"/>
          <w:szCs w:val="28"/>
        </w:rPr>
        <w:t>ы</w:t>
      </w:r>
      <w:r w:rsidRPr="006204D2">
        <w:rPr>
          <w:sz w:val="28"/>
          <w:szCs w:val="28"/>
        </w:rPr>
        <w:t xml:space="preserve"> группы </w:t>
      </w:r>
      <w:r w:rsidR="00134A5F">
        <w:rPr>
          <w:sz w:val="28"/>
          <w:szCs w:val="28"/>
        </w:rPr>
        <w:t>3823Б1ФИ1</w:t>
      </w:r>
    </w:p>
    <w:p w14:paraId="3B76A8C9" w14:textId="3000E4F8" w:rsidR="00BC4A78" w:rsidRPr="009C5D63" w:rsidRDefault="00134A5F" w:rsidP="00192771">
      <w:pPr>
        <w:ind w:left="5387" w:firstLine="0"/>
        <w:rPr>
          <w:sz w:val="28"/>
          <w:szCs w:val="28"/>
        </w:rPr>
      </w:pPr>
      <w:r>
        <w:rPr>
          <w:sz w:val="28"/>
          <w:szCs w:val="28"/>
        </w:rPr>
        <w:t xml:space="preserve">Акимов </w:t>
      </w:r>
      <w:proofErr w:type="gramStart"/>
      <w:r>
        <w:rPr>
          <w:sz w:val="28"/>
          <w:szCs w:val="28"/>
        </w:rPr>
        <w:t>И.А</w:t>
      </w:r>
      <w:r w:rsidR="009C5D63" w:rsidRPr="009C5D63">
        <w:rPr>
          <w:sz w:val="28"/>
          <w:szCs w:val="28"/>
        </w:rPr>
        <w:t>.</w:t>
      </w:r>
      <w:proofErr w:type="gramEnd"/>
      <w:r w:rsidR="009C5D63" w:rsidRPr="009C5D63">
        <w:rPr>
          <w:sz w:val="28"/>
          <w:szCs w:val="28"/>
        </w:rPr>
        <w:t xml:space="preserve">, </w:t>
      </w:r>
      <w:r w:rsidR="009C5D63">
        <w:rPr>
          <w:sz w:val="28"/>
          <w:szCs w:val="28"/>
        </w:rPr>
        <w:t xml:space="preserve">Гусев </w:t>
      </w:r>
      <w:proofErr w:type="gramStart"/>
      <w:r w:rsidR="009C5D63">
        <w:rPr>
          <w:sz w:val="28"/>
          <w:szCs w:val="28"/>
        </w:rPr>
        <w:t>Д.А.</w:t>
      </w:r>
      <w:proofErr w:type="gramEnd"/>
      <w:r w:rsidR="009C5D63" w:rsidRPr="009C5D63">
        <w:rPr>
          <w:sz w:val="28"/>
          <w:szCs w:val="28"/>
        </w:rPr>
        <w:t xml:space="preserve"> </w:t>
      </w:r>
    </w:p>
    <w:p w14:paraId="5235F4F2" w14:textId="77777777" w:rsidR="00BC4A78" w:rsidRPr="006204D2" w:rsidRDefault="00BC4A78" w:rsidP="00192771">
      <w:pPr>
        <w:tabs>
          <w:tab w:val="left" w:pos="3261"/>
        </w:tabs>
        <w:ind w:left="5387" w:firstLine="0"/>
        <w:jc w:val="center"/>
        <w:rPr>
          <w:sz w:val="28"/>
          <w:szCs w:val="28"/>
        </w:rPr>
      </w:pPr>
    </w:p>
    <w:p w14:paraId="7B02BE27" w14:textId="77777777" w:rsidR="00BC4A78" w:rsidRPr="006204D2" w:rsidRDefault="00BC4A78" w:rsidP="00192771">
      <w:pPr>
        <w:ind w:left="5387" w:firstLine="0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 w:rsidRPr="006204D2">
        <w:rPr>
          <w:sz w:val="28"/>
          <w:szCs w:val="28"/>
        </w:rPr>
        <w:t>:</w:t>
      </w:r>
    </w:p>
    <w:p w14:paraId="3345E0FE" w14:textId="59840D90" w:rsidR="005348E2" w:rsidRDefault="001503A3" w:rsidP="00192771">
      <w:pPr>
        <w:ind w:left="5387" w:firstLine="0"/>
        <w:rPr>
          <w:sz w:val="28"/>
          <w:szCs w:val="28"/>
        </w:rPr>
      </w:pPr>
      <w:r w:rsidRPr="006204D2">
        <w:rPr>
          <w:sz w:val="28"/>
          <w:szCs w:val="28"/>
        </w:rPr>
        <w:t xml:space="preserve">доцент </w:t>
      </w:r>
      <w:r w:rsidR="00BC4A78" w:rsidRPr="006204D2">
        <w:rPr>
          <w:sz w:val="28"/>
          <w:szCs w:val="28"/>
        </w:rPr>
        <w:t xml:space="preserve">кафедры </w:t>
      </w:r>
      <w:proofErr w:type="spellStart"/>
      <w:r w:rsidR="00192771">
        <w:rPr>
          <w:sz w:val="28"/>
        </w:rPr>
        <w:t>ВВиС</w:t>
      </w:r>
      <w:r w:rsidR="001111B3">
        <w:rPr>
          <w:sz w:val="28"/>
        </w:rPr>
        <w:t>П</w:t>
      </w:r>
      <w:proofErr w:type="spellEnd"/>
      <w:r w:rsidR="002577AB">
        <w:rPr>
          <w:sz w:val="28"/>
        </w:rPr>
        <w:t>,</w:t>
      </w:r>
      <w:r>
        <w:rPr>
          <w:sz w:val="28"/>
        </w:rPr>
        <w:t xml:space="preserve"> </w:t>
      </w:r>
      <w:r w:rsidR="00BC4A78">
        <w:rPr>
          <w:sz w:val="28"/>
          <w:szCs w:val="28"/>
        </w:rPr>
        <w:t>к.</w:t>
      </w:r>
      <w:r w:rsidR="00BC4A78" w:rsidRPr="006204D2">
        <w:rPr>
          <w:sz w:val="28"/>
          <w:szCs w:val="28"/>
        </w:rPr>
        <w:t>т</w:t>
      </w:r>
      <w:r w:rsidR="00BC4A78">
        <w:rPr>
          <w:sz w:val="28"/>
          <w:szCs w:val="28"/>
        </w:rPr>
        <w:t>.</w:t>
      </w:r>
      <w:r w:rsidR="00BC4A78" w:rsidRPr="006204D2">
        <w:rPr>
          <w:sz w:val="28"/>
          <w:szCs w:val="28"/>
        </w:rPr>
        <w:t>н</w:t>
      </w:r>
      <w:r w:rsidR="00BC4A78">
        <w:rPr>
          <w:sz w:val="28"/>
          <w:szCs w:val="28"/>
        </w:rPr>
        <w:t>.</w:t>
      </w:r>
      <w:r w:rsidR="006141B6">
        <w:rPr>
          <w:sz w:val="28"/>
          <w:szCs w:val="28"/>
        </w:rPr>
        <w:t>,</w:t>
      </w:r>
    </w:p>
    <w:p w14:paraId="1AD54FCF" w14:textId="77777777" w:rsidR="00BC4A78" w:rsidRPr="005348E2" w:rsidRDefault="00EE5C31" w:rsidP="00192771">
      <w:pPr>
        <w:ind w:left="5387" w:firstLine="0"/>
        <w:rPr>
          <w:sz w:val="28"/>
          <w:szCs w:val="28"/>
        </w:rPr>
      </w:pPr>
      <w:r w:rsidRPr="005348E2">
        <w:rPr>
          <w:sz w:val="28"/>
          <w:szCs w:val="20"/>
        </w:rPr>
        <w:t xml:space="preserve">Сысоев </w:t>
      </w:r>
      <w:proofErr w:type="gramStart"/>
      <w:r w:rsidRPr="005348E2">
        <w:rPr>
          <w:sz w:val="28"/>
          <w:szCs w:val="20"/>
        </w:rPr>
        <w:t>А</w:t>
      </w:r>
      <w:r w:rsidR="002577AB" w:rsidRPr="005348E2">
        <w:rPr>
          <w:sz w:val="28"/>
          <w:szCs w:val="20"/>
        </w:rPr>
        <w:t>.В.</w:t>
      </w:r>
      <w:proofErr w:type="gramEnd"/>
    </w:p>
    <w:p w14:paraId="04638262" w14:textId="77777777" w:rsidR="00BC4A78" w:rsidRPr="005348E2" w:rsidRDefault="00BC4A78" w:rsidP="005348E2">
      <w:pPr>
        <w:pStyle w:val="aa"/>
        <w:rPr>
          <w:sz w:val="28"/>
        </w:rPr>
      </w:pPr>
    </w:p>
    <w:p w14:paraId="788D9655" w14:textId="77777777" w:rsidR="00BC4A78" w:rsidRPr="005348E2" w:rsidRDefault="00BC4A78" w:rsidP="005348E2">
      <w:pPr>
        <w:pStyle w:val="aa"/>
        <w:rPr>
          <w:sz w:val="28"/>
        </w:rPr>
      </w:pPr>
    </w:p>
    <w:p w14:paraId="6ACD2593" w14:textId="77777777" w:rsidR="00BC4A78" w:rsidRPr="005348E2" w:rsidRDefault="00BC4A78" w:rsidP="005348E2">
      <w:pPr>
        <w:pStyle w:val="aa"/>
        <w:rPr>
          <w:sz w:val="28"/>
        </w:rPr>
      </w:pPr>
    </w:p>
    <w:p w14:paraId="5B276B6A" w14:textId="77777777" w:rsidR="00BC4A78" w:rsidRPr="005348E2" w:rsidRDefault="00BC4A78" w:rsidP="005348E2">
      <w:pPr>
        <w:pStyle w:val="aa"/>
        <w:rPr>
          <w:sz w:val="28"/>
        </w:rPr>
      </w:pPr>
    </w:p>
    <w:p w14:paraId="1250BAD2" w14:textId="77777777" w:rsidR="00BC4A78" w:rsidRPr="005348E2" w:rsidRDefault="00BC4A78" w:rsidP="005348E2">
      <w:pPr>
        <w:pStyle w:val="aa"/>
        <w:rPr>
          <w:sz w:val="28"/>
        </w:rPr>
      </w:pPr>
    </w:p>
    <w:p w14:paraId="3E1BC0B0" w14:textId="77777777" w:rsidR="00BC4A78" w:rsidRPr="005348E2" w:rsidRDefault="00BC4A78" w:rsidP="005348E2">
      <w:pPr>
        <w:pStyle w:val="aa"/>
        <w:rPr>
          <w:sz w:val="28"/>
        </w:rPr>
      </w:pPr>
    </w:p>
    <w:p w14:paraId="49BBF4D5" w14:textId="77777777" w:rsidR="00BC4A78" w:rsidRPr="005348E2" w:rsidRDefault="00BC4A78" w:rsidP="005348E2">
      <w:pPr>
        <w:pStyle w:val="aa"/>
        <w:rPr>
          <w:sz w:val="28"/>
        </w:rPr>
      </w:pPr>
    </w:p>
    <w:p w14:paraId="4AAC6180" w14:textId="77777777" w:rsidR="00BC4A78" w:rsidRPr="005348E2" w:rsidRDefault="00BC4A78" w:rsidP="005348E2">
      <w:pPr>
        <w:pStyle w:val="aa"/>
        <w:rPr>
          <w:sz w:val="28"/>
        </w:rPr>
      </w:pPr>
    </w:p>
    <w:p w14:paraId="52254856" w14:textId="77777777" w:rsidR="00BC4A78" w:rsidRPr="005348E2" w:rsidRDefault="00BC4A78" w:rsidP="005348E2">
      <w:pPr>
        <w:pStyle w:val="aa"/>
        <w:rPr>
          <w:sz w:val="28"/>
        </w:rPr>
      </w:pPr>
    </w:p>
    <w:p w14:paraId="7B54E71A" w14:textId="77777777" w:rsidR="005348E2" w:rsidRDefault="00BC4A78" w:rsidP="005348E2">
      <w:pPr>
        <w:ind w:firstLine="0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>Нижний Новгород</w:t>
      </w:r>
    </w:p>
    <w:p w14:paraId="0332C4D0" w14:textId="174CA4CF" w:rsidR="00BC4A78" w:rsidRPr="006204D2" w:rsidRDefault="00192771" w:rsidP="005348E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9C5D63">
        <w:rPr>
          <w:sz w:val="28"/>
          <w:szCs w:val="28"/>
        </w:rPr>
        <w:t>5</w:t>
      </w:r>
    </w:p>
    <w:p w14:paraId="4DB5167C" w14:textId="77777777" w:rsidR="00BC4A78" w:rsidRPr="006204D2" w:rsidRDefault="00BC4A78" w:rsidP="005348E2">
      <w:pPr>
        <w:ind w:firstLine="0"/>
      </w:pPr>
    </w:p>
    <w:p w14:paraId="372C725C" w14:textId="77777777" w:rsidR="005B4AC5" w:rsidRDefault="005B4AC5" w:rsidP="005348E2">
      <w:pPr>
        <w:pStyle w:val="ac"/>
        <w:ind w:firstLine="0"/>
      </w:pPr>
      <w:r>
        <w:t>Содержание</w:t>
      </w:r>
    </w:p>
    <w:p w14:paraId="3F2BFFB3" w14:textId="77777777" w:rsidR="005348E2" w:rsidRDefault="005348E2" w:rsidP="005348E2"/>
    <w:p w14:paraId="6B67756D" w14:textId="3E8015F8" w:rsidR="002C4A1D" w:rsidRDefault="005B4AC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7581733" w:history="1">
        <w:r w:rsidR="002C4A1D" w:rsidRPr="009158C6">
          <w:rPr>
            <w:rStyle w:val="af0"/>
            <w:noProof/>
          </w:rPr>
          <w:t>Введение</w:t>
        </w:r>
        <w:r w:rsidR="002C4A1D">
          <w:rPr>
            <w:noProof/>
            <w:webHidden/>
          </w:rPr>
          <w:tab/>
        </w:r>
        <w:r w:rsidR="002C4A1D">
          <w:rPr>
            <w:noProof/>
            <w:webHidden/>
          </w:rPr>
          <w:fldChar w:fldCharType="begin"/>
        </w:r>
        <w:r w:rsidR="002C4A1D">
          <w:rPr>
            <w:noProof/>
            <w:webHidden/>
          </w:rPr>
          <w:instrText xml:space="preserve"> PAGEREF _Toc167581733 \h </w:instrText>
        </w:r>
        <w:r w:rsidR="002C4A1D">
          <w:rPr>
            <w:noProof/>
            <w:webHidden/>
          </w:rPr>
        </w:r>
        <w:r w:rsidR="002C4A1D">
          <w:rPr>
            <w:noProof/>
            <w:webHidden/>
          </w:rPr>
          <w:fldChar w:fldCharType="separate"/>
        </w:r>
        <w:r w:rsidR="002F778F">
          <w:rPr>
            <w:noProof/>
            <w:webHidden/>
          </w:rPr>
          <w:t>3</w:t>
        </w:r>
        <w:r w:rsidR="002C4A1D">
          <w:rPr>
            <w:noProof/>
            <w:webHidden/>
          </w:rPr>
          <w:fldChar w:fldCharType="end"/>
        </w:r>
      </w:hyperlink>
    </w:p>
    <w:p w14:paraId="7B10C0FE" w14:textId="74B7931B" w:rsidR="002C4A1D" w:rsidRDefault="002C4A1D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581734" w:history="1">
        <w:r w:rsidRPr="009158C6">
          <w:rPr>
            <w:rStyle w:val="af0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158C6">
          <w:rPr>
            <w:rStyle w:val="af0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8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78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C8CDC7" w14:textId="6A98569E" w:rsidR="002C4A1D" w:rsidRDefault="002C4A1D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581735" w:history="1">
        <w:r w:rsidRPr="009158C6">
          <w:rPr>
            <w:rStyle w:val="af0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158C6">
          <w:rPr>
            <w:rStyle w:val="af0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8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7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8B2EB9" w14:textId="44131B5C" w:rsidR="002C4A1D" w:rsidRDefault="002C4A1D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581736" w:history="1">
        <w:r w:rsidRPr="009158C6">
          <w:rPr>
            <w:rStyle w:val="af0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158C6">
          <w:rPr>
            <w:rStyle w:val="af0"/>
            <w:noProof/>
          </w:rPr>
          <w:t>Описание структу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8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78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8C4A78" w14:textId="1E0FE0B8" w:rsidR="002C4A1D" w:rsidRDefault="002C4A1D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581737" w:history="1">
        <w:r w:rsidRPr="009158C6">
          <w:rPr>
            <w:rStyle w:val="af0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158C6">
          <w:rPr>
            <w:rStyle w:val="af0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8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78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11C093" w14:textId="7383F148" w:rsidR="002C4A1D" w:rsidRDefault="002C4A1D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581738" w:history="1">
        <w:r w:rsidRPr="009158C6">
          <w:rPr>
            <w:rStyle w:val="af0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158C6">
          <w:rPr>
            <w:rStyle w:val="af0"/>
            <w:noProof/>
          </w:rPr>
          <w:t>Результаты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81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78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159F37" w14:textId="3AA26E1F" w:rsidR="002C4A1D" w:rsidRDefault="002C4A1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581739" w:history="1">
        <w:r w:rsidRPr="009158C6">
          <w:rPr>
            <w:rStyle w:val="af0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81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78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189FCAF" w14:textId="7A10F4B8" w:rsidR="002C4A1D" w:rsidRDefault="002C4A1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581740" w:history="1">
        <w:r w:rsidRPr="009158C6">
          <w:rPr>
            <w:rStyle w:val="af0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81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78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AFC194" w14:textId="6E49B17C" w:rsidR="002C4A1D" w:rsidRDefault="002C4A1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581741" w:history="1">
        <w:r w:rsidRPr="009158C6">
          <w:rPr>
            <w:rStyle w:val="af0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81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78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37B9C64" w14:textId="6F9442F8" w:rsidR="00BC4A78" w:rsidRPr="006204D2" w:rsidRDefault="005B4AC5" w:rsidP="00470D30">
      <w:pPr>
        <w:ind w:firstLine="0"/>
        <w:sectPr w:rsidR="00BC4A78" w:rsidRPr="006204D2" w:rsidSect="00951F0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fldChar w:fldCharType="end"/>
      </w:r>
    </w:p>
    <w:p w14:paraId="374A6783" w14:textId="1347AAE5" w:rsidR="00A41AD8" w:rsidRDefault="00BC4A78" w:rsidP="001054FC">
      <w:pPr>
        <w:pStyle w:val="10"/>
        <w:ind w:firstLine="0"/>
        <w:rPr>
          <w:rFonts w:ascii="Times New Roman" w:hAnsi="Times New Roman" w:cs="Times New Roman"/>
        </w:rPr>
      </w:pPr>
      <w:bookmarkStart w:id="0" w:name="_Toc167581733"/>
      <w:r w:rsidRPr="006204D2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51A21A35" w14:textId="01E59A85" w:rsidR="00A0565B" w:rsidRDefault="00A0565B" w:rsidP="001054FC">
      <w:r>
        <w:rPr>
          <w:b/>
          <w:bCs/>
        </w:rPr>
        <w:t>Описание</w:t>
      </w:r>
      <w:r w:rsidRPr="00AC7A51">
        <w:rPr>
          <w:b/>
          <w:bCs/>
        </w:rPr>
        <w:t xml:space="preserve"> </w:t>
      </w:r>
      <w:r>
        <w:rPr>
          <w:b/>
          <w:bCs/>
        </w:rPr>
        <w:t>п</w:t>
      </w:r>
      <w:r w:rsidR="001054FC" w:rsidRPr="00A0565B">
        <w:rPr>
          <w:b/>
          <w:bCs/>
        </w:rPr>
        <w:t>редметн</w:t>
      </w:r>
      <w:r>
        <w:rPr>
          <w:b/>
          <w:bCs/>
        </w:rPr>
        <w:t>ой</w:t>
      </w:r>
      <w:r w:rsidR="001054FC" w:rsidRPr="00A0565B">
        <w:rPr>
          <w:b/>
          <w:bCs/>
        </w:rPr>
        <w:t xml:space="preserve"> област</w:t>
      </w:r>
      <w:r w:rsidR="00AC7A51">
        <w:rPr>
          <w:b/>
          <w:bCs/>
        </w:rPr>
        <w:t>и</w:t>
      </w:r>
    </w:p>
    <w:p w14:paraId="5803D221" w14:textId="02BEFAE0" w:rsidR="00470D30" w:rsidRDefault="00B01E21" w:rsidP="00B01E21">
      <w:r w:rsidRPr="00B01E21">
        <w:t xml:space="preserve">Язык </w:t>
      </w:r>
      <w:proofErr w:type="spellStart"/>
      <w:r w:rsidRPr="00B01E21">
        <w:t>Pascal</w:t>
      </w:r>
      <w:proofErr w:type="spellEnd"/>
      <w:r w:rsidRPr="00B01E21">
        <w:t xml:space="preserve">-- является упрощённой версией классического языка </w:t>
      </w:r>
      <w:proofErr w:type="spellStart"/>
      <w:r w:rsidRPr="00B01E21">
        <w:t>Pascal</w:t>
      </w:r>
      <w:proofErr w:type="spellEnd"/>
      <w:r w:rsidRPr="00B01E21">
        <w:t xml:space="preserve">, ориентированной на образовательные цели и исследование основных принципов компиляции и интерпретации. В рамках разработки программирования и компиляторных технологий </w:t>
      </w:r>
      <w:proofErr w:type="spellStart"/>
      <w:r w:rsidRPr="00B01E21">
        <w:t>Pascal</w:t>
      </w:r>
      <w:proofErr w:type="spellEnd"/>
      <w:r w:rsidRPr="00B01E21">
        <w:t>-- используется для демонстрации следующих ключевых моментов: построения лексического анализатора (</w:t>
      </w:r>
      <w:proofErr w:type="spellStart"/>
      <w:r w:rsidRPr="00B01E21">
        <w:t>лексера</w:t>
      </w:r>
      <w:proofErr w:type="spellEnd"/>
      <w:r w:rsidRPr="00B01E21">
        <w:t xml:space="preserve">), синтаксического анализатора (парсера) методом рекурсивного спуска, представления программы в виде абстрактного синтаксического дерева (AST), преобразования выражений в постфиксную форму (алгоритм сортировочной станции </w:t>
      </w:r>
      <w:proofErr w:type="spellStart"/>
      <w:r w:rsidRPr="00B01E21">
        <w:t>Дейкстры</w:t>
      </w:r>
      <w:proofErr w:type="spellEnd"/>
      <w:r w:rsidRPr="00B01E21">
        <w:t>) и интерпретации полученного дерева разбора.</w:t>
      </w:r>
    </w:p>
    <w:p w14:paraId="73AB1BB8" w14:textId="4761C595" w:rsidR="00B01E21" w:rsidRDefault="00B01E21" w:rsidP="00B01E21">
      <w:r>
        <w:tab/>
      </w:r>
      <w:r w:rsidRPr="00B01E21">
        <w:t xml:space="preserve">Интегрированная среда разработки (IDE) для </w:t>
      </w:r>
      <w:proofErr w:type="spellStart"/>
      <w:r w:rsidRPr="00B01E21">
        <w:t>Pascal</w:t>
      </w:r>
      <w:proofErr w:type="spellEnd"/>
      <w:r w:rsidRPr="00B01E21">
        <w:t>-- объединяет все перечисленные компоненты в единую систему, позволяя пользователю последовательно:</w:t>
      </w:r>
    </w:p>
    <w:p w14:paraId="2A40B0D1" w14:textId="3F2EFD87" w:rsidR="00B01E21" w:rsidRDefault="00B01E21" w:rsidP="00B01E21">
      <w:pPr>
        <w:pStyle w:val="aff4"/>
        <w:numPr>
          <w:ilvl w:val="0"/>
          <w:numId w:val="22"/>
        </w:numPr>
        <w:ind w:left="851" w:hanging="284"/>
      </w:pPr>
      <w:r>
        <w:t>вводить и редактировать код (консольный интерфейс);</w:t>
      </w:r>
    </w:p>
    <w:p w14:paraId="434FCE0B" w14:textId="08C104EE" w:rsidR="00B01E21" w:rsidRDefault="00B01E21" w:rsidP="00B01E21">
      <w:pPr>
        <w:pStyle w:val="aff4"/>
        <w:numPr>
          <w:ilvl w:val="0"/>
          <w:numId w:val="22"/>
        </w:numPr>
        <w:ind w:left="851" w:hanging="284"/>
      </w:pPr>
      <w:r>
        <w:t>выполнять лексический анализ исходного текста, разбивая его на токены;</w:t>
      </w:r>
    </w:p>
    <w:p w14:paraId="0EFB0E0B" w14:textId="27E7F254" w:rsidR="00B01E21" w:rsidRDefault="00B01E21" w:rsidP="00B01E21">
      <w:pPr>
        <w:pStyle w:val="aff4"/>
        <w:numPr>
          <w:ilvl w:val="0"/>
          <w:numId w:val="22"/>
        </w:numPr>
        <w:ind w:left="851" w:hanging="284"/>
      </w:pPr>
      <w:r>
        <w:t xml:space="preserve">строить синтаксическое дерево с помощью парсера, реализованного по грамматике </w:t>
      </w:r>
      <w:proofErr w:type="spellStart"/>
      <w:r>
        <w:t>Pascal</w:t>
      </w:r>
      <w:proofErr w:type="spellEnd"/>
      <w:r>
        <w:t>--;</w:t>
      </w:r>
    </w:p>
    <w:p w14:paraId="21524BDC" w14:textId="0848520B" w:rsidR="00B01E21" w:rsidRDefault="00B01E21" w:rsidP="00B01E21">
      <w:pPr>
        <w:pStyle w:val="aff4"/>
        <w:numPr>
          <w:ilvl w:val="0"/>
          <w:numId w:val="22"/>
        </w:numPr>
        <w:ind w:left="851" w:hanging="284"/>
      </w:pPr>
      <w:r>
        <w:t>представлять выражения в виде обратной польской записи и вычислять их значение (реализован калькулятор на основе постфиксной формы);</w:t>
      </w:r>
    </w:p>
    <w:p w14:paraId="2663CAF0" w14:textId="59801516" w:rsidR="00B01E21" w:rsidRDefault="00B01E21" w:rsidP="00B01E21">
      <w:pPr>
        <w:pStyle w:val="aff4"/>
        <w:numPr>
          <w:ilvl w:val="0"/>
          <w:numId w:val="22"/>
        </w:numPr>
        <w:ind w:left="851" w:hanging="284"/>
      </w:pPr>
      <w:r>
        <w:t>хранить символы (переменные, константы) в таблице (реализована хеш-таблица);</w:t>
      </w:r>
    </w:p>
    <w:p w14:paraId="0CE5CA6F" w14:textId="5D6D24F0" w:rsidR="00B01E21" w:rsidRDefault="00B01E21" w:rsidP="00B01E21">
      <w:pPr>
        <w:pStyle w:val="aff4"/>
        <w:numPr>
          <w:ilvl w:val="0"/>
          <w:numId w:val="22"/>
        </w:numPr>
        <w:ind w:left="851" w:hanging="284"/>
      </w:pPr>
      <w:r>
        <w:t>выполнять программу, обходя AST и обрабатывая операторы присваивания, условного ветвления, циклов, ввода/вывода.</w:t>
      </w:r>
    </w:p>
    <w:p w14:paraId="1FC839F7" w14:textId="77777777" w:rsidR="00B01E21" w:rsidRDefault="00B01E21" w:rsidP="00AC7A51">
      <w:r w:rsidRPr="00B01E21">
        <w:t xml:space="preserve">Такая среда служит универсальной платформой для изучения основ </w:t>
      </w:r>
      <w:proofErr w:type="spellStart"/>
      <w:r w:rsidRPr="00B01E21">
        <w:t>компиляторостроения</w:t>
      </w:r>
      <w:proofErr w:type="spellEnd"/>
      <w:r w:rsidRPr="00B01E21">
        <w:t xml:space="preserve">, разработки систем программирования и отладки алгоритмов обработки языков высокого уровня. В рамках лабораторной работы №2 создаётся консольная IDE, реализующая перечисленные компоненты на языке C++. Пользователь может загружать текст программы, проверять синтаксис, запускать интерпретацию и наблюдать состояние переменных через команду </w:t>
      </w:r>
      <w:proofErr w:type="spellStart"/>
      <w:r w:rsidRPr="00B01E21">
        <w:rPr>
          <w:b/>
          <w:bCs/>
          <w:i/>
          <w:iCs/>
        </w:rPr>
        <w:t>vars</w:t>
      </w:r>
      <w:proofErr w:type="spellEnd"/>
      <w:r w:rsidRPr="00B01E21">
        <w:t>.</w:t>
      </w:r>
    </w:p>
    <w:p w14:paraId="0A6A415E" w14:textId="396982B5" w:rsidR="00AC7A51" w:rsidRDefault="00AA6AFC" w:rsidP="00AC7A51">
      <w:pPr>
        <w:rPr>
          <w:b/>
          <w:bCs/>
        </w:rPr>
      </w:pPr>
      <w:r w:rsidRPr="00AC7A51">
        <w:rPr>
          <w:b/>
          <w:bCs/>
        </w:rPr>
        <w:t>Актуальность задачи</w:t>
      </w:r>
    </w:p>
    <w:p w14:paraId="73CABD6A" w14:textId="77777777" w:rsidR="00B01E21" w:rsidRDefault="00B01E21" w:rsidP="00470D30">
      <w:r w:rsidRPr="00B01E21">
        <w:t xml:space="preserve">Современное образование в области программной инженерии и компиляторных технологий требует наличия наглядных, доступных инструментов для изучения этапов трансляции и исполнения программ. Специально упрощённые языки типа </w:t>
      </w:r>
      <w:proofErr w:type="spellStart"/>
      <w:r w:rsidRPr="00B01E21">
        <w:t>Pascal</w:t>
      </w:r>
      <w:proofErr w:type="spellEnd"/>
      <w:r w:rsidRPr="00B01E21">
        <w:t>-- позволяют сосредоточиться на фундаментальных алгоритмах и структурах данных — лексическом анализе, построении AST, алгоритме сортировочной станции, управлении таблицей символов и интерпретации без избыточной сложности полнофункциональных языков.</w:t>
      </w:r>
    </w:p>
    <w:p w14:paraId="04500892" w14:textId="0D658669" w:rsidR="00870A95" w:rsidRDefault="00870A95" w:rsidP="00470D30">
      <w:r w:rsidRPr="00870A95">
        <w:t xml:space="preserve">Реализация интегрированной среды разработки для </w:t>
      </w:r>
      <w:proofErr w:type="spellStart"/>
      <w:r w:rsidRPr="00870A95">
        <w:t>Pascal</w:t>
      </w:r>
      <w:proofErr w:type="spellEnd"/>
      <w:r w:rsidRPr="00870A95">
        <w:t>-- особенно актуальна по следующим причинам:</w:t>
      </w:r>
    </w:p>
    <w:p w14:paraId="0AE2148F" w14:textId="20849298" w:rsidR="00870A95" w:rsidRDefault="00870A95" w:rsidP="00870A95">
      <w:pPr>
        <w:pStyle w:val="aff4"/>
        <w:numPr>
          <w:ilvl w:val="0"/>
          <w:numId w:val="23"/>
        </w:numPr>
        <w:ind w:left="851" w:hanging="284"/>
      </w:pPr>
      <w:r w:rsidRPr="00870A95">
        <w:t xml:space="preserve">Образовательная ценность. Наличие рабочего прототипа IDE помогает студентам и начинающим инженерам визуализировать процесс трансляции, отладки и исполнения кода на каждом этапе (лексический анализ, </w:t>
      </w:r>
      <w:proofErr w:type="spellStart"/>
      <w:r w:rsidRPr="00870A95">
        <w:t>парсинг</w:t>
      </w:r>
      <w:proofErr w:type="spellEnd"/>
      <w:r w:rsidRPr="00870A95">
        <w:t xml:space="preserve">, генерация постфиксной формы, интерпретация). Это усиливает понимание теоретических основ </w:t>
      </w:r>
      <w:proofErr w:type="spellStart"/>
      <w:r w:rsidRPr="00870A95">
        <w:t>компиляторостроения</w:t>
      </w:r>
      <w:proofErr w:type="spellEnd"/>
      <w:r w:rsidRPr="00870A95">
        <w:t xml:space="preserve"> и разработки языков программирования.</w:t>
      </w:r>
    </w:p>
    <w:p w14:paraId="18F88539" w14:textId="1AA3DCA2" w:rsidR="00870A95" w:rsidRDefault="00870A95" w:rsidP="00870A95">
      <w:pPr>
        <w:pStyle w:val="aff4"/>
        <w:numPr>
          <w:ilvl w:val="0"/>
          <w:numId w:val="23"/>
        </w:numPr>
        <w:ind w:left="851" w:hanging="284"/>
      </w:pPr>
      <w:r w:rsidRPr="00870A95">
        <w:t>Отладка и тестирование. Консольный интерфейс с возможностью интерактивного редактирования и запуска ускоряет выявление ошибок, позволяет наглядно проверять работу модулей (</w:t>
      </w:r>
      <w:proofErr w:type="spellStart"/>
      <w:r w:rsidRPr="00870A95">
        <w:t>лексера</w:t>
      </w:r>
      <w:proofErr w:type="spellEnd"/>
      <w:r w:rsidRPr="00870A95">
        <w:t>, парсера, интерпретатора) и добавлять модульные тесты (Google Test) для автоматической валидации корректности работы ключевых компонентов.</w:t>
      </w:r>
    </w:p>
    <w:p w14:paraId="431BF7C5" w14:textId="6A0CC1DA" w:rsidR="00870A95" w:rsidRDefault="00870A95" w:rsidP="00870A95">
      <w:pPr>
        <w:pStyle w:val="aff4"/>
        <w:numPr>
          <w:ilvl w:val="0"/>
          <w:numId w:val="23"/>
        </w:numPr>
        <w:ind w:left="851" w:hanging="284"/>
      </w:pPr>
      <w:r w:rsidRPr="00870A95">
        <w:t xml:space="preserve">Практическое применение. Изучение </w:t>
      </w:r>
      <w:proofErr w:type="spellStart"/>
      <w:r w:rsidRPr="00870A95">
        <w:t>Pascal</w:t>
      </w:r>
      <w:proofErr w:type="spellEnd"/>
      <w:r w:rsidRPr="00870A95">
        <w:t>-- и разработка соответствующей IDE создают фундамент для переноса полученных знаний на более сложные задачи: разработка языков доменной специфики, создание компиляторов и интерпретаторов реальных языков, оптимизация механизмов хранения символов (различные структуры данных — упорядоченные таблицы, деревья поиска, хеш-таблицы).</w:t>
      </w:r>
    </w:p>
    <w:p w14:paraId="3C71D259" w14:textId="36CFCA59" w:rsidR="001503A3" w:rsidRPr="00470D30" w:rsidRDefault="00870A95" w:rsidP="00470D30">
      <w:r w:rsidRPr="00870A95">
        <w:lastRenderedPageBreak/>
        <w:t xml:space="preserve">Таким образом, разработка IDE для </w:t>
      </w:r>
      <w:proofErr w:type="spellStart"/>
      <w:r w:rsidRPr="00870A95">
        <w:t>Pascal</w:t>
      </w:r>
      <w:proofErr w:type="spellEnd"/>
      <w:r w:rsidRPr="00870A95">
        <w:t>-- является не только учебным упражнением, но и базовым шагом к созданию полноценных средств разработки, способствует углублённому пониманию внутренних механизмов трансляции и исполнения программ, а также формирует навыки объёмного проектирования архитектуры системы.</w:t>
      </w:r>
      <w:r w:rsidR="001503A3">
        <w:br w:type="page"/>
      </w:r>
    </w:p>
    <w:p w14:paraId="02BCD48C" w14:textId="4C5770F7" w:rsidR="00BC4A78" w:rsidRDefault="00BC4A78" w:rsidP="00FA2461">
      <w:pPr>
        <w:pStyle w:val="10"/>
        <w:numPr>
          <w:ilvl w:val="0"/>
          <w:numId w:val="8"/>
        </w:numPr>
        <w:rPr>
          <w:rFonts w:ascii="Times New Roman" w:hAnsi="Times New Roman" w:cs="Times New Roman"/>
        </w:rPr>
      </w:pPr>
      <w:bookmarkStart w:id="1" w:name="_Toc167581734"/>
      <w:r w:rsidRPr="006204D2">
        <w:rPr>
          <w:rFonts w:ascii="Times New Roman" w:hAnsi="Times New Roman" w:cs="Times New Roman"/>
        </w:rPr>
        <w:lastRenderedPageBreak/>
        <w:t>Постановка задачи</w:t>
      </w:r>
      <w:bookmarkEnd w:id="1"/>
    </w:p>
    <w:p w14:paraId="58E82C1A" w14:textId="1AB9D98A" w:rsidR="002C38DD" w:rsidRDefault="00870A95" w:rsidP="00870A95">
      <w:r w:rsidRPr="00870A95">
        <w:t xml:space="preserve">Разработать интегрированную среду исполнения (IDE) для программ на языке </w:t>
      </w:r>
      <w:proofErr w:type="spellStart"/>
      <w:r w:rsidRPr="00870A95">
        <w:t>Pascal</w:t>
      </w:r>
      <w:proofErr w:type="spellEnd"/>
      <w:r w:rsidRPr="00870A95">
        <w:t>-- с консольным интерфейсом, которая должна обеспечивать следующие функции и компоненты:</w:t>
      </w:r>
    </w:p>
    <w:p w14:paraId="71B39B1C" w14:textId="3C86369A" w:rsidR="002C38DD" w:rsidRDefault="00870A95" w:rsidP="00E018FF">
      <w:pPr>
        <w:pStyle w:val="aff4"/>
        <w:numPr>
          <w:ilvl w:val="0"/>
          <w:numId w:val="9"/>
        </w:numPr>
        <w:ind w:left="851" w:hanging="284"/>
      </w:pPr>
      <w:r w:rsidRPr="00870A95">
        <w:t>Консольный пользовательский интерфейс</w:t>
      </w:r>
    </w:p>
    <w:p w14:paraId="00735FD0" w14:textId="21A88FE9" w:rsidR="002C38DD" w:rsidRDefault="00870A95" w:rsidP="00E018FF">
      <w:pPr>
        <w:pStyle w:val="aff4"/>
        <w:numPr>
          <w:ilvl w:val="0"/>
          <w:numId w:val="9"/>
        </w:numPr>
        <w:ind w:left="851" w:hanging="284"/>
      </w:pPr>
      <w:r w:rsidRPr="00870A95">
        <w:t>Лексический анализатор</w:t>
      </w:r>
    </w:p>
    <w:p w14:paraId="77DCC03B" w14:textId="3024BD02" w:rsidR="00C625AC" w:rsidRDefault="00870A95" w:rsidP="00C625AC">
      <w:pPr>
        <w:pStyle w:val="aff4"/>
        <w:numPr>
          <w:ilvl w:val="0"/>
          <w:numId w:val="25"/>
        </w:numPr>
        <w:ind w:left="1134" w:hanging="283"/>
      </w:pPr>
      <w:r w:rsidRPr="00870A95">
        <w:t xml:space="preserve">Реализовать класс </w:t>
      </w:r>
      <w:proofErr w:type="spellStart"/>
      <w:r w:rsidRPr="00C625AC">
        <w:rPr>
          <w:i/>
          <w:iCs/>
        </w:rPr>
        <w:t>Lexer</w:t>
      </w:r>
      <w:proofErr w:type="spellEnd"/>
      <w:r w:rsidRPr="00870A95">
        <w:t>, который получает на вход исходный текст и возвращае</w:t>
      </w:r>
      <w:r w:rsidR="00C625AC">
        <w:t xml:space="preserve">т и </w:t>
      </w:r>
      <w:r w:rsidRPr="00870A95">
        <w:t xml:space="preserve">последовательно список токенов (структура </w:t>
      </w:r>
      <w:proofErr w:type="spellStart"/>
      <w:r w:rsidRPr="00C625AC">
        <w:rPr>
          <w:i/>
          <w:iCs/>
        </w:rPr>
        <w:t>Token</w:t>
      </w:r>
      <w:proofErr w:type="spellEnd"/>
      <w:r w:rsidRPr="00870A95">
        <w:t>).</w:t>
      </w:r>
    </w:p>
    <w:p w14:paraId="0C73B066" w14:textId="472E62CD" w:rsidR="00C625AC" w:rsidRDefault="00C625AC" w:rsidP="00C625AC">
      <w:pPr>
        <w:pStyle w:val="aff4"/>
        <w:numPr>
          <w:ilvl w:val="0"/>
          <w:numId w:val="25"/>
        </w:numPr>
        <w:ind w:left="1134" w:hanging="283"/>
      </w:pPr>
      <w:r w:rsidRPr="00C625AC">
        <w:t xml:space="preserve">Распознавать все ключевые слова </w:t>
      </w:r>
      <w:proofErr w:type="spellStart"/>
      <w:r w:rsidRPr="00C625AC">
        <w:t>Pascal</w:t>
      </w:r>
      <w:proofErr w:type="spellEnd"/>
      <w:r w:rsidRPr="00C625AC">
        <w:t>--</w:t>
      </w:r>
      <w:r>
        <w:t>.</w:t>
      </w:r>
    </w:p>
    <w:p w14:paraId="59913560" w14:textId="34BEC2CA" w:rsidR="00C625AC" w:rsidRDefault="00C625AC" w:rsidP="00C625AC">
      <w:pPr>
        <w:pStyle w:val="aff4"/>
        <w:numPr>
          <w:ilvl w:val="0"/>
          <w:numId w:val="25"/>
        </w:numPr>
        <w:ind w:left="1134" w:hanging="283"/>
      </w:pPr>
      <w:r>
        <w:t>Обрабатывать операторы и разделители.</w:t>
      </w:r>
    </w:p>
    <w:p w14:paraId="30EE0928" w14:textId="72AEF1FC" w:rsidR="00C625AC" w:rsidRDefault="00C625AC" w:rsidP="00C625AC">
      <w:pPr>
        <w:pStyle w:val="aff4"/>
        <w:numPr>
          <w:ilvl w:val="0"/>
          <w:numId w:val="25"/>
        </w:numPr>
        <w:ind w:left="1134" w:hanging="283"/>
      </w:pPr>
      <w:r>
        <w:t>Распознавать числовые литералы</w:t>
      </w:r>
      <w:r w:rsidRPr="00C625AC">
        <w:t xml:space="preserve">, </w:t>
      </w:r>
      <w:r>
        <w:t>строковые литералы</w:t>
      </w:r>
      <w:r w:rsidRPr="00C625AC">
        <w:t xml:space="preserve">, </w:t>
      </w:r>
      <w:r>
        <w:t>булевы константы</w:t>
      </w:r>
      <w:r w:rsidRPr="00C625AC">
        <w:t xml:space="preserve">, </w:t>
      </w:r>
      <w:r>
        <w:t>идентификаторы</w:t>
      </w:r>
      <w:r w:rsidRPr="00C625AC">
        <w:t>.</w:t>
      </w:r>
    </w:p>
    <w:p w14:paraId="54F74F91" w14:textId="7F0A0961" w:rsidR="002C38DD" w:rsidRDefault="00C625AC" w:rsidP="00E018FF">
      <w:pPr>
        <w:pStyle w:val="aff4"/>
        <w:numPr>
          <w:ilvl w:val="0"/>
          <w:numId w:val="9"/>
        </w:numPr>
        <w:ind w:left="851" w:hanging="284"/>
      </w:pPr>
      <w:r>
        <w:t>Синтаксический анализатор</w:t>
      </w:r>
    </w:p>
    <w:p w14:paraId="3F16B856" w14:textId="419DEA79" w:rsidR="00C625AC" w:rsidRDefault="00C625AC" w:rsidP="00C625AC">
      <w:pPr>
        <w:pStyle w:val="aff4"/>
        <w:numPr>
          <w:ilvl w:val="0"/>
          <w:numId w:val="26"/>
        </w:numPr>
        <w:ind w:left="1134" w:hanging="283"/>
      </w:pPr>
      <w:r w:rsidRPr="00C625AC">
        <w:t xml:space="preserve">Реализовать класс </w:t>
      </w:r>
      <w:proofErr w:type="spellStart"/>
      <w:r w:rsidRPr="00C625AC">
        <w:rPr>
          <w:i/>
          <w:iCs/>
        </w:rPr>
        <w:t>Parser</w:t>
      </w:r>
      <w:proofErr w:type="spellEnd"/>
      <w:r w:rsidRPr="00C625AC">
        <w:t xml:space="preserve">, выполняющий нисходящий рекурсивный разбор по всей грамматике </w:t>
      </w:r>
      <w:proofErr w:type="spellStart"/>
      <w:r w:rsidRPr="00C625AC">
        <w:t>Pascal</w:t>
      </w:r>
      <w:proofErr w:type="spellEnd"/>
      <w:r w:rsidRPr="00C625AC">
        <w:t>--.</w:t>
      </w:r>
    </w:p>
    <w:p w14:paraId="6238FF4B" w14:textId="7EFDCBBB" w:rsidR="00C625AC" w:rsidRDefault="00C625AC" w:rsidP="00C625AC">
      <w:pPr>
        <w:pStyle w:val="aff4"/>
        <w:numPr>
          <w:ilvl w:val="0"/>
          <w:numId w:val="26"/>
        </w:numPr>
        <w:ind w:left="1134" w:hanging="283"/>
      </w:pPr>
      <w:r w:rsidRPr="00C625AC">
        <w:t xml:space="preserve">Построение абстрактного синтаксического дерева (AST) из узлов </w:t>
      </w:r>
      <w:proofErr w:type="spellStart"/>
      <w:r w:rsidRPr="00C625AC">
        <w:rPr>
          <w:i/>
          <w:iCs/>
        </w:rPr>
        <w:t>ASTNode</w:t>
      </w:r>
      <w:proofErr w:type="spellEnd"/>
      <w:r w:rsidRPr="00C625AC">
        <w:t xml:space="preserve">, где каждый узел имеет тип </w:t>
      </w:r>
      <w:proofErr w:type="spellStart"/>
      <w:r w:rsidRPr="00C625AC">
        <w:rPr>
          <w:i/>
          <w:iCs/>
        </w:rPr>
        <w:t>ASTNodeType</w:t>
      </w:r>
      <w:proofErr w:type="spellEnd"/>
      <w:r w:rsidRPr="00C625AC">
        <w:t xml:space="preserve"> </w:t>
      </w:r>
      <w:r>
        <w:t xml:space="preserve">и </w:t>
      </w:r>
      <w:r w:rsidRPr="00C625AC">
        <w:t>список дочерних узлов.</w:t>
      </w:r>
    </w:p>
    <w:p w14:paraId="242DED34" w14:textId="28816CD0" w:rsidR="00C625AC" w:rsidRDefault="00C625AC" w:rsidP="00C625AC">
      <w:pPr>
        <w:pStyle w:val="aff4"/>
        <w:numPr>
          <w:ilvl w:val="0"/>
          <w:numId w:val="26"/>
        </w:numPr>
        <w:ind w:left="1134" w:hanging="283"/>
      </w:pPr>
      <w:r>
        <w:t>Поддерживать следующие конструкции</w:t>
      </w:r>
      <w:r w:rsidRPr="00C625AC">
        <w:t xml:space="preserve"> </w:t>
      </w:r>
      <w:proofErr w:type="spellStart"/>
      <w:r>
        <w:t>Pascal</w:t>
      </w:r>
      <w:proofErr w:type="spellEnd"/>
      <w:r>
        <w:t>--</w:t>
      </w:r>
      <w:r w:rsidRPr="00C625AC">
        <w:t xml:space="preserve">: </w:t>
      </w:r>
      <w:r>
        <w:t>программа целиком</w:t>
      </w:r>
      <w:r w:rsidRPr="00C625AC">
        <w:t xml:space="preserve">, </w:t>
      </w:r>
      <w:r>
        <w:t>секция констант</w:t>
      </w:r>
      <w:r w:rsidRPr="00C625AC">
        <w:t xml:space="preserve">, </w:t>
      </w:r>
      <w:r>
        <w:t>секция переменных</w:t>
      </w:r>
      <w:r w:rsidRPr="00C625AC">
        <w:t xml:space="preserve">, </w:t>
      </w:r>
      <w:r>
        <w:t>операторы</w:t>
      </w:r>
      <w:r w:rsidRPr="00C625AC">
        <w:t xml:space="preserve">, </w:t>
      </w:r>
      <w:r>
        <w:t>выражения.</w:t>
      </w:r>
    </w:p>
    <w:p w14:paraId="5A4A94F3" w14:textId="2DBE1655" w:rsidR="002C38DD" w:rsidRDefault="00C625AC" w:rsidP="00E018FF">
      <w:pPr>
        <w:pStyle w:val="aff4"/>
        <w:numPr>
          <w:ilvl w:val="0"/>
          <w:numId w:val="9"/>
        </w:numPr>
        <w:ind w:left="851" w:hanging="284"/>
      </w:pPr>
      <w:r>
        <w:t>Абстрактное синтаксическое дерево (AST)</w:t>
      </w:r>
    </w:p>
    <w:p w14:paraId="706B7F49" w14:textId="74D8C6A5" w:rsidR="00C625AC" w:rsidRDefault="00C625AC" w:rsidP="00C625AC">
      <w:pPr>
        <w:pStyle w:val="aff4"/>
        <w:numPr>
          <w:ilvl w:val="0"/>
          <w:numId w:val="27"/>
        </w:numPr>
        <w:ind w:left="1134" w:hanging="283"/>
      </w:pPr>
      <w:r w:rsidRPr="00C625AC">
        <w:t xml:space="preserve">Структура </w:t>
      </w:r>
      <w:proofErr w:type="spellStart"/>
      <w:r w:rsidRPr="005F4077">
        <w:rPr>
          <w:i/>
          <w:iCs/>
        </w:rPr>
        <w:t>ASTNode</w:t>
      </w:r>
      <w:proofErr w:type="spellEnd"/>
      <w:r w:rsidRPr="00C625AC">
        <w:t>, где каждый узел хранит:</w:t>
      </w:r>
      <w:r w:rsidR="005F4077">
        <w:t xml:space="preserve"> тип узла</w:t>
      </w:r>
      <w:r w:rsidR="005F4077" w:rsidRPr="005F4077">
        <w:t xml:space="preserve">, </w:t>
      </w:r>
      <w:r w:rsidR="005F4077">
        <w:t>значение</w:t>
      </w:r>
      <w:r w:rsidR="005F4077" w:rsidRPr="005F4077">
        <w:t>,</w:t>
      </w:r>
      <w:r w:rsidR="005F4077">
        <w:t xml:space="preserve"> вектор дочерних узлов.</w:t>
      </w:r>
    </w:p>
    <w:p w14:paraId="3B49AEE3" w14:textId="2F6ADE54" w:rsidR="005F4077" w:rsidRDefault="005F4077" w:rsidP="00C625AC">
      <w:pPr>
        <w:pStyle w:val="aff4"/>
        <w:numPr>
          <w:ilvl w:val="0"/>
          <w:numId w:val="27"/>
        </w:numPr>
        <w:ind w:left="1134" w:hanging="283"/>
      </w:pPr>
      <w:r w:rsidRPr="005F4077">
        <w:t>Построить AST таким образом, чтобы задачи семантического анализа и интерпретации выполнялись путём рекурсивного обхода дерева.</w:t>
      </w:r>
    </w:p>
    <w:p w14:paraId="62AF84AC" w14:textId="7A361E2A" w:rsidR="005F4077" w:rsidRDefault="005F4077" w:rsidP="005F4077">
      <w:pPr>
        <w:pStyle w:val="aff4"/>
        <w:numPr>
          <w:ilvl w:val="0"/>
          <w:numId w:val="9"/>
        </w:numPr>
        <w:ind w:left="851" w:hanging="284"/>
      </w:pPr>
      <w:r w:rsidRPr="005F4077">
        <w:t>Постфиксный калькулято</w:t>
      </w:r>
      <w:r>
        <w:t>р</w:t>
      </w:r>
    </w:p>
    <w:p w14:paraId="09302639" w14:textId="4949C631" w:rsidR="005F4077" w:rsidRDefault="005F4077" w:rsidP="005F4077">
      <w:pPr>
        <w:pStyle w:val="aff4"/>
        <w:numPr>
          <w:ilvl w:val="0"/>
          <w:numId w:val="28"/>
        </w:numPr>
        <w:ind w:left="1134" w:hanging="283"/>
      </w:pPr>
      <w:r w:rsidRPr="005F4077">
        <w:t xml:space="preserve">Реализовать класс </w:t>
      </w:r>
      <w:proofErr w:type="spellStart"/>
      <w:r w:rsidRPr="005F4077">
        <w:rPr>
          <w:i/>
          <w:iCs/>
        </w:rPr>
        <w:t>PostfixCalculator</w:t>
      </w:r>
      <w:proofErr w:type="spellEnd"/>
      <w:r w:rsidRPr="005F4077">
        <w:t xml:space="preserve">, который: </w:t>
      </w:r>
      <w:r>
        <w:t>метод</w:t>
      </w:r>
      <w:r w:rsidRPr="005F4077">
        <w:t xml:space="preserve">, </w:t>
      </w:r>
      <w:r>
        <w:t>преобразующий узел AST</w:t>
      </w:r>
      <w:r w:rsidRPr="005F4077">
        <w:t xml:space="preserve"> </w:t>
      </w:r>
      <w:r>
        <w:t>в вектор лексем в постфиксной форме</w:t>
      </w:r>
      <w:r w:rsidRPr="005F4077">
        <w:t xml:space="preserve">; </w:t>
      </w:r>
      <w:r>
        <w:t>метод</w:t>
      </w:r>
      <w:r w:rsidRPr="005F4077">
        <w:t xml:space="preserve">, </w:t>
      </w:r>
      <w:r>
        <w:t>вычисляющий значение выражения с учётом переменных</w:t>
      </w:r>
      <w:r w:rsidRPr="005F4077">
        <w:t xml:space="preserve">; </w:t>
      </w:r>
      <w:r>
        <w:t>метод</w:t>
      </w:r>
      <w:r w:rsidRPr="005F4077">
        <w:t>,</w:t>
      </w:r>
      <w:r>
        <w:t xml:space="preserve"> реализующий арифметические операции</w:t>
      </w:r>
      <w:r w:rsidRPr="005F4077">
        <w:t>,</w:t>
      </w:r>
      <w:r>
        <w:t xml:space="preserve"> сравнительные</w:t>
      </w:r>
      <w:r w:rsidRPr="005F4077">
        <w:t>,</w:t>
      </w:r>
      <w:r>
        <w:t xml:space="preserve"> логические</w:t>
      </w:r>
      <w:r w:rsidRPr="005F4077">
        <w:t xml:space="preserve">, </w:t>
      </w:r>
      <w:r>
        <w:t>унарный мину</w:t>
      </w:r>
      <w:r>
        <w:rPr>
          <w:lang w:val="en-US"/>
        </w:rPr>
        <w:t>c</w:t>
      </w:r>
      <w:r w:rsidRPr="005F4077">
        <w:t xml:space="preserve">; </w:t>
      </w:r>
      <w:r>
        <w:t>о</w:t>
      </w:r>
      <w:r w:rsidRPr="005F4077">
        <w:t>беспечить поддержку конкатенации строк</w:t>
      </w:r>
      <w:r>
        <w:t xml:space="preserve"> и преобразования типов.</w:t>
      </w:r>
    </w:p>
    <w:p w14:paraId="5BBE94A3" w14:textId="537A7A24" w:rsidR="005F4077" w:rsidRDefault="005F4077" w:rsidP="00E018FF">
      <w:pPr>
        <w:pStyle w:val="aff4"/>
        <w:numPr>
          <w:ilvl w:val="0"/>
          <w:numId w:val="9"/>
        </w:numPr>
        <w:ind w:left="851" w:hanging="284"/>
      </w:pPr>
      <w:r>
        <w:t>Интерпретатор</w:t>
      </w:r>
    </w:p>
    <w:p w14:paraId="1CAC98C9" w14:textId="230ADF79" w:rsidR="005F4077" w:rsidRDefault="005F4077" w:rsidP="005F4077">
      <w:pPr>
        <w:pStyle w:val="aff4"/>
        <w:numPr>
          <w:ilvl w:val="0"/>
          <w:numId w:val="28"/>
        </w:numPr>
        <w:ind w:left="1134" w:hanging="283"/>
      </w:pPr>
      <w:r w:rsidRPr="005F4077">
        <w:t xml:space="preserve">Реализовать класс </w:t>
      </w:r>
      <w:proofErr w:type="spellStart"/>
      <w:r w:rsidRPr="005F4077">
        <w:rPr>
          <w:i/>
          <w:iCs/>
        </w:rPr>
        <w:t>Interpreter</w:t>
      </w:r>
      <w:proofErr w:type="spellEnd"/>
      <w:r w:rsidRPr="005F4077">
        <w:t>, использующий:</w:t>
      </w:r>
      <w:r>
        <w:t xml:space="preserve"> таблицу символов</w:t>
      </w:r>
      <w:r w:rsidRPr="005F4077">
        <w:t xml:space="preserve">, </w:t>
      </w:r>
      <w:r>
        <w:t xml:space="preserve">методы обхода </w:t>
      </w:r>
      <w:r>
        <w:rPr>
          <w:lang w:val="en-US"/>
        </w:rPr>
        <w:t>AST</w:t>
      </w:r>
      <w:r w:rsidRPr="005F4077">
        <w:t xml:space="preserve"> </w:t>
      </w:r>
      <w:r>
        <w:t>и выполнение операторов по типу узла</w:t>
      </w:r>
      <w:r w:rsidRPr="005F4077">
        <w:t xml:space="preserve">, </w:t>
      </w:r>
      <w:r>
        <w:t>вычисления выражения</w:t>
      </w:r>
      <w:r w:rsidRPr="005F4077">
        <w:t>.</w:t>
      </w:r>
    </w:p>
    <w:p w14:paraId="681E6787" w14:textId="7CBA2F90" w:rsidR="005F4077" w:rsidRDefault="005F4077" w:rsidP="00E018FF">
      <w:pPr>
        <w:pStyle w:val="aff4"/>
        <w:numPr>
          <w:ilvl w:val="0"/>
          <w:numId w:val="9"/>
        </w:numPr>
        <w:ind w:left="851" w:hanging="284"/>
      </w:pPr>
      <w:r>
        <w:t>Таблица символов</w:t>
      </w:r>
    </w:p>
    <w:p w14:paraId="0DBF9D7A" w14:textId="29C988EC" w:rsidR="005F4077" w:rsidRDefault="005F4077" w:rsidP="005F4077">
      <w:pPr>
        <w:pStyle w:val="aff4"/>
        <w:numPr>
          <w:ilvl w:val="0"/>
          <w:numId w:val="28"/>
        </w:numPr>
        <w:ind w:left="1134" w:hanging="283"/>
      </w:pPr>
      <w:r w:rsidRPr="005F4077">
        <w:t xml:space="preserve">Реализовать собственную хеш-таблицу </w:t>
      </w:r>
      <w:proofErr w:type="spellStart"/>
      <w:r w:rsidRPr="00417C93">
        <w:rPr>
          <w:i/>
          <w:iCs/>
        </w:rPr>
        <w:t>SymbolTable</w:t>
      </w:r>
      <w:proofErr w:type="spellEnd"/>
      <w:r w:rsidRPr="005F4077">
        <w:t>.</w:t>
      </w:r>
    </w:p>
    <w:p w14:paraId="33969C0E" w14:textId="6C255883" w:rsidR="005F4077" w:rsidRDefault="005F4077" w:rsidP="005F4077">
      <w:pPr>
        <w:pStyle w:val="aff4"/>
        <w:numPr>
          <w:ilvl w:val="0"/>
          <w:numId w:val="28"/>
        </w:numPr>
        <w:ind w:left="1134" w:hanging="283"/>
      </w:pPr>
      <w:r>
        <w:t>Межмодульное взаимодействие</w:t>
      </w:r>
      <w:r>
        <w:rPr>
          <w:lang w:val="en-US"/>
        </w:rPr>
        <w:t>.</w:t>
      </w:r>
    </w:p>
    <w:p w14:paraId="76B8F5FB" w14:textId="0DB0A885" w:rsidR="005F4077" w:rsidRDefault="005F4077" w:rsidP="00E018FF">
      <w:pPr>
        <w:pStyle w:val="aff4"/>
        <w:numPr>
          <w:ilvl w:val="0"/>
          <w:numId w:val="9"/>
        </w:numPr>
        <w:ind w:left="851" w:hanging="284"/>
      </w:pPr>
      <w:r>
        <w:t>Главный модуль (файл</w:t>
      </w:r>
      <w:r w:rsidRPr="005F4077">
        <w:t xml:space="preserve"> </w:t>
      </w:r>
      <w:r w:rsidRPr="005F4077">
        <w:rPr>
          <w:i/>
          <w:iCs/>
          <w:lang w:val="en-US"/>
        </w:rPr>
        <w:t>main</w:t>
      </w:r>
      <w:r w:rsidRPr="005F4077">
        <w:rPr>
          <w:i/>
          <w:iCs/>
        </w:rPr>
        <w:t>.</w:t>
      </w:r>
      <w:proofErr w:type="spellStart"/>
      <w:r w:rsidRPr="005F4077">
        <w:rPr>
          <w:i/>
          <w:iCs/>
          <w:lang w:val="en-US"/>
        </w:rPr>
        <w:t>cpp</w:t>
      </w:r>
      <w:proofErr w:type="spellEnd"/>
      <w:r>
        <w:t>)</w:t>
      </w:r>
    </w:p>
    <w:p w14:paraId="4D3DAA17" w14:textId="067DBC4D" w:rsidR="00417C93" w:rsidRDefault="00417C93" w:rsidP="00417C93">
      <w:pPr>
        <w:pStyle w:val="aff4"/>
        <w:numPr>
          <w:ilvl w:val="0"/>
          <w:numId w:val="29"/>
        </w:numPr>
        <w:ind w:left="1134" w:hanging="283"/>
      </w:pPr>
      <w:r w:rsidRPr="00417C93">
        <w:t>Инициализация консоли (кодировки, очистки).</w:t>
      </w:r>
    </w:p>
    <w:p w14:paraId="20AD8ED8" w14:textId="567F934D" w:rsidR="00417C93" w:rsidRPr="005F4077" w:rsidRDefault="00417C93" w:rsidP="00417C93">
      <w:pPr>
        <w:pStyle w:val="aff4"/>
        <w:numPr>
          <w:ilvl w:val="0"/>
          <w:numId w:val="29"/>
        </w:numPr>
        <w:ind w:left="1134" w:hanging="283"/>
      </w:pPr>
      <w:r>
        <w:t>Главный цикл с отображением меню и обработкой команд.</w:t>
      </w:r>
    </w:p>
    <w:p w14:paraId="7DE3AB7B" w14:textId="77777777" w:rsidR="00417C93" w:rsidRPr="00417C93" w:rsidRDefault="00417C93" w:rsidP="00E018FF">
      <w:pPr>
        <w:pStyle w:val="aff4"/>
        <w:numPr>
          <w:ilvl w:val="0"/>
          <w:numId w:val="9"/>
        </w:numPr>
        <w:ind w:left="851" w:hanging="284"/>
      </w:pPr>
      <w:proofErr w:type="spellStart"/>
      <w:r w:rsidRPr="00417C93">
        <w:rPr>
          <w:lang w:val="en-US"/>
        </w:rPr>
        <w:t>Модульное</w:t>
      </w:r>
      <w:proofErr w:type="spellEnd"/>
      <w:r w:rsidRPr="00417C93">
        <w:rPr>
          <w:lang w:val="en-US"/>
        </w:rPr>
        <w:t xml:space="preserve"> </w:t>
      </w:r>
      <w:proofErr w:type="spellStart"/>
      <w:r w:rsidRPr="00417C93">
        <w:rPr>
          <w:lang w:val="en-US"/>
        </w:rPr>
        <w:t>тестирование</w:t>
      </w:r>
      <w:proofErr w:type="spellEnd"/>
      <w:r w:rsidRPr="00417C93">
        <w:rPr>
          <w:lang w:val="en-US"/>
        </w:rPr>
        <w:t xml:space="preserve"> (Google Test)</w:t>
      </w:r>
    </w:p>
    <w:p w14:paraId="2132B57C" w14:textId="69865C26" w:rsidR="001503A3" w:rsidRPr="00B14830" w:rsidRDefault="00417C93" w:rsidP="00417C93">
      <w:r>
        <w:t xml:space="preserve">Таким образом, </w:t>
      </w:r>
      <w:r w:rsidRPr="00417C93">
        <w:rPr>
          <w:rStyle w:val="aff8"/>
          <w:b w:val="0"/>
          <w:bCs w:val="0"/>
        </w:rPr>
        <w:t>постановка задачи</w:t>
      </w:r>
      <w:r>
        <w:t xml:space="preserve"> состоит в поэтапной разработке всех перечисленных модулей (</w:t>
      </w:r>
      <w:proofErr w:type="spellStart"/>
      <w:r>
        <w:t>лексер</w:t>
      </w:r>
      <w:proofErr w:type="spellEnd"/>
      <w:r>
        <w:t xml:space="preserve">, парсер, AST, постфиксный калькулятор, интерпретатор, таблица символов, консольный интерфейс) и обеспечении их взаимодействия в рамках консольной IDE для языка </w:t>
      </w:r>
      <w:proofErr w:type="spellStart"/>
      <w:r>
        <w:t>Pascal</w:t>
      </w:r>
      <w:proofErr w:type="spellEnd"/>
      <w:r>
        <w:t>--, с обязательным покрытием ключевых функций модульными тестами и логированием.</w:t>
      </w:r>
      <w:r w:rsidR="001503A3">
        <w:br w:type="page"/>
      </w:r>
    </w:p>
    <w:p w14:paraId="1B86835D" w14:textId="496C3A3D" w:rsidR="00BE5CC3" w:rsidRDefault="00BC4A78" w:rsidP="00FA2461">
      <w:pPr>
        <w:pStyle w:val="10"/>
        <w:numPr>
          <w:ilvl w:val="0"/>
          <w:numId w:val="8"/>
        </w:numPr>
        <w:rPr>
          <w:rFonts w:ascii="Times New Roman" w:hAnsi="Times New Roman" w:cs="Times New Roman"/>
        </w:rPr>
      </w:pPr>
      <w:bookmarkStart w:id="2" w:name="_Toc167581735"/>
      <w:r w:rsidRPr="006204D2">
        <w:rPr>
          <w:rFonts w:ascii="Times New Roman" w:hAnsi="Times New Roman" w:cs="Times New Roman"/>
        </w:rPr>
        <w:lastRenderedPageBreak/>
        <w:t>Руководство пользователя</w:t>
      </w:r>
      <w:bookmarkEnd w:id="2"/>
    </w:p>
    <w:p w14:paraId="2BFE35E4" w14:textId="77777777" w:rsidR="00417C93" w:rsidRDefault="00417C93" w:rsidP="002312BE">
      <w:pPr>
        <w:pStyle w:val="aff4"/>
        <w:ind w:left="0"/>
      </w:pPr>
      <w:r w:rsidRPr="00417C93">
        <w:t xml:space="preserve">Данное руководство описывает работу с консольной интегрированной средой разработки (IDE) для языка </w:t>
      </w:r>
      <w:proofErr w:type="spellStart"/>
      <w:r w:rsidRPr="00417C93">
        <w:t>Pascal</w:t>
      </w:r>
      <w:proofErr w:type="spellEnd"/>
      <w:r w:rsidRPr="00417C93">
        <w:t>--. Пользователь взаимодействует с программой через терминал (консоль) и управляет кодом при помощи простых текстовых команд.</w:t>
      </w:r>
    </w:p>
    <w:p w14:paraId="1E4316D0" w14:textId="77777777" w:rsidR="00417C93" w:rsidRDefault="00417C93" w:rsidP="00417C93">
      <w:pPr>
        <w:pStyle w:val="aff4"/>
        <w:ind w:left="0"/>
      </w:pPr>
      <w:r w:rsidRPr="00417C93">
        <w:t>После запуска программы пользователь попадает в интерактивное меню, где доступны следующие команды</w:t>
      </w:r>
      <w:r w:rsidR="002312BE">
        <w:t>:</w:t>
      </w:r>
    </w:p>
    <w:p w14:paraId="6987A709" w14:textId="77777777" w:rsidR="00417C93" w:rsidRPr="00D84006" w:rsidRDefault="00417C93" w:rsidP="00417C93">
      <w:pPr>
        <w:pStyle w:val="aff4"/>
        <w:numPr>
          <w:ilvl w:val="0"/>
          <w:numId w:val="30"/>
        </w:numPr>
        <w:ind w:left="851" w:hanging="284"/>
        <w:rPr>
          <w:bCs/>
        </w:rPr>
      </w:pPr>
      <w:r w:rsidRPr="00D84006">
        <w:rPr>
          <w:bCs/>
          <w:lang w:val="en-US"/>
        </w:rPr>
        <w:t>new</w:t>
      </w:r>
      <w:r w:rsidRPr="00D84006">
        <w:rPr>
          <w:bCs/>
        </w:rPr>
        <w:t xml:space="preserve"> — создать новую программу в буфере. Построчно вводите код на </w:t>
      </w:r>
      <w:proofErr w:type="spellStart"/>
      <w:r w:rsidRPr="00D84006">
        <w:rPr>
          <w:bCs/>
        </w:rPr>
        <w:t>Pascal</w:t>
      </w:r>
      <w:proofErr w:type="spellEnd"/>
      <w:r w:rsidRPr="00D84006">
        <w:rPr>
          <w:bCs/>
        </w:rPr>
        <w:t xml:space="preserve">--. Чтобы закончить ввод, введите строку </w:t>
      </w:r>
      <w:proofErr w:type="spellStart"/>
      <w:r w:rsidRPr="00D84006">
        <w:rPr>
          <w:bCs/>
          <w:i/>
          <w:iCs/>
        </w:rPr>
        <w:t>end</w:t>
      </w:r>
      <w:proofErr w:type="spellEnd"/>
      <w:r w:rsidRPr="00D84006">
        <w:rPr>
          <w:bCs/>
          <w:lang w:val="en-US"/>
        </w:rPr>
        <w:t>.</w:t>
      </w:r>
    </w:p>
    <w:p w14:paraId="006093F6" w14:textId="77777777" w:rsidR="00417C93" w:rsidRPr="00D84006" w:rsidRDefault="00417C93" w:rsidP="00417C93">
      <w:pPr>
        <w:pStyle w:val="aff4"/>
        <w:numPr>
          <w:ilvl w:val="0"/>
          <w:numId w:val="30"/>
        </w:numPr>
        <w:ind w:left="851" w:hanging="284"/>
        <w:rPr>
          <w:bCs/>
        </w:rPr>
      </w:pPr>
      <w:r w:rsidRPr="00D84006">
        <w:rPr>
          <w:bCs/>
          <w:lang w:val="en-US"/>
        </w:rPr>
        <w:t>open</w:t>
      </w:r>
      <w:r w:rsidRPr="00D84006">
        <w:rPr>
          <w:bCs/>
        </w:rPr>
        <w:t xml:space="preserve"> &lt;</w:t>
      </w:r>
      <w:proofErr w:type="spellStart"/>
      <w:r w:rsidRPr="00D84006">
        <w:rPr>
          <w:bCs/>
        </w:rPr>
        <w:t>имя_файла</w:t>
      </w:r>
      <w:proofErr w:type="spellEnd"/>
      <w:r w:rsidRPr="00D84006">
        <w:rPr>
          <w:bCs/>
        </w:rPr>
        <w:t>&gt; — загрузка программы из файла.</w:t>
      </w:r>
    </w:p>
    <w:p w14:paraId="20004259" w14:textId="77777777" w:rsidR="00522BC9" w:rsidRPr="00D84006" w:rsidRDefault="00417C93" w:rsidP="00417C93">
      <w:pPr>
        <w:pStyle w:val="aff4"/>
        <w:numPr>
          <w:ilvl w:val="0"/>
          <w:numId w:val="30"/>
        </w:numPr>
        <w:ind w:left="851" w:hanging="284"/>
        <w:rPr>
          <w:bCs/>
        </w:rPr>
      </w:pPr>
      <w:r w:rsidRPr="00D84006">
        <w:rPr>
          <w:bCs/>
          <w:lang w:val="en-US"/>
        </w:rPr>
        <w:t>save</w:t>
      </w:r>
      <w:r w:rsidRPr="00D84006">
        <w:rPr>
          <w:bCs/>
        </w:rPr>
        <w:t xml:space="preserve"> &lt;</w:t>
      </w:r>
      <w:proofErr w:type="spellStart"/>
      <w:r w:rsidRPr="00D84006">
        <w:rPr>
          <w:bCs/>
        </w:rPr>
        <w:t>имя_файла</w:t>
      </w:r>
      <w:proofErr w:type="spellEnd"/>
      <w:r w:rsidRPr="00D84006">
        <w:rPr>
          <w:bCs/>
        </w:rPr>
        <w:t>&gt; —</w:t>
      </w:r>
      <w:r w:rsidR="00522BC9" w:rsidRPr="00D84006">
        <w:rPr>
          <w:bCs/>
        </w:rPr>
        <w:t xml:space="preserve"> сохранение программы в файл.</w:t>
      </w:r>
    </w:p>
    <w:p w14:paraId="4FEA1B31" w14:textId="77777777" w:rsidR="00522BC9" w:rsidRPr="00D84006" w:rsidRDefault="00522BC9" w:rsidP="00522BC9">
      <w:pPr>
        <w:pStyle w:val="aff4"/>
        <w:numPr>
          <w:ilvl w:val="0"/>
          <w:numId w:val="30"/>
        </w:numPr>
        <w:ind w:left="851" w:hanging="284"/>
        <w:rPr>
          <w:bCs/>
        </w:rPr>
      </w:pPr>
      <w:r w:rsidRPr="00D84006">
        <w:rPr>
          <w:bCs/>
          <w:lang w:val="en-US"/>
        </w:rPr>
        <w:t>edit</w:t>
      </w:r>
      <w:r w:rsidRPr="00D84006">
        <w:rPr>
          <w:bCs/>
        </w:rPr>
        <w:t xml:space="preserve"> — редактирование существующего кода в буфере. Введите программу построчно (как в </w:t>
      </w:r>
      <w:proofErr w:type="spellStart"/>
      <w:r w:rsidRPr="00D84006">
        <w:rPr>
          <w:bCs/>
        </w:rPr>
        <w:t>командe</w:t>
      </w:r>
      <w:proofErr w:type="spellEnd"/>
      <w:r w:rsidRPr="00D84006">
        <w:rPr>
          <w:bCs/>
        </w:rPr>
        <w:t xml:space="preserve"> </w:t>
      </w:r>
      <w:proofErr w:type="spellStart"/>
      <w:r w:rsidRPr="00D84006">
        <w:rPr>
          <w:bCs/>
          <w:i/>
          <w:iCs/>
        </w:rPr>
        <w:t>new</w:t>
      </w:r>
      <w:proofErr w:type="spellEnd"/>
      <w:r w:rsidRPr="00D84006">
        <w:rPr>
          <w:bCs/>
        </w:rPr>
        <w:t xml:space="preserve">). Для завершения ввода снова напишите </w:t>
      </w:r>
      <w:proofErr w:type="spellStart"/>
      <w:r w:rsidRPr="00D84006">
        <w:rPr>
          <w:bCs/>
        </w:rPr>
        <w:t>end</w:t>
      </w:r>
      <w:proofErr w:type="spellEnd"/>
      <w:r w:rsidRPr="00D84006">
        <w:rPr>
          <w:bCs/>
        </w:rPr>
        <w:t xml:space="preserve"> на отдельной строке.</w:t>
      </w:r>
    </w:p>
    <w:p w14:paraId="34DA1F1C" w14:textId="12FD97C0" w:rsidR="00522BC9" w:rsidRPr="00D84006" w:rsidRDefault="00522BC9" w:rsidP="00522BC9">
      <w:pPr>
        <w:pStyle w:val="aff4"/>
        <w:numPr>
          <w:ilvl w:val="0"/>
          <w:numId w:val="30"/>
        </w:numPr>
        <w:ind w:left="851" w:hanging="284"/>
        <w:rPr>
          <w:bCs/>
        </w:rPr>
      </w:pPr>
      <w:r w:rsidRPr="00D84006">
        <w:rPr>
          <w:bCs/>
          <w:lang w:val="en-US"/>
        </w:rPr>
        <w:t xml:space="preserve">check </w:t>
      </w:r>
      <w:r w:rsidRPr="00D84006">
        <w:rPr>
          <w:bCs/>
        </w:rPr>
        <w:t>—</w:t>
      </w:r>
      <w:r w:rsidRPr="00D84006">
        <w:rPr>
          <w:bCs/>
          <w:lang w:val="en-US"/>
        </w:rPr>
        <w:t xml:space="preserve"> </w:t>
      </w:r>
      <w:r w:rsidRPr="00D84006">
        <w:rPr>
          <w:bCs/>
        </w:rPr>
        <w:t>проверка синтаксиса кода</w:t>
      </w:r>
      <w:r w:rsidRPr="00D84006">
        <w:rPr>
          <w:bCs/>
          <w:lang w:val="en-US"/>
        </w:rPr>
        <w:t>.</w:t>
      </w:r>
    </w:p>
    <w:p w14:paraId="2CD6EA4F" w14:textId="77777777" w:rsidR="00522BC9" w:rsidRPr="00D84006" w:rsidRDefault="00522BC9" w:rsidP="00522BC9">
      <w:pPr>
        <w:pStyle w:val="aff4"/>
        <w:numPr>
          <w:ilvl w:val="0"/>
          <w:numId w:val="30"/>
        </w:numPr>
        <w:ind w:left="851" w:hanging="284"/>
        <w:rPr>
          <w:bCs/>
        </w:rPr>
      </w:pPr>
      <w:r w:rsidRPr="00D84006">
        <w:rPr>
          <w:bCs/>
          <w:lang w:val="en-US"/>
        </w:rPr>
        <w:t xml:space="preserve">run — </w:t>
      </w:r>
      <w:r w:rsidRPr="00D84006">
        <w:rPr>
          <w:bCs/>
        </w:rPr>
        <w:t>выполнение (интерпретация) программы</w:t>
      </w:r>
      <w:r w:rsidRPr="00D84006">
        <w:rPr>
          <w:bCs/>
          <w:lang w:val="en-US"/>
        </w:rPr>
        <w:t>.</w:t>
      </w:r>
    </w:p>
    <w:p w14:paraId="41F825CE" w14:textId="67CF3104" w:rsidR="00522BC9" w:rsidRPr="00D84006" w:rsidRDefault="00522BC9" w:rsidP="00522BC9">
      <w:pPr>
        <w:pStyle w:val="aff4"/>
        <w:numPr>
          <w:ilvl w:val="0"/>
          <w:numId w:val="30"/>
        </w:numPr>
        <w:ind w:left="851" w:hanging="284"/>
        <w:rPr>
          <w:bCs/>
        </w:rPr>
      </w:pPr>
      <w:r w:rsidRPr="00D84006">
        <w:rPr>
          <w:bCs/>
          <w:lang w:val="en-US"/>
        </w:rPr>
        <w:t>vars</w:t>
      </w:r>
      <w:r w:rsidRPr="00D84006">
        <w:rPr>
          <w:bCs/>
        </w:rPr>
        <w:t xml:space="preserve"> — просмотр текущих значений переменных.</w:t>
      </w:r>
    </w:p>
    <w:p w14:paraId="129856D9" w14:textId="692A47BF" w:rsidR="00522BC9" w:rsidRPr="00D84006" w:rsidRDefault="00522BC9" w:rsidP="00522BC9">
      <w:pPr>
        <w:pStyle w:val="aff4"/>
        <w:numPr>
          <w:ilvl w:val="0"/>
          <w:numId w:val="30"/>
        </w:numPr>
        <w:ind w:left="851" w:hanging="284"/>
        <w:rPr>
          <w:bCs/>
        </w:rPr>
      </w:pPr>
      <w:r w:rsidRPr="00D84006">
        <w:rPr>
          <w:bCs/>
          <w:lang w:val="en-US"/>
        </w:rPr>
        <w:t xml:space="preserve">exit </w:t>
      </w:r>
      <w:r w:rsidRPr="00D84006">
        <w:rPr>
          <w:bCs/>
        </w:rPr>
        <w:t>—</w:t>
      </w:r>
      <w:r w:rsidRPr="00D84006">
        <w:rPr>
          <w:bCs/>
          <w:lang w:val="en-US"/>
        </w:rPr>
        <w:t xml:space="preserve"> </w:t>
      </w:r>
      <w:r w:rsidRPr="00D84006">
        <w:rPr>
          <w:bCs/>
        </w:rPr>
        <w:t>выход из IDE</w:t>
      </w:r>
      <w:r w:rsidRPr="00D84006">
        <w:rPr>
          <w:bCs/>
          <w:lang w:val="en-US"/>
        </w:rPr>
        <w:t>.</w:t>
      </w:r>
    </w:p>
    <w:p w14:paraId="3A9B93B5" w14:textId="27C4BFA0" w:rsidR="00754692" w:rsidRPr="00417C93" w:rsidRDefault="00754692" w:rsidP="00522BC9">
      <w:pPr>
        <w:pStyle w:val="aff4"/>
        <w:numPr>
          <w:ilvl w:val="0"/>
          <w:numId w:val="30"/>
        </w:numPr>
        <w:ind w:left="851" w:hanging="284"/>
      </w:pPr>
      <w:r w:rsidRPr="00522BC9">
        <w:rPr>
          <w:b/>
          <w:sz w:val="32"/>
          <w:szCs w:val="32"/>
        </w:rPr>
        <w:br w:type="page"/>
      </w:r>
    </w:p>
    <w:p w14:paraId="7FC7EB73" w14:textId="77777777" w:rsidR="00BC4A78" w:rsidRPr="001503A3" w:rsidRDefault="00BC4A78" w:rsidP="00FA2461">
      <w:pPr>
        <w:pStyle w:val="aff4"/>
        <w:numPr>
          <w:ilvl w:val="0"/>
          <w:numId w:val="8"/>
        </w:numPr>
        <w:spacing w:after="5" w:line="250" w:lineRule="auto"/>
        <w:ind w:right="3"/>
        <w:jc w:val="left"/>
        <w:rPr>
          <w:b/>
          <w:sz w:val="32"/>
          <w:szCs w:val="32"/>
          <w:u w:val="single"/>
        </w:rPr>
      </w:pPr>
      <w:r w:rsidRPr="001503A3">
        <w:rPr>
          <w:b/>
          <w:sz w:val="32"/>
          <w:szCs w:val="32"/>
        </w:rPr>
        <w:lastRenderedPageBreak/>
        <w:t>Руководство программиста</w:t>
      </w:r>
    </w:p>
    <w:p w14:paraId="3138BA05" w14:textId="11AEBB8A" w:rsidR="00BC4A78" w:rsidRDefault="00BC4A78" w:rsidP="00FA2461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  <w:i w:val="0"/>
        </w:rPr>
      </w:pPr>
      <w:bookmarkStart w:id="3" w:name="_Toc270962764"/>
      <w:bookmarkStart w:id="4" w:name="_Toc167581736"/>
      <w:r w:rsidRPr="00DF2029">
        <w:rPr>
          <w:rFonts w:ascii="Times New Roman" w:hAnsi="Times New Roman" w:cs="Times New Roman"/>
          <w:i w:val="0"/>
        </w:rPr>
        <w:t>Описание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структуры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программы</w:t>
      </w:r>
      <w:bookmarkStart w:id="5" w:name="OLE_LINK4"/>
      <w:bookmarkStart w:id="6" w:name="OLE_LINK5"/>
      <w:bookmarkStart w:id="7" w:name="OLE_LINK6"/>
      <w:bookmarkEnd w:id="3"/>
      <w:bookmarkEnd w:id="4"/>
    </w:p>
    <w:p w14:paraId="03D6A098" w14:textId="0CAE2B16" w:rsidR="004154DC" w:rsidRDefault="00BC4791" w:rsidP="004154DC">
      <w:r w:rsidRPr="00BC4791">
        <w:t xml:space="preserve">Программа предназначена для интерпретации и выполнения кода на языке </w:t>
      </w:r>
      <w:proofErr w:type="spellStart"/>
      <w:r w:rsidRPr="00BC4791">
        <w:t>Pascal</w:t>
      </w:r>
      <w:proofErr w:type="spellEnd"/>
      <w:r w:rsidRPr="00BC4791">
        <w:t xml:space="preserve">--. Она выполняет лексический анализ, синтаксический разбор и интерпретацию </w:t>
      </w:r>
      <w:proofErr w:type="spellStart"/>
      <w:r w:rsidRPr="00BC4791">
        <w:t>Pascal</w:t>
      </w:r>
      <w:proofErr w:type="spellEnd"/>
      <w:r w:rsidRPr="00BC4791">
        <w:t xml:space="preserve">-программ. Программа принимает исходный код на языке </w:t>
      </w:r>
      <w:proofErr w:type="spellStart"/>
      <w:r w:rsidRPr="00BC4791">
        <w:t>Pascal</w:t>
      </w:r>
      <w:proofErr w:type="spellEnd"/>
      <w:r w:rsidRPr="00BC4791">
        <w:t>--, преобразует его в абстрактное синтаксическое дерево и выполняет соответствующие операции. Все этапы обработки кода выполняются через классы и функции, обеспечивающие модульность и расширяемость кода.</w:t>
      </w:r>
    </w:p>
    <w:p w14:paraId="4713CAAD" w14:textId="2CB15832" w:rsidR="004927A0" w:rsidRDefault="004927A0" w:rsidP="004154DC">
      <w:r w:rsidRPr="004927A0">
        <w:t>Проект включает в себя следующие основные элементы:</w:t>
      </w:r>
    </w:p>
    <w:p w14:paraId="4930837C" w14:textId="06081818" w:rsidR="00D028CC" w:rsidRPr="00890432" w:rsidRDefault="00890432" w:rsidP="00890432">
      <w:pPr>
        <w:pStyle w:val="aff4"/>
        <w:numPr>
          <w:ilvl w:val="0"/>
          <w:numId w:val="10"/>
        </w:numPr>
        <w:ind w:left="851" w:hanging="284"/>
        <w:rPr>
          <w:b/>
          <w:bCs/>
        </w:rPr>
      </w:pPr>
      <w:r w:rsidRPr="00890432">
        <w:t>Основные компоненты системы</w:t>
      </w:r>
      <w:r w:rsidR="004927A0" w:rsidRPr="004927A0">
        <w:t>:</w:t>
      </w:r>
    </w:p>
    <w:p w14:paraId="60589414" w14:textId="03E2C5F7" w:rsidR="00890432" w:rsidRPr="00890432" w:rsidRDefault="00890432" w:rsidP="00890432">
      <w:pPr>
        <w:pStyle w:val="aff4"/>
        <w:numPr>
          <w:ilvl w:val="0"/>
          <w:numId w:val="12"/>
        </w:numPr>
        <w:ind w:left="1134" w:hanging="283"/>
      </w:pPr>
      <w:r w:rsidRPr="00890432">
        <w:t>Лексический анализатор (</w:t>
      </w:r>
      <w:proofErr w:type="spellStart"/>
      <w:r w:rsidRPr="00890432">
        <w:t>Lexer</w:t>
      </w:r>
      <w:proofErr w:type="spellEnd"/>
      <w:r w:rsidRPr="00890432">
        <w:t>) — преобразует исходный код в последовательность токенов.</w:t>
      </w:r>
    </w:p>
    <w:p w14:paraId="4135A892" w14:textId="77777777" w:rsidR="00890432" w:rsidRPr="00890432" w:rsidRDefault="00890432" w:rsidP="00890432">
      <w:pPr>
        <w:pStyle w:val="aff4"/>
        <w:numPr>
          <w:ilvl w:val="0"/>
          <w:numId w:val="12"/>
        </w:numPr>
        <w:ind w:left="1134" w:hanging="283"/>
      </w:pPr>
      <w:r w:rsidRPr="00890432">
        <w:t>Синтаксический анализатор (</w:t>
      </w:r>
      <w:proofErr w:type="spellStart"/>
      <w:r w:rsidRPr="00890432">
        <w:t>Parser</w:t>
      </w:r>
      <w:proofErr w:type="spellEnd"/>
      <w:r w:rsidRPr="00890432">
        <w:t>) — строит абстрактное синтаксическое дерево на основе токенов.</w:t>
      </w:r>
    </w:p>
    <w:p w14:paraId="4290B2B2" w14:textId="77777777" w:rsidR="00890432" w:rsidRPr="00890432" w:rsidRDefault="00890432" w:rsidP="00890432">
      <w:pPr>
        <w:pStyle w:val="aff4"/>
        <w:numPr>
          <w:ilvl w:val="0"/>
          <w:numId w:val="12"/>
        </w:numPr>
        <w:ind w:left="1134" w:hanging="283"/>
      </w:pPr>
      <w:r w:rsidRPr="00890432">
        <w:t>Постфиксный калькулятор (</w:t>
      </w:r>
      <w:proofErr w:type="spellStart"/>
      <w:r w:rsidRPr="00890432">
        <w:t>PostfixCalculator</w:t>
      </w:r>
      <w:proofErr w:type="spellEnd"/>
      <w:r w:rsidRPr="00890432">
        <w:t>) — преобразует выражения в постфиксную форму и вычисляет их.</w:t>
      </w:r>
    </w:p>
    <w:p w14:paraId="44241F58" w14:textId="77777777" w:rsidR="00890432" w:rsidRPr="00890432" w:rsidRDefault="00890432" w:rsidP="00890432">
      <w:pPr>
        <w:pStyle w:val="aff4"/>
        <w:numPr>
          <w:ilvl w:val="0"/>
          <w:numId w:val="12"/>
        </w:numPr>
        <w:ind w:left="1134" w:hanging="283"/>
      </w:pPr>
      <w:r w:rsidRPr="00890432">
        <w:t>Интерпретатор (</w:t>
      </w:r>
      <w:proofErr w:type="spellStart"/>
      <w:r w:rsidRPr="00890432">
        <w:t>Interpreter</w:t>
      </w:r>
      <w:proofErr w:type="spellEnd"/>
      <w:r w:rsidRPr="00890432">
        <w:t>) — выполняет программу, обходя узлы AST.</w:t>
      </w:r>
    </w:p>
    <w:p w14:paraId="38D35427" w14:textId="77777777" w:rsidR="00890432" w:rsidRPr="00890432" w:rsidRDefault="00890432" w:rsidP="00890432">
      <w:pPr>
        <w:pStyle w:val="aff4"/>
        <w:numPr>
          <w:ilvl w:val="0"/>
          <w:numId w:val="12"/>
        </w:numPr>
        <w:ind w:left="1134" w:hanging="283"/>
      </w:pPr>
      <w:r w:rsidRPr="00890432">
        <w:t>Таблица символов (</w:t>
      </w:r>
      <w:proofErr w:type="spellStart"/>
      <w:r w:rsidRPr="00890432">
        <w:t>SymbolTable</w:t>
      </w:r>
      <w:proofErr w:type="spellEnd"/>
      <w:r w:rsidRPr="00890432">
        <w:t>) — хранит информацию о переменных и их значениях.</w:t>
      </w:r>
    </w:p>
    <w:p w14:paraId="1E502633" w14:textId="77777777" w:rsidR="00890432" w:rsidRPr="00890432" w:rsidRDefault="00890432" w:rsidP="00890432">
      <w:pPr>
        <w:pStyle w:val="aff4"/>
        <w:numPr>
          <w:ilvl w:val="0"/>
          <w:numId w:val="12"/>
        </w:numPr>
        <w:ind w:left="1134" w:hanging="283"/>
      </w:pPr>
      <w:r w:rsidRPr="00890432">
        <w:t>Система отчетов об ошибках (</w:t>
      </w:r>
      <w:proofErr w:type="spellStart"/>
      <w:r w:rsidRPr="00890432">
        <w:t>ErrorReporter</w:t>
      </w:r>
      <w:proofErr w:type="spellEnd"/>
      <w:r w:rsidRPr="00890432">
        <w:t>) — обрабатывает ошибки и предупреждения.</w:t>
      </w:r>
    </w:p>
    <w:p w14:paraId="24767B38" w14:textId="374B0C6D" w:rsidR="004927A0" w:rsidRPr="00A14FE8" w:rsidRDefault="00A14FE8" w:rsidP="00A14FE8">
      <w:pPr>
        <w:pStyle w:val="aff4"/>
        <w:numPr>
          <w:ilvl w:val="0"/>
          <w:numId w:val="10"/>
        </w:numPr>
        <w:ind w:left="851" w:hanging="284"/>
        <w:rPr>
          <w:b/>
          <w:bCs/>
        </w:rPr>
      </w:pPr>
      <w:r w:rsidRPr="00A14FE8">
        <w:t>Классы для представления данных</w:t>
      </w:r>
      <w:r w:rsidR="004927A0" w:rsidRPr="004927A0">
        <w:t>:</w:t>
      </w:r>
    </w:p>
    <w:p w14:paraId="6BCE5545" w14:textId="687972AD" w:rsidR="00EB196B" w:rsidRPr="00EB196B" w:rsidRDefault="00EB196B" w:rsidP="00EB196B">
      <w:pPr>
        <w:pStyle w:val="aff4"/>
        <w:numPr>
          <w:ilvl w:val="0"/>
          <w:numId w:val="13"/>
        </w:numPr>
        <w:ind w:left="1134" w:hanging="283"/>
      </w:pPr>
      <w:proofErr w:type="spellStart"/>
      <w:r w:rsidRPr="00EB196B">
        <w:t>Token</w:t>
      </w:r>
      <w:proofErr w:type="spellEnd"/>
      <w:r w:rsidRPr="00EB196B">
        <w:t xml:space="preserve"> — представляет токены исходного кода (ключевые слова, идентификаторы, литералы и </w:t>
      </w:r>
      <w:proofErr w:type="gramStart"/>
      <w:r w:rsidRPr="00EB196B">
        <w:t>т.д.</w:t>
      </w:r>
      <w:proofErr w:type="gramEnd"/>
      <w:r w:rsidRPr="00EB196B">
        <w:t>).</w:t>
      </w:r>
    </w:p>
    <w:p w14:paraId="65AA32CC" w14:textId="77777777" w:rsidR="00EB196B" w:rsidRPr="00EB196B" w:rsidRDefault="00EB196B" w:rsidP="00EB196B">
      <w:pPr>
        <w:pStyle w:val="aff4"/>
        <w:numPr>
          <w:ilvl w:val="0"/>
          <w:numId w:val="13"/>
        </w:numPr>
        <w:ind w:left="1134" w:hanging="283"/>
      </w:pPr>
      <w:proofErr w:type="spellStart"/>
      <w:r w:rsidRPr="00EB196B">
        <w:t>ASTNode</w:t>
      </w:r>
      <w:proofErr w:type="spellEnd"/>
      <w:r w:rsidRPr="00EB196B">
        <w:t> — узлы абстрактного синтаксического дерева различных типов.</w:t>
      </w:r>
    </w:p>
    <w:p w14:paraId="4D6BAA54" w14:textId="77777777" w:rsidR="00EB196B" w:rsidRPr="00EB196B" w:rsidRDefault="00EB196B" w:rsidP="00EB196B">
      <w:pPr>
        <w:pStyle w:val="aff4"/>
        <w:numPr>
          <w:ilvl w:val="0"/>
          <w:numId w:val="13"/>
        </w:numPr>
        <w:ind w:left="1134" w:hanging="283"/>
      </w:pPr>
      <w:r w:rsidRPr="00EB196B">
        <w:t>Value — универсальная структура для хранения значений разных типов (</w:t>
      </w:r>
      <w:proofErr w:type="spellStart"/>
      <w:r w:rsidRPr="00EB196B">
        <w:t>Integer</w:t>
      </w:r>
      <w:proofErr w:type="spellEnd"/>
      <w:r w:rsidRPr="00EB196B">
        <w:t xml:space="preserve">, Real, </w:t>
      </w:r>
      <w:proofErr w:type="spellStart"/>
      <w:r w:rsidRPr="00EB196B">
        <w:t>Boolean</w:t>
      </w:r>
      <w:proofErr w:type="spellEnd"/>
      <w:r w:rsidRPr="00EB196B">
        <w:t xml:space="preserve">, </w:t>
      </w:r>
      <w:proofErr w:type="spellStart"/>
      <w:r w:rsidRPr="00EB196B">
        <w:t>String</w:t>
      </w:r>
      <w:proofErr w:type="spellEnd"/>
      <w:r w:rsidRPr="00EB196B">
        <w:t>).</w:t>
      </w:r>
    </w:p>
    <w:p w14:paraId="59FB34B4" w14:textId="7856CC7D" w:rsidR="004927A0" w:rsidRPr="00DB2A1B" w:rsidRDefault="00DB2A1B" w:rsidP="00DB2A1B">
      <w:pPr>
        <w:pStyle w:val="aff4"/>
        <w:numPr>
          <w:ilvl w:val="0"/>
          <w:numId w:val="10"/>
        </w:numPr>
        <w:ind w:left="851" w:hanging="284"/>
        <w:rPr>
          <w:b/>
          <w:bCs/>
        </w:rPr>
      </w:pPr>
      <w:r w:rsidRPr="00DB2A1B">
        <w:t xml:space="preserve">Поддержка конструкций языка </w:t>
      </w:r>
      <w:proofErr w:type="spellStart"/>
      <w:r w:rsidRPr="00DB2A1B">
        <w:t>Pascal</w:t>
      </w:r>
      <w:proofErr w:type="spellEnd"/>
      <w:r w:rsidRPr="00DB2A1B">
        <w:t>--:</w:t>
      </w:r>
    </w:p>
    <w:p w14:paraId="44067ECA" w14:textId="257320DE" w:rsidR="00652937" w:rsidRPr="00652937" w:rsidRDefault="00652937" w:rsidP="00652937">
      <w:pPr>
        <w:pStyle w:val="aff4"/>
        <w:numPr>
          <w:ilvl w:val="0"/>
          <w:numId w:val="14"/>
        </w:numPr>
        <w:ind w:left="1134" w:hanging="283"/>
        <w:rPr>
          <w:lang w:val="en-US"/>
        </w:rPr>
      </w:pPr>
      <w:r w:rsidRPr="00652937">
        <w:t>Ключевые</w:t>
      </w:r>
      <w:r w:rsidRPr="00652937">
        <w:rPr>
          <w:lang w:val="en-US"/>
        </w:rPr>
        <w:t xml:space="preserve"> </w:t>
      </w:r>
      <w:r w:rsidRPr="00652937">
        <w:t>слова</w:t>
      </w:r>
      <w:r w:rsidRPr="00652937">
        <w:rPr>
          <w:lang w:val="en-US"/>
        </w:rPr>
        <w:t xml:space="preserve">: program, var, const, begin, end, if, then, else, while, do, for, to, </w:t>
      </w:r>
      <w:proofErr w:type="spellStart"/>
      <w:r w:rsidRPr="00652937">
        <w:rPr>
          <w:lang w:val="en-US"/>
        </w:rPr>
        <w:t>downto</w:t>
      </w:r>
      <w:proofErr w:type="spellEnd"/>
      <w:r w:rsidRPr="00652937">
        <w:rPr>
          <w:lang w:val="en-US"/>
        </w:rPr>
        <w:t xml:space="preserve"> </w:t>
      </w:r>
      <w:r w:rsidRPr="00652937">
        <w:t>и</w:t>
      </w:r>
      <w:r w:rsidRPr="00652937">
        <w:rPr>
          <w:lang w:val="en-US"/>
        </w:rPr>
        <w:t xml:space="preserve"> </w:t>
      </w:r>
      <w:proofErr w:type="spellStart"/>
      <w:r w:rsidRPr="00652937">
        <w:t>др</w:t>
      </w:r>
      <w:proofErr w:type="spellEnd"/>
      <w:r w:rsidRPr="00652937">
        <w:rPr>
          <w:lang w:val="en-US"/>
        </w:rPr>
        <w:t>.</w:t>
      </w:r>
    </w:p>
    <w:p w14:paraId="483AEE96" w14:textId="77777777" w:rsidR="00652937" w:rsidRPr="00652937" w:rsidRDefault="00652937" w:rsidP="00652937">
      <w:pPr>
        <w:pStyle w:val="aff4"/>
        <w:numPr>
          <w:ilvl w:val="0"/>
          <w:numId w:val="14"/>
        </w:numPr>
        <w:ind w:left="1134" w:hanging="283"/>
        <w:rPr>
          <w:lang w:val="en-US"/>
        </w:rPr>
      </w:pPr>
      <w:r w:rsidRPr="00652937">
        <w:t>Типы</w:t>
      </w:r>
      <w:r w:rsidRPr="00652937">
        <w:rPr>
          <w:lang w:val="en-US"/>
        </w:rPr>
        <w:t xml:space="preserve"> </w:t>
      </w:r>
      <w:r w:rsidRPr="00652937">
        <w:t>данных</w:t>
      </w:r>
      <w:r w:rsidRPr="00652937">
        <w:rPr>
          <w:lang w:val="en-US"/>
        </w:rPr>
        <w:t xml:space="preserve">: integer, real, </w:t>
      </w:r>
      <w:proofErr w:type="spellStart"/>
      <w:r w:rsidRPr="00652937">
        <w:rPr>
          <w:lang w:val="en-US"/>
        </w:rPr>
        <w:t>boolean</w:t>
      </w:r>
      <w:proofErr w:type="spellEnd"/>
      <w:r w:rsidRPr="00652937">
        <w:rPr>
          <w:lang w:val="en-US"/>
        </w:rPr>
        <w:t>, string.</w:t>
      </w:r>
    </w:p>
    <w:p w14:paraId="17DFDD37" w14:textId="77777777" w:rsidR="00652937" w:rsidRPr="00652937" w:rsidRDefault="00652937" w:rsidP="00652937">
      <w:pPr>
        <w:pStyle w:val="aff4"/>
        <w:numPr>
          <w:ilvl w:val="0"/>
          <w:numId w:val="14"/>
        </w:numPr>
        <w:ind w:left="1134" w:hanging="283"/>
      </w:pPr>
      <w:r w:rsidRPr="00652937">
        <w:t xml:space="preserve">Операторы: присваивание </w:t>
      </w:r>
      <w:proofErr w:type="gramStart"/>
      <w:r w:rsidRPr="00652937">
        <w:t>(:=</w:t>
      </w:r>
      <w:proofErr w:type="gramEnd"/>
      <w:r w:rsidRPr="00652937">
        <w:t xml:space="preserve">), арифметические (+, -, *, /, </w:t>
      </w:r>
      <w:proofErr w:type="spellStart"/>
      <w:r w:rsidRPr="00652937">
        <w:t>div</w:t>
      </w:r>
      <w:proofErr w:type="spellEnd"/>
      <w:r w:rsidRPr="00652937">
        <w:t xml:space="preserve">, </w:t>
      </w:r>
      <w:proofErr w:type="spellStart"/>
      <w:r w:rsidRPr="00652937">
        <w:t>mod</w:t>
      </w:r>
      <w:proofErr w:type="spellEnd"/>
      <w:r w:rsidRPr="00652937">
        <w:t>), логические (</w:t>
      </w:r>
      <w:proofErr w:type="spellStart"/>
      <w:r w:rsidRPr="00652937">
        <w:t>and</w:t>
      </w:r>
      <w:proofErr w:type="spellEnd"/>
      <w:r w:rsidRPr="00652937">
        <w:t xml:space="preserve">, </w:t>
      </w:r>
      <w:proofErr w:type="spellStart"/>
      <w:r w:rsidRPr="00652937">
        <w:t>or</w:t>
      </w:r>
      <w:proofErr w:type="spellEnd"/>
      <w:r w:rsidRPr="00652937">
        <w:t xml:space="preserve">, </w:t>
      </w:r>
      <w:proofErr w:type="spellStart"/>
      <w:r w:rsidRPr="00652937">
        <w:t>not</w:t>
      </w:r>
      <w:proofErr w:type="spellEnd"/>
      <w:r w:rsidRPr="00652937">
        <w:t>), сравнения (=, &lt;&gt;, &lt;</w:t>
      </w:r>
      <w:proofErr w:type="gramStart"/>
      <w:r w:rsidRPr="00652937">
        <w:t>, &gt;</w:t>
      </w:r>
      <w:proofErr w:type="gramEnd"/>
      <w:r w:rsidRPr="00652937">
        <w:t>, &lt;=</w:t>
      </w:r>
      <w:proofErr w:type="gramStart"/>
      <w:r w:rsidRPr="00652937">
        <w:t>, &gt;</w:t>
      </w:r>
      <w:proofErr w:type="gramEnd"/>
      <w:r w:rsidRPr="00652937">
        <w:t>=).</w:t>
      </w:r>
    </w:p>
    <w:p w14:paraId="02364FF7" w14:textId="77777777" w:rsidR="00652937" w:rsidRPr="00794180" w:rsidRDefault="00652937" w:rsidP="00652937">
      <w:pPr>
        <w:pStyle w:val="aff4"/>
        <w:numPr>
          <w:ilvl w:val="0"/>
          <w:numId w:val="14"/>
        </w:numPr>
        <w:ind w:left="1134" w:hanging="283"/>
        <w:rPr>
          <w:lang w:val="en-US"/>
        </w:rPr>
      </w:pPr>
      <w:r w:rsidRPr="00652937">
        <w:t>Управляющие</w:t>
      </w:r>
      <w:r w:rsidRPr="00652937">
        <w:rPr>
          <w:lang w:val="en-US"/>
        </w:rPr>
        <w:t xml:space="preserve"> </w:t>
      </w:r>
      <w:r w:rsidRPr="00652937">
        <w:t>конструкции</w:t>
      </w:r>
      <w:r w:rsidRPr="00652937">
        <w:rPr>
          <w:lang w:val="en-US"/>
        </w:rPr>
        <w:t>: if-then-else, while-do, for-to-do, for-</w:t>
      </w:r>
      <w:proofErr w:type="spellStart"/>
      <w:r w:rsidRPr="00652937">
        <w:rPr>
          <w:lang w:val="en-US"/>
        </w:rPr>
        <w:t>downto</w:t>
      </w:r>
      <w:proofErr w:type="spellEnd"/>
      <w:r w:rsidRPr="00652937">
        <w:rPr>
          <w:lang w:val="en-US"/>
        </w:rPr>
        <w:t>-do.</w:t>
      </w:r>
    </w:p>
    <w:p w14:paraId="55E358A7" w14:textId="3C9889E2" w:rsidR="00794180" w:rsidRPr="00794180" w:rsidRDefault="00794180" w:rsidP="00794180">
      <w:pPr>
        <w:pStyle w:val="aff4"/>
        <w:numPr>
          <w:ilvl w:val="0"/>
          <w:numId w:val="14"/>
        </w:numPr>
        <w:ind w:left="1134" w:hanging="283"/>
        <w:rPr>
          <w:lang w:val="en-US"/>
        </w:rPr>
      </w:pPr>
      <w:r w:rsidRPr="00794180">
        <w:t>Ввод</w:t>
      </w:r>
      <w:r w:rsidRPr="00794180">
        <w:rPr>
          <w:lang w:val="en-US"/>
        </w:rPr>
        <w:t>/</w:t>
      </w:r>
      <w:r w:rsidRPr="00794180">
        <w:t>вывод</w:t>
      </w:r>
      <w:r w:rsidRPr="00794180">
        <w:rPr>
          <w:lang w:val="en-US"/>
        </w:rPr>
        <w:t xml:space="preserve">: read, </w:t>
      </w:r>
      <w:proofErr w:type="spellStart"/>
      <w:r w:rsidRPr="00794180">
        <w:rPr>
          <w:lang w:val="en-US"/>
        </w:rPr>
        <w:t>readln</w:t>
      </w:r>
      <w:proofErr w:type="spellEnd"/>
      <w:r w:rsidRPr="00794180">
        <w:rPr>
          <w:lang w:val="en-US"/>
        </w:rPr>
        <w:t xml:space="preserve">, write, </w:t>
      </w:r>
      <w:proofErr w:type="spellStart"/>
      <w:r w:rsidRPr="00794180">
        <w:rPr>
          <w:lang w:val="en-US"/>
        </w:rPr>
        <w:t>writeln</w:t>
      </w:r>
      <w:proofErr w:type="spellEnd"/>
      <w:r w:rsidRPr="00794180">
        <w:rPr>
          <w:lang w:val="en-US"/>
        </w:rPr>
        <w:t>.</w:t>
      </w:r>
    </w:p>
    <w:p w14:paraId="3E4ABEBE" w14:textId="66589677" w:rsidR="004927A0" w:rsidRPr="00A939EA" w:rsidRDefault="00A939EA" w:rsidP="00A939EA">
      <w:pPr>
        <w:pStyle w:val="aff4"/>
        <w:numPr>
          <w:ilvl w:val="0"/>
          <w:numId w:val="10"/>
        </w:numPr>
        <w:ind w:left="851" w:hanging="284"/>
        <w:rPr>
          <w:b/>
          <w:bCs/>
        </w:rPr>
      </w:pPr>
      <w:r w:rsidRPr="00A939EA">
        <w:t>Интерфейсы для обеспечения модульности</w:t>
      </w:r>
      <w:r w:rsidR="004927A0" w:rsidRPr="00A167B8">
        <w:t>:</w:t>
      </w:r>
    </w:p>
    <w:p w14:paraId="4CE474AE" w14:textId="7FCE0DC4" w:rsidR="00DF2A4B" w:rsidRPr="00DF2A4B" w:rsidRDefault="00DF2A4B" w:rsidP="00DF2A4B">
      <w:pPr>
        <w:pStyle w:val="aff4"/>
        <w:numPr>
          <w:ilvl w:val="0"/>
          <w:numId w:val="38"/>
        </w:numPr>
        <w:ind w:left="1134" w:hanging="283"/>
      </w:pPr>
      <w:proofErr w:type="spellStart"/>
      <w:r w:rsidRPr="00DF2A4B">
        <w:t>ICompilerComponent</w:t>
      </w:r>
      <w:proofErr w:type="spellEnd"/>
      <w:r w:rsidRPr="00DF2A4B">
        <w:t> — базовый интерфейс для всех компонентов компилятора.</w:t>
      </w:r>
    </w:p>
    <w:p w14:paraId="735D26A0" w14:textId="77777777" w:rsidR="00DF2A4B" w:rsidRPr="00DF2A4B" w:rsidRDefault="00DF2A4B" w:rsidP="00DF2A4B">
      <w:pPr>
        <w:pStyle w:val="aff4"/>
        <w:numPr>
          <w:ilvl w:val="0"/>
          <w:numId w:val="38"/>
        </w:numPr>
        <w:ind w:left="1134" w:hanging="283"/>
      </w:pPr>
      <w:proofErr w:type="spellStart"/>
      <w:r w:rsidRPr="00DF2A4B">
        <w:t>IErrorReporter</w:t>
      </w:r>
      <w:proofErr w:type="spellEnd"/>
      <w:r w:rsidRPr="00DF2A4B">
        <w:t> — интерфейс для системы отчетов об ошибках.</w:t>
      </w:r>
    </w:p>
    <w:p w14:paraId="579FCC26" w14:textId="77777777" w:rsidR="00DF2A4B" w:rsidRPr="00DF2A4B" w:rsidRDefault="00DF2A4B" w:rsidP="00DF2A4B">
      <w:pPr>
        <w:pStyle w:val="aff4"/>
        <w:numPr>
          <w:ilvl w:val="0"/>
          <w:numId w:val="38"/>
        </w:numPr>
        <w:ind w:left="1134" w:hanging="283"/>
      </w:pPr>
      <w:proofErr w:type="spellStart"/>
      <w:r w:rsidRPr="00DF2A4B">
        <w:t>ILexer</w:t>
      </w:r>
      <w:proofErr w:type="spellEnd"/>
      <w:r w:rsidRPr="00DF2A4B">
        <w:t> — интерфейс для лексического анализатора.</w:t>
      </w:r>
    </w:p>
    <w:p w14:paraId="2867A9BE" w14:textId="77777777" w:rsidR="00DF2A4B" w:rsidRPr="00DF2A4B" w:rsidRDefault="00DF2A4B" w:rsidP="00DF2A4B">
      <w:pPr>
        <w:pStyle w:val="aff4"/>
        <w:numPr>
          <w:ilvl w:val="0"/>
          <w:numId w:val="38"/>
        </w:numPr>
        <w:ind w:left="1134" w:hanging="283"/>
      </w:pPr>
      <w:proofErr w:type="spellStart"/>
      <w:r w:rsidRPr="00DF2A4B">
        <w:t>IParser</w:t>
      </w:r>
      <w:proofErr w:type="spellEnd"/>
      <w:r w:rsidRPr="00DF2A4B">
        <w:t> — интерфейс для синтаксического анализатора.</w:t>
      </w:r>
    </w:p>
    <w:p w14:paraId="2BE7B2FE" w14:textId="77777777" w:rsidR="00DF2A4B" w:rsidRPr="00DF2A4B" w:rsidRDefault="00DF2A4B" w:rsidP="00DF2A4B">
      <w:pPr>
        <w:pStyle w:val="aff4"/>
        <w:numPr>
          <w:ilvl w:val="0"/>
          <w:numId w:val="38"/>
        </w:numPr>
        <w:ind w:left="1134" w:hanging="283"/>
      </w:pPr>
      <w:proofErr w:type="spellStart"/>
      <w:r w:rsidRPr="00DF2A4B">
        <w:t>IInterpreter</w:t>
      </w:r>
      <w:proofErr w:type="spellEnd"/>
      <w:r w:rsidRPr="00DF2A4B">
        <w:t> — интерфейс для интерпретатора.</w:t>
      </w:r>
    </w:p>
    <w:p w14:paraId="6AF2EF1C" w14:textId="6EDB1680" w:rsidR="00A167B8" w:rsidRDefault="00A167B8" w:rsidP="00A167B8">
      <w:pPr>
        <w:pStyle w:val="aff4"/>
        <w:numPr>
          <w:ilvl w:val="0"/>
          <w:numId w:val="10"/>
        </w:numPr>
        <w:ind w:left="851" w:hanging="284"/>
      </w:pPr>
      <w:r w:rsidRPr="00A167B8">
        <w:t>Обработка ошибок и исключений</w:t>
      </w:r>
      <w:r>
        <w:t>:</w:t>
      </w:r>
    </w:p>
    <w:p w14:paraId="4388DF3B" w14:textId="46CBC86C" w:rsidR="00C021E4" w:rsidRPr="00C021E4" w:rsidRDefault="00C021E4" w:rsidP="00C021E4">
      <w:pPr>
        <w:pStyle w:val="aff4"/>
        <w:numPr>
          <w:ilvl w:val="0"/>
          <w:numId w:val="38"/>
        </w:numPr>
        <w:ind w:left="1134" w:hanging="283"/>
      </w:pPr>
      <w:r w:rsidRPr="00C021E4">
        <w:t>Проверка и сообщения о синтаксических ошибках.</w:t>
      </w:r>
    </w:p>
    <w:p w14:paraId="74E8AE33" w14:textId="77777777" w:rsidR="00C021E4" w:rsidRPr="00C021E4" w:rsidRDefault="00C021E4" w:rsidP="00C021E4">
      <w:pPr>
        <w:pStyle w:val="aff4"/>
        <w:numPr>
          <w:ilvl w:val="0"/>
          <w:numId w:val="38"/>
        </w:numPr>
        <w:ind w:left="1134" w:hanging="283"/>
      </w:pPr>
      <w:r w:rsidRPr="00C021E4">
        <w:t>Проверка и сообщения о семантических ошибках.</w:t>
      </w:r>
    </w:p>
    <w:p w14:paraId="1D6FDD94" w14:textId="77777777" w:rsidR="00C021E4" w:rsidRPr="00C021E4" w:rsidRDefault="00C021E4" w:rsidP="00C021E4">
      <w:pPr>
        <w:pStyle w:val="aff4"/>
        <w:numPr>
          <w:ilvl w:val="0"/>
          <w:numId w:val="38"/>
        </w:numPr>
        <w:ind w:left="1134" w:hanging="283"/>
      </w:pPr>
      <w:r w:rsidRPr="00C021E4">
        <w:t>Информативные сообщения с указанием строки и столбца в исходном коде.</w:t>
      </w:r>
    </w:p>
    <w:p w14:paraId="09CF8CF0" w14:textId="74473392" w:rsidR="00A167B8" w:rsidRPr="00A167B8" w:rsidRDefault="00C021E4" w:rsidP="00011E57">
      <w:pPr>
        <w:pStyle w:val="aff4"/>
        <w:numPr>
          <w:ilvl w:val="0"/>
          <w:numId w:val="38"/>
        </w:numPr>
        <w:ind w:left="1134" w:hanging="283"/>
      </w:pPr>
      <w:r w:rsidRPr="00C021E4">
        <w:t xml:space="preserve">Обработка ошибок времени выполнения (деление на ноль, неопределенные переменные и </w:t>
      </w:r>
      <w:proofErr w:type="gramStart"/>
      <w:r w:rsidRPr="00C021E4">
        <w:t>т.д.</w:t>
      </w:r>
      <w:proofErr w:type="gramEnd"/>
      <w:r w:rsidRPr="00C021E4">
        <w:t>).</w:t>
      </w:r>
    </w:p>
    <w:p w14:paraId="6EAF2969" w14:textId="0B44F0EB" w:rsidR="00A167B8" w:rsidRPr="00A167B8" w:rsidRDefault="00A167B8" w:rsidP="00A167B8">
      <w:pPr>
        <w:pStyle w:val="aff4"/>
        <w:numPr>
          <w:ilvl w:val="0"/>
          <w:numId w:val="10"/>
        </w:numPr>
        <w:ind w:left="851" w:hanging="284"/>
      </w:pPr>
      <w:r w:rsidRPr="00A167B8">
        <w:t>Тесты:</w:t>
      </w:r>
    </w:p>
    <w:p w14:paraId="7A619DFE" w14:textId="7C48AA11" w:rsidR="004927A0" w:rsidRPr="0069657B" w:rsidRDefault="0069657B" w:rsidP="0069657B">
      <w:pPr>
        <w:pStyle w:val="aff4"/>
        <w:numPr>
          <w:ilvl w:val="0"/>
          <w:numId w:val="14"/>
        </w:numPr>
        <w:ind w:left="1134" w:hanging="295"/>
        <w:rPr>
          <w:b/>
          <w:bCs/>
        </w:rPr>
      </w:pPr>
      <w:r w:rsidRPr="0069657B">
        <w:t>Тесты лексического анализатора (test_lexer.cpp):</w:t>
      </w:r>
    </w:p>
    <w:p w14:paraId="0EDFECD8" w14:textId="68806F35" w:rsidR="0069657B" w:rsidRPr="0069657B" w:rsidRDefault="0069657B" w:rsidP="0069657B">
      <w:pPr>
        <w:pStyle w:val="aff4"/>
        <w:numPr>
          <w:ilvl w:val="0"/>
          <w:numId w:val="14"/>
        </w:numPr>
        <w:ind w:left="1418" w:hanging="284"/>
      </w:pPr>
      <w:r w:rsidRPr="0069657B">
        <w:t xml:space="preserve">Проверка </w:t>
      </w:r>
      <w:proofErr w:type="spellStart"/>
      <w:r w:rsidRPr="0069657B">
        <w:t>токенизации</w:t>
      </w:r>
      <w:proofErr w:type="spellEnd"/>
      <w:r w:rsidRPr="0069657B">
        <w:t xml:space="preserve"> всех ключевых слов языка.</w:t>
      </w:r>
    </w:p>
    <w:p w14:paraId="3F8DD4C3" w14:textId="77777777" w:rsidR="0069657B" w:rsidRPr="0069657B" w:rsidRDefault="0069657B" w:rsidP="0069657B">
      <w:pPr>
        <w:pStyle w:val="aff4"/>
        <w:numPr>
          <w:ilvl w:val="0"/>
          <w:numId w:val="14"/>
        </w:numPr>
        <w:ind w:left="1418" w:hanging="284"/>
      </w:pPr>
      <w:r w:rsidRPr="0069657B">
        <w:t>Проверка распознавания идентификаторов, чисел и строк.</w:t>
      </w:r>
    </w:p>
    <w:p w14:paraId="3F2822D1" w14:textId="77777777" w:rsidR="0069657B" w:rsidRPr="0069657B" w:rsidRDefault="0069657B" w:rsidP="0069657B">
      <w:pPr>
        <w:pStyle w:val="aff4"/>
        <w:numPr>
          <w:ilvl w:val="0"/>
          <w:numId w:val="14"/>
        </w:numPr>
        <w:ind w:left="1418" w:hanging="284"/>
      </w:pPr>
      <w:r w:rsidRPr="0069657B">
        <w:t>Проверка распознавания операторов и разделителей.</w:t>
      </w:r>
    </w:p>
    <w:p w14:paraId="01CC8DF0" w14:textId="77777777" w:rsidR="0069657B" w:rsidRPr="0069657B" w:rsidRDefault="0069657B" w:rsidP="0069657B">
      <w:pPr>
        <w:pStyle w:val="aff4"/>
        <w:numPr>
          <w:ilvl w:val="0"/>
          <w:numId w:val="14"/>
        </w:numPr>
        <w:ind w:left="1418" w:hanging="284"/>
      </w:pPr>
      <w:r w:rsidRPr="0069657B">
        <w:lastRenderedPageBreak/>
        <w:t>Тестирование обработки пробелов и табуляции.</w:t>
      </w:r>
    </w:p>
    <w:p w14:paraId="1F6DD3C8" w14:textId="77777777" w:rsidR="0069657B" w:rsidRPr="0069657B" w:rsidRDefault="0069657B" w:rsidP="0069657B">
      <w:pPr>
        <w:pStyle w:val="aff4"/>
        <w:numPr>
          <w:ilvl w:val="0"/>
          <w:numId w:val="14"/>
        </w:numPr>
        <w:ind w:left="1418" w:hanging="284"/>
      </w:pPr>
      <w:r w:rsidRPr="0069657B">
        <w:t>Проверка корректной обработки комментариев.</w:t>
      </w:r>
    </w:p>
    <w:p w14:paraId="53625DD9" w14:textId="77777777" w:rsidR="0069657B" w:rsidRPr="0069657B" w:rsidRDefault="0069657B" w:rsidP="0069657B">
      <w:pPr>
        <w:pStyle w:val="aff4"/>
        <w:numPr>
          <w:ilvl w:val="0"/>
          <w:numId w:val="14"/>
        </w:numPr>
        <w:ind w:left="1418" w:hanging="284"/>
      </w:pPr>
      <w:r w:rsidRPr="0069657B">
        <w:t xml:space="preserve">Тестирование </w:t>
      </w:r>
      <w:proofErr w:type="spellStart"/>
      <w:r w:rsidRPr="0069657B">
        <w:t>токенизации</w:t>
      </w:r>
      <w:proofErr w:type="spellEnd"/>
      <w:r w:rsidRPr="0069657B">
        <w:t xml:space="preserve"> управляющих конструкций (</w:t>
      </w:r>
      <w:proofErr w:type="spellStart"/>
      <w:r w:rsidRPr="0069657B">
        <w:t>if</w:t>
      </w:r>
      <w:proofErr w:type="spellEnd"/>
      <w:r w:rsidRPr="0069657B">
        <w:t xml:space="preserve">, </w:t>
      </w:r>
      <w:proofErr w:type="spellStart"/>
      <w:r w:rsidRPr="0069657B">
        <w:t>while</w:t>
      </w:r>
      <w:proofErr w:type="spellEnd"/>
      <w:r w:rsidRPr="0069657B">
        <w:t xml:space="preserve">, </w:t>
      </w:r>
      <w:proofErr w:type="spellStart"/>
      <w:r w:rsidRPr="0069657B">
        <w:t>for</w:t>
      </w:r>
      <w:proofErr w:type="spellEnd"/>
      <w:r w:rsidRPr="0069657B">
        <w:t>).</w:t>
      </w:r>
    </w:p>
    <w:p w14:paraId="7FB73587" w14:textId="77777777" w:rsidR="0069657B" w:rsidRPr="0069657B" w:rsidRDefault="0069657B" w:rsidP="0069657B">
      <w:pPr>
        <w:pStyle w:val="aff4"/>
        <w:numPr>
          <w:ilvl w:val="0"/>
          <w:numId w:val="14"/>
        </w:numPr>
        <w:ind w:left="1418" w:hanging="284"/>
      </w:pPr>
      <w:r w:rsidRPr="0069657B">
        <w:t xml:space="preserve">Проверка </w:t>
      </w:r>
      <w:proofErr w:type="spellStart"/>
      <w:r w:rsidRPr="0069657B">
        <w:t>токенизации</w:t>
      </w:r>
      <w:proofErr w:type="spellEnd"/>
      <w:r w:rsidRPr="0069657B">
        <w:t xml:space="preserve"> логических операторов и булевых констант.</w:t>
      </w:r>
    </w:p>
    <w:p w14:paraId="328D8B3B" w14:textId="77777777" w:rsidR="0069657B" w:rsidRPr="0069657B" w:rsidRDefault="0069657B" w:rsidP="0069657B">
      <w:pPr>
        <w:pStyle w:val="aff4"/>
        <w:numPr>
          <w:ilvl w:val="0"/>
          <w:numId w:val="14"/>
        </w:numPr>
        <w:ind w:left="1418" w:hanging="284"/>
      </w:pPr>
      <w:r w:rsidRPr="0069657B">
        <w:t>Тестирование обработки вложенных комментариев.</w:t>
      </w:r>
    </w:p>
    <w:p w14:paraId="5682668A" w14:textId="4A598CEE" w:rsidR="00397BCE" w:rsidRPr="00397BCE" w:rsidRDefault="0069657B" w:rsidP="0069657B">
      <w:pPr>
        <w:pStyle w:val="aff4"/>
        <w:numPr>
          <w:ilvl w:val="0"/>
          <w:numId w:val="14"/>
        </w:numPr>
        <w:ind w:left="1418" w:hanging="284"/>
      </w:pPr>
      <w:r w:rsidRPr="0069657B">
        <w:t>Проверка распознавания вещественных чисел.</w:t>
      </w:r>
    </w:p>
    <w:p w14:paraId="47A165AA" w14:textId="5A6FF1C4" w:rsidR="004927A0" w:rsidRPr="00F0654E" w:rsidRDefault="00F0654E" w:rsidP="00F0654E">
      <w:pPr>
        <w:pStyle w:val="aff4"/>
        <w:numPr>
          <w:ilvl w:val="0"/>
          <w:numId w:val="14"/>
        </w:numPr>
        <w:ind w:left="1134" w:hanging="284"/>
      </w:pPr>
      <w:r w:rsidRPr="00F0654E">
        <w:t>Тесты синтаксического анализатора (test_parser.cpp):</w:t>
      </w:r>
    </w:p>
    <w:p w14:paraId="72394441" w14:textId="5AA7C350" w:rsidR="00F0654E" w:rsidRPr="00F0654E" w:rsidRDefault="00F0654E" w:rsidP="00F0654E">
      <w:pPr>
        <w:pStyle w:val="aff4"/>
        <w:numPr>
          <w:ilvl w:val="0"/>
          <w:numId w:val="14"/>
        </w:numPr>
        <w:ind w:left="1418" w:hanging="284"/>
      </w:pPr>
      <w:r w:rsidRPr="00F0654E">
        <w:t>Проверка построения AST для различных конструкций языка.</w:t>
      </w:r>
    </w:p>
    <w:p w14:paraId="19FC5A71" w14:textId="77777777" w:rsidR="00F0654E" w:rsidRPr="00F0654E" w:rsidRDefault="00F0654E" w:rsidP="00F0654E">
      <w:pPr>
        <w:pStyle w:val="aff4"/>
        <w:numPr>
          <w:ilvl w:val="0"/>
          <w:numId w:val="14"/>
        </w:numPr>
        <w:ind w:left="1418" w:hanging="284"/>
      </w:pPr>
      <w:r w:rsidRPr="00F0654E">
        <w:t>Тестирование обработки объявлений переменных и констант.</w:t>
      </w:r>
    </w:p>
    <w:p w14:paraId="01265907" w14:textId="77777777" w:rsidR="00F0654E" w:rsidRPr="00F0654E" w:rsidRDefault="00F0654E" w:rsidP="00F0654E">
      <w:pPr>
        <w:pStyle w:val="aff4"/>
        <w:numPr>
          <w:ilvl w:val="0"/>
          <w:numId w:val="14"/>
        </w:numPr>
        <w:ind w:left="1418" w:hanging="284"/>
      </w:pPr>
      <w:r w:rsidRPr="00F0654E">
        <w:t xml:space="preserve">Проверка </w:t>
      </w:r>
      <w:proofErr w:type="spellStart"/>
      <w:r w:rsidRPr="00F0654E">
        <w:t>парсинга</w:t>
      </w:r>
      <w:proofErr w:type="spellEnd"/>
      <w:r w:rsidRPr="00F0654E">
        <w:t xml:space="preserve"> программы, операторов и выражений.</w:t>
      </w:r>
    </w:p>
    <w:p w14:paraId="373208F5" w14:textId="77777777" w:rsidR="00F0654E" w:rsidRPr="00F0654E" w:rsidRDefault="00F0654E" w:rsidP="00F0654E">
      <w:pPr>
        <w:pStyle w:val="aff4"/>
        <w:numPr>
          <w:ilvl w:val="0"/>
          <w:numId w:val="14"/>
        </w:numPr>
        <w:ind w:left="1418" w:hanging="284"/>
      </w:pPr>
      <w:r w:rsidRPr="00F0654E">
        <w:t>Тестирование обработки ошибок синтаксиса.</w:t>
      </w:r>
    </w:p>
    <w:p w14:paraId="43364EA8" w14:textId="523ECC9A" w:rsidR="004927A0" w:rsidRPr="00C678FB" w:rsidRDefault="00C678FB" w:rsidP="00C678FB">
      <w:pPr>
        <w:pStyle w:val="aff4"/>
        <w:numPr>
          <w:ilvl w:val="0"/>
          <w:numId w:val="14"/>
        </w:numPr>
        <w:ind w:left="1134" w:hanging="295"/>
        <w:rPr>
          <w:b/>
          <w:bCs/>
        </w:rPr>
      </w:pPr>
      <w:r w:rsidRPr="00C678FB">
        <w:t>Тесты интерпретатора (test_interpreter.cpp):</w:t>
      </w:r>
    </w:p>
    <w:p w14:paraId="36C2EAFB" w14:textId="6EC69294" w:rsidR="00C678FB" w:rsidRPr="00C678FB" w:rsidRDefault="00C678FB" w:rsidP="00C678FB">
      <w:pPr>
        <w:pStyle w:val="aff4"/>
        <w:numPr>
          <w:ilvl w:val="0"/>
          <w:numId w:val="14"/>
        </w:numPr>
        <w:ind w:left="1418" w:hanging="295"/>
      </w:pPr>
      <w:r w:rsidRPr="00C678FB">
        <w:t>Проверка выполнения пустой программы.</w:t>
      </w:r>
    </w:p>
    <w:p w14:paraId="6EBD7E6A" w14:textId="77777777" w:rsidR="00C678FB" w:rsidRPr="00C678FB" w:rsidRDefault="00C678FB" w:rsidP="00C678FB">
      <w:pPr>
        <w:pStyle w:val="aff4"/>
        <w:numPr>
          <w:ilvl w:val="0"/>
          <w:numId w:val="14"/>
        </w:numPr>
        <w:ind w:left="1418" w:hanging="295"/>
      </w:pPr>
      <w:r w:rsidRPr="00C678FB">
        <w:t>Тестирование операций присваивания и получения значений переменных.</w:t>
      </w:r>
    </w:p>
    <w:p w14:paraId="76A7A389" w14:textId="77777777" w:rsidR="00C678FB" w:rsidRPr="00C678FB" w:rsidRDefault="00C678FB" w:rsidP="00C678FB">
      <w:pPr>
        <w:pStyle w:val="aff4"/>
        <w:numPr>
          <w:ilvl w:val="0"/>
          <w:numId w:val="14"/>
        </w:numPr>
        <w:ind w:left="1418" w:hanging="295"/>
      </w:pPr>
      <w:r w:rsidRPr="00C678FB">
        <w:t xml:space="preserve">Проверка ветвления </w:t>
      </w:r>
      <w:proofErr w:type="spellStart"/>
      <w:r w:rsidRPr="00C678FB">
        <w:t>if-else</w:t>
      </w:r>
      <w:proofErr w:type="spellEnd"/>
      <w:r w:rsidRPr="00C678FB">
        <w:t>.</w:t>
      </w:r>
    </w:p>
    <w:p w14:paraId="1839C8DD" w14:textId="77777777" w:rsidR="00C678FB" w:rsidRPr="00C678FB" w:rsidRDefault="00C678FB" w:rsidP="00C678FB">
      <w:pPr>
        <w:pStyle w:val="aff4"/>
        <w:numPr>
          <w:ilvl w:val="0"/>
          <w:numId w:val="14"/>
        </w:numPr>
        <w:ind w:left="1418" w:hanging="295"/>
      </w:pPr>
      <w:r w:rsidRPr="00C678FB">
        <w:t xml:space="preserve">Тестирование циклов </w:t>
      </w:r>
      <w:proofErr w:type="spellStart"/>
      <w:r w:rsidRPr="00C678FB">
        <w:t>while</w:t>
      </w:r>
      <w:proofErr w:type="spellEnd"/>
      <w:r w:rsidRPr="00C678FB">
        <w:t xml:space="preserve"> и </w:t>
      </w:r>
      <w:proofErr w:type="spellStart"/>
      <w:r w:rsidRPr="00C678FB">
        <w:t>for</w:t>
      </w:r>
      <w:proofErr w:type="spellEnd"/>
      <w:r w:rsidRPr="00C678FB">
        <w:t xml:space="preserve"> (с </w:t>
      </w:r>
      <w:proofErr w:type="spellStart"/>
      <w:r w:rsidRPr="00C678FB">
        <w:t>to</w:t>
      </w:r>
      <w:proofErr w:type="spellEnd"/>
      <w:r w:rsidRPr="00C678FB">
        <w:t xml:space="preserve"> и </w:t>
      </w:r>
      <w:proofErr w:type="spellStart"/>
      <w:r w:rsidRPr="00C678FB">
        <w:t>downto</w:t>
      </w:r>
      <w:proofErr w:type="spellEnd"/>
      <w:r w:rsidRPr="00C678FB">
        <w:t>).</w:t>
      </w:r>
    </w:p>
    <w:p w14:paraId="7BDB9721" w14:textId="77777777" w:rsidR="00C678FB" w:rsidRPr="00C678FB" w:rsidRDefault="00C678FB" w:rsidP="00C678FB">
      <w:pPr>
        <w:pStyle w:val="aff4"/>
        <w:numPr>
          <w:ilvl w:val="0"/>
          <w:numId w:val="14"/>
        </w:numPr>
        <w:ind w:left="1418" w:hanging="295"/>
      </w:pPr>
      <w:r w:rsidRPr="00C678FB">
        <w:t>Проверка вычисления выражений разных типов.</w:t>
      </w:r>
    </w:p>
    <w:p w14:paraId="3241CCD1" w14:textId="77777777" w:rsidR="00C678FB" w:rsidRPr="00C678FB" w:rsidRDefault="00C678FB" w:rsidP="00C678FB">
      <w:pPr>
        <w:pStyle w:val="aff4"/>
        <w:numPr>
          <w:ilvl w:val="0"/>
          <w:numId w:val="14"/>
        </w:numPr>
        <w:ind w:left="1418" w:hanging="295"/>
      </w:pPr>
      <w:r w:rsidRPr="00C678FB">
        <w:t>Тестирование операций с разными типами данных (целые, вещественные, строки).</w:t>
      </w:r>
    </w:p>
    <w:p w14:paraId="215B4345" w14:textId="77777777" w:rsidR="00C678FB" w:rsidRPr="00C678FB" w:rsidRDefault="00C678FB" w:rsidP="00C678FB">
      <w:pPr>
        <w:pStyle w:val="aff4"/>
        <w:numPr>
          <w:ilvl w:val="0"/>
          <w:numId w:val="14"/>
        </w:numPr>
        <w:ind w:left="1418" w:hanging="295"/>
      </w:pPr>
      <w:r w:rsidRPr="00C678FB">
        <w:t>Проверка арифметических и логических операций.</w:t>
      </w:r>
    </w:p>
    <w:p w14:paraId="453083A2" w14:textId="77777777" w:rsidR="00C678FB" w:rsidRPr="00C678FB" w:rsidRDefault="00C678FB" w:rsidP="00C678FB">
      <w:pPr>
        <w:pStyle w:val="aff4"/>
        <w:numPr>
          <w:ilvl w:val="0"/>
          <w:numId w:val="14"/>
        </w:numPr>
        <w:ind w:left="1418" w:hanging="295"/>
      </w:pPr>
      <w:r w:rsidRPr="00C678FB">
        <w:t xml:space="preserve">Тестирование унарных операций (отрицание, логическое </w:t>
      </w:r>
      <w:proofErr w:type="spellStart"/>
      <w:r w:rsidRPr="00C678FB">
        <w:t>not</w:t>
      </w:r>
      <w:proofErr w:type="spellEnd"/>
      <w:r w:rsidRPr="00C678FB">
        <w:t>).</w:t>
      </w:r>
    </w:p>
    <w:p w14:paraId="7136C852" w14:textId="77777777" w:rsidR="00C678FB" w:rsidRPr="00C678FB" w:rsidRDefault="00C678FB" w:rsidP="00C678FB">
      <w:pPr>
        <w:pStyle w:val="aff4"/>
        <w:numPr>
          <w:ilvl w:val="0"/>
          <w:numId w:val="14"/>
        </w:numPr>
        <w:ind w:left="1418" w:hanging="295"/>
      </w:pPr>
      <w:r w:rsidRPr="00C678FB">
        <w:t>Проверка операторов ввода/вывода (</w:t>
      </w:r>
      <w:proofErr w:type="spellStart"/>
      <w:r w:rsidRPr="00C678FB">
        <w:t>read</w:t>
      </w:r>
      <w:proofErr w:type="spellEnd"/>
      <w:r w:rsidRPr="00C678FB">
        <w:t xml:space="preserve">, </w:t>
      </w:r>
      <w:proofErr w:type="spellStart"/>
      <w:r w:rsidRPr="00C678FB">
        <w:t>write</w:t>
      </w:r>
      <w:proofErr w:type="spellEnd"/>
      <w:r w:rsidRPr="00C678FB">
        <w:t xml:space="preserve">, </w:t>
      </w:r>
      <w:proofErr w:type="spellStart"/>
      <w:r w:rsidRPr="00C678FB">
        <w:t>readln</w:t>
      </w:r>
      <w:proofErr w:type="spellEnd"/>
      <w:r w:rsidRPr="00C678FB">
        <w:t xml:space="preserve">, </w:t>
      </w:r>
      <w:proofErr w:type="spellStart"/>
      <w:r w:rsidRPr="00C678FB">
        <w:t>writeln</w:t>
      </w:r>
      <w:proofErr w:type="spellEnd"/>
      <w:r w:rsidRPr="00C678FB">
        <w:t>).</w:t>
      </w:r>
    </w:p>
    <w:p w14:paraId="29D50DCB" w14:textId="5FFF70B3" w:rsidR="00C021E4" w:rsidRDefault="00C678FB" w:rsidP="008A6DC9">
      <w:pPr>
        <w:pStyle w:val="aff4"/>
        <w:numPr>
          <w:ilvl w:val="0"/>
          <w:numId w:val="14"/>
        </w:numPr>
        <w:ind w:left="1418" w:hanging="295"/>
      </w:pPr>
      <w:r w:rsidRPr="00C678FB">
        <w:t>Интеграционное тестирование выполнения простых программ.</w:t>
      </w:r>
    </w:p>
    <w:p w14:paraId="239E9375" w14:textId="212CA7DC" w:rsidR="008A6DC9" w:rsidRPr="008A6DC9" w:rsidRDefault="008A6DC9" w:rsidP="008A6DC9">
      <w:pPr>
        <w:pStyle w:val="aff4"/>
        <w:numPr>
          <w:ilvl w:val="0"/>
          <w:numId w:val="14"/>
        </w:numPr>
        <w:ind w:left="1134" w:hanging="283"/>
      </w:pPr>
      <w:r w:rsidRPr="008A6DC9">
        <w:t>Тесты постфиксного калькулятора (test_postfix.cpp):</w:t>
      </w:r>
    </w:p>
    <w:p w14:paraId="17FB37C3" w14:textId="141B4A0A" w:rsidR="008A6DC9" w:rsidRPr="008A6DC9" w:rsidRDefault="008A6DC9" w:rsidP="008A6DC9">
      <w:pPr>
        <w:pStyle w:val="aff4"/>
        <w:numPr>
          <w:ilvl w:val="0"/>
          <w:numId w:val="14"/>
        </w:numPr>
        <w:ind w:left="1418" w:hanging="283"/>
      </w:pPr>
      <w:r w:rsidRPr="008A6DC9">
        <w:t>Проверка преобразования выражений в постфиксную форму.</w:t>
      </w:r>
    </w:p>
    <w:p w14:paraId="1B97001F" w14:textId="77777777" w:rsidR="008A6DC9" w:rsidRPr="008A6DC9" w:rsidRDefault="008A6DC9" w:rsidP="008A6DC9">
      <w:pPr>
        <w:pStyle w:val="aff4"/>
        <w:numPr>
          <w:ilvl w:val="0"/>
          <w:numId w:val="14"/>
        </w:numPr>
        <w:ind w:left="1418" w:hanging="283"/>
      </w:pPr>
      <w:r w:rsidRPr="008A6DC9">
        <w:t>Тестирование вычисления постфиксных выражений.</w:t>
      </w:r>
    </w:p>
    <w:p w14:paraId="0AEC554B" w14:textId="77777777" w:rsidR="008A6DC9" w:rsidRPr="008A6DC9" w:rsidRDefault="008A6DC9" w:rsidP="008A6DC9">
      <w:pPr>
        <w:pStyle w:val="aff4"/>
        <w:numPr>
          <w:ilvl w:val="0"/>
          <w:numId w:val="14"/>
        </w:numPr>
        <w:ind w:left="1418" w:hanging="283"/>
      </w:pPr>
      <w:r w:rsidRPr="008A6DC9">
        <w:t>Проверка приоритета операций.</w:t>
      </w:r>
    </w:p>
    <w:p w14:paraId="2790E248" w14:textId="77777777" w:rsidR="008A6DC9" w:rsidRPr="008A6DC9" w:rsidRDefault="008A6DC9" w:rsidP="008A6DC9">
      <w:pPr>
        <w:pStyle w:val="aff4"/>
        <w:numPr>
          <w:ilvl w:val="0"/>
          <w:numId w:val="14"/>
        </w:numPr>
        <w:ind w:left="1418" w:hanging="283"/>
      </w:pPr>
      <w:r w:rsidRPr="008A6DC9">
        <w:t>Тестирование обработки скобок и вложенных выражений.</w:t>
      </w:r>
    </w:p>
    <w:p w14:paraId="616A01CD" w14:textId="55E3A412" w:rsidR="008A6DC9" w:rsidRPr="00B16383" w:rsidRDefault="00E31A68" w:rsidP="00E31A68">
      <w:pPr>
        <w:pStyle w:val="aff4"/>
        <w:numPr>
          <w:ilvl w:val="0"/>
          <w:numId w:val="14"/>
        </w:numPr>
        <w:ind w:left="1134" w:hanging="283"/>
        <w:rPr>
          <w:b/>
          <w:bCs/>
          <w:lang w:val="en-US"/>
        </w:rPr>
      </w:pPr>
      <w:r w:rsidRPr="00E31A68">
        <w:t>Тесты</w:t>
      </w:r>
      <w:r w:rsidRPr="00E31A68">
        <w:rPr>
          <w:lang w:val="en-US"/>
        </w:rPr>
        <w:t xml:space="preserve"> </w:t>
      </w:r>
      <w:r w:rsidRPr="00E31A68">
        <w:t>таблицы</w:t>
      </w:r>
      <w:r w:rsidRPr="00E31A68">
        <w:rPr>
          <w:lang w:val="en-US"/>
        </w:rPr>
        <w:t xml:space="preserve"> </w:t>
      </w:r>
      <w:r w:rsidRPr="00E31A68">
        <w:t>символов</w:t>
      </w:r>
      <w:r w:rsidRPr="00E31A68">
        <w:rPr>
          <w:lang w:val="en-US"/>
        </w:rPr>
        <w:t xml:space="preserve"> (test_symbol_table.cpp):</w:t>
      </w:r>
    </w:p>
    <w:p w14:paraId="722A00E3" w14:textId="26475F92" w:rsidR="00B16383" w:rsidRPr="00B16383" w:rsidRDefault="00B16383" w:rsidP="00B16383">
      <w:pPr>
        <w:pStyle w:val="aff4"/>
        <w:numPr>
          <w:ilvl w:val="0"/>
          <w:numId w:val="14"/>
        </w:numPr>
        <w:ind w:left="1418" w:hanging="284"/>
      </w:pPr>
      <w:r w:rsidRPr="00B16383">
        <w:t>Проверка добавления и получения символов.</w:t>
      </w:r>
    </w:p>
    <w:p w14:paraId="5070E918" w14:textId="77777777" w:rsidR="00B16383" w:rsidRPr="00B16383" w:rsidRDefault="00B16383" w:rsidP="00B16383">
      <w:pPr>
        <w:pStyle w:val="aff4"/>
        <w:numPr>
          <w:ilvl w:val="0"/>
          <w:numId w:val="14"/>
        </w:numPr>
        <w:ind w:left="1418" w:hanging="284"/>
      </w:pPr>
      <w:r w:rsidRPr="00B16383">
        <w:t>Тестирование областей видимости.</w:t>
      </w:r>
    </w:p>
    <w:p w14:paraId="16AB1576" w14:textId="77777777" w:rsidR="00B16383" w:rsidRPr="00B16383" w:rsidRDefault="00B16383" w:rsidP="00B16383">
      <w:pPr>
        <w:pStyle w:val="aff4"/>
        <w:numPr>
          <w:ilvl w:val="0"/>
          <w:numId w:val="14"/>
        </w:numPr>
        <w:ind w:left="1418" w:hanging="284"/>
      </w:pPr>
      <w:r w:rsidRPr="00B16383">
        <w:t>Проверка объявлений и переопределений переменных.</w:t>
      </w:r>
    </w:p>
    <w:p w14:paraId="14886FB1" w14:textId="7D9696CD" w:rsidR="00B16383" w:rsidRPr="00B16383" w:rsidRDefault="00B16383" w:rsidP="00B16383">
      <w:pPr>
        <w:pStyle w:val="aff4"/>
        <w:numPr>
          <w:ilvl w:val="0"/>
          <w:numId w:val="14"/>
        </w:numPr>
        <w:ind w:left="1418" w:hanging="284"/>
      </w:pPr>
      <w:r w:rsidRPr="00B16383">
        <w:t>Тестирование работы с константами.</w:t>
      </w:r>
    </w:p>
    <w:p w14:paraId="5257942E" w14:textId="60AF0667" w:rsidR="00270C23" w:rsidRPr="004A37AB" w:rsidRDefault="00270C23" w:rsidP="00270C23">
      <w:pPr>
        <w:pStyle w:val="aff4"/>
        <w:numPr>
          <w:ilvl w:val="0"/>
          <w:numId w:val="14"/>
        </w:numPr>
        <w:ind w:left="1134" w:hanging="283"/>
        <w:rPr>
          <w:b/>
          <w:bCs/>
        </w:rPr>
      </w:pPr>
      <w:r w:rsidRPr="00270C23">
        <w:t>Обработка ошибок и исключений:</w:t>
      </w:r>
    </w:p>
    <w:p w14:paraId="47C77AB7" w14:textId="64E62CFB" w:rsidR="004A37AB" w:rsidRPr="004A37AB" w:rsidRDefault="004A37AB" w:rsidP="004A37AB">
      <w:pPr>
        <w:pStyle w:val="aff4"/>
        <w:numPr>
          <w:ilvl w:val="0"/>
          <w:numId w:val="14"/>
        </w:numPr>
        <w:ind w:left="1418" w:hanging="284"/>
      </w:pPr>
      <w:r w:rsidRPr="004A37AB">
        <w:t>Проверка и сообщения о синтаксических ошибках.</w:t>
      </w:r>
    </w:p>
    <w:p w14:paraId="4ABB874F" w14:textId="77777777" w:rsidR="004A37AB" w:rsidRPr="004A37AB" w:rsidRDefault="004A37AB" w:rsidP="004A37AB">
      <w:pPr>
        <w:pStyle w:val="aff4"/>
        <w:numPr>
          <w:ilvl w:val="0"/>
          <w:numId w:val="14"/>
        </w:numPr>
        <w:ind w:left="1418" w:hanging="284"/>
      </w:pPr>
      <w:r w:rsidRPr="004A37AB">
        <w:t>Проверка и сообщения о семантических ошибках.</w:t>
      </w:r>
    </w:p>
    <w:p w14:paraId="1742D0D2" w14:textId="77777777" w:rsidR="004A37AB" w:rsidRPr="004A37AB" w:rsidRDefault="004A37AB" w:rsidP="004A37AB">
      <w:pPr>
        <w:pStyle w:val="aff4"/>
        <w:numPr>
          <w:ilvl w:val="0"/>
          <w:numId w:val="14"/>
        </w:numPr>
        <w:ind w:left="1418" w:hanging="284"/>
      </w:pPr>
      <w:r w:rsidRPr="004A37AB">
        <w:t>Информативные сообщения с указанием строки и столбца в исходном коде.</w:t>
      </w:r>
    </w:p>
    <w:p w14:paraId="52814F62" w14:textId="79465663" w:rsidR="004A37AB" w:rsidRPr="004A37AB" w:rsidRDefault="004A37AB" w:rsidP="004A37AB">
      <w:pPr>
        <w:pStyle w:val="aff4"/>
        <w:numPr>
          <w:ilvl w:val="0"/>
          <w:numId w:val="14"/>
        </w:numPr>
        <w:ind w:left="1418" w:hanging="284"/>
      </w:pPr>
      <w:r w:rsidRPr="004A37AB">
        <w:t xml:space="preserve">Обработка ошибок времени выполнения (деление на ноль, неопределенные переменные и </w:t>
      </w:r>
      <w:proofErr w:type="gramStart"/>
      <w:r w:rsidRPr="004A37AB">
        <w:t>т.д.</w:t>
      </w:r>
      <w:proofErr w:type="gramEnd"/>
      <w:r w:rsidRPr="004A37AB">
        <w:t>).</w:t>
      </w:r>
    </w:p>
    <w:p w14:paraId="0AC9D78B" w14:textId="5CB06BEA" w:rsidR="004927A0" w:rsidRPr="006F3274" w:rsidRDefault="00B36F0C" w:rsidP="002C144E">
      <w:r w:rsidRPr="00B36F0C">
        <w:t xml:space="preserve">Таким образом, проект представляет собой полноценный интерпретатор языка </w:t>
      </w:r>
      <w:proofErr w:type="spellStart"/>
      <w:r w:rsidRPr="00B36F0C">
        <w:t>Pascal</w:t>
      </w:r>
      <w:proofErr w:type="spellEnd"/>
      <w:r w:rsidRPr="00B36F0C">
        <w:t>--, включающий все необходимые компоненты для анализа и выполнения программ. Особенно стоит отметить обширную тестовую базу, покрывающую все аспекты работы интерпретатора, что обеспечивает высокую надежность и корректность его работы.</w:t>
      </w:r>
    </w:p>
    <w:p w14:paraId="40B6FD0F" w14:textId="482A0191" w:rsidR="00BC4A78" w:rsidRDefault="00BC4A78" w:rsidP="00FA2461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  <w:i w:val="0"/>
        </w:rPr>
      </w:pPr>
      <w:bookmarkStart w:id="8" w:name="_Toc167581737"/>
      <w:bookmarkEnd w:id="5"/>
      <w:bookmarkEnd w:id="6"/>
      <w:bookmarkEnd w:id="7"/>
      <w:r w:rsidRPr="00DF2029">
        <w:rPr>
          <w:rFonts w:ascii="Times New Roman" w:hAnsi="Times New Roman" w:cs="Times New Roman"/>
          <w:i w:val="0"/>
        </w:rPr>
        <w:t>Описание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алгоритмов</w:t>
      </w:r>
      <w:bookmarkEnd w:id="8"/>
    </w:p>
    <w:p w14:paraId="66FD2AE1" w14:textId="18DAAB61" w:rsidR="004A79EF" w:rsidRPr="004A79EF" w:rsidRDefault="004A79EF" w:rsidP="004A79EF">
      <w:r w:rsidRPr="004A79EF">
        <w:t xml:space="preserve">Программа состоит из реализации классов для создания интерпретатора языка </w:t>
      </w:r>
      <w:proofErr w:type="spellStart"/>
      <w:r w:rsidRPr="004A79EF">
        <w:t>Pascal</w:t>
      </w:r>
      <w:proofErr w:type="spellEnd"/>
      <w:r w:rsidRPr="004A79EF">
        <w:t>--, включая лексический анализатор, синтаксический анализатор, интерпретатор и вспомогательные компоненты. Каждый из этих классов использует специфические алгоритмы для обработки и выполнения кода. Рассмотрим основные алгоритмы по каждому из ключевых компонентов системы.</w:t>
      </w:r>
    </w:p>
    <w:p w14:paraId="1962EDE1" w14:textId="77777777" w:rsidR="004A79EF" w:rsidRPr="004A79EF" w:rsidRDefault="004A79EF" w:rsidP="004A79EF">
      <w:r w:rsidRPr="004A79EF">
        <w:t xml:space="preserve">1. Алгоритмы лексического анализатора (класс </w:t>
      </w:r>
      <w:proofErr w:type="spellStart"/>
      <w:r w:rsidRPr="004A79EF">
        <w:t>Lexer</w:t>
      </w:r>
      <w:proofErr w:type="spellEnd"/>
      <w:r w:rsidRPr="004A79EF">
        <w:t>)</w:t>
      </w:r>
    </w:p>
    <w:p w14:paraId="034C990C" w14:textId="77777777" w:rsidR="004A79EF" w:rsidRPr="004A79EF" w:rsidRDefault="004A79EF" w:rsidP="004A79EF">
      <w:r w:rsidRPr="004A79EF">
        <w:t xml:space="preserve">Алгоритм </w:t>
      </w:r>
      <w:proofErr w:type="spellStart"/>
      <w:r w:rsidRPr="004A79EF">
        <w:t>токенизации</w:t>
      </w:r>
      <w:proofErr w:type="spellEnd"/>
      <w:r w:rsidRPr="004A79EF">
        <w:t xml:space="preserve"> исходного кода (</w:t>
      </w:r>
      <w:proofErr w:type="spellStart"/>
      <w:r w:rsidRPr="004A79EF">
        <w:t>tokenize</w:t>
      </w:r>
      <w:proofErr w:type="spellEnd"/>
      <w:r w:rsidRPr="004A79EF">
        <w:t>):</w:t>
      </w:r>
    </w:p>
    <w:p w14:paraId="2C981FB4" w14:textId="77777777" w:rsidR="004A79EF" w:rsidRPr="004A79EF" w:rsidRDefault="004A79EF" w:rsidP="004A79EF">
      <w:pPr>
        <w:numPr>
          <w:ilvl w:val="0"/>
          <w:numId w:val="59"/>
        </w:numPr>
      </w:pPr>
      <w:r w:rsidRPr="004A79EF">
        <w:lastRenderedPageBreak/>
        <w:t>Последовательно обрабатывается каждый символ исходного текста программы.</w:t>
      </w:r>
    </w:p>
    <w:p w14:paraId="6304F4AA" w14:textId="1F8E05A4" w:rsidR="004A79EF" w:rsidRPr="004A79EF" w:rsidRDefault="0028411F" w:rsidP="004A79EF">
      <w:pPr>
        <w:numPr>
          <w:ilvl w:val="0"/>
          <w:numId w:val="59"/>
        </w:numPr>
      </w:pPr>
      <w:r w:rsidRPr="004A79EF">
        <w:t>В зависимости от текущего символа</w:t>
      </w:r>
      <w:r w:rsidR="004A79EF" w:rsidRPr="004A79EF">
        <w:t xml:space="preserve"> вызывается соответствующий метод для обработки специфического типа токена.</w:t>
      </w:r>
    </w:p>
    <w:p w14:paraId="502AF80C" w14:textId="77777777" w:rsidR="004A79EF" w:rsidRPr="004A79EF" w:rsidRDefault="004A79EF" w:rsidP="004A79EF">
      <w:pPr>
        <w:numPr>
          <w:ilvl w:val="0"/>
          <w:numId w:val="59"/>
        </w:numPr>
      </w:pPr>
      <w:r w:rsidRPr="004A79EF">
        <w:t>Пробелы, табуляции и переносы строк пропускаются.</w:t>
      </w:r>
    </w:p>
    <w:p w14:paraId="1B7AB97B" w14:textId="77777777" w:rsidR="004A79EF" w:rsidRPr="004A79EF" w:rsidRDefault="004A79EF" w:rsidP="004A79EF">
      <w:pPr>
        <w:numPr>
          <w:ilvl w:val="0"/>
          <w:numId w:val="59"/>
        </w:numPr>
      </w:pPr>
      <w:r w:rsidRPr="004A79EF">
        <w:t>Комментарии в фигурных скобках обрабатываются как специальный случай и игнорируются.</w:t>
      </w:r>
    </w:p>
    <w:p w14:paraId="4E2A6459" w14:textId="77777777" w:rsidR="004A79EF" w:rsidRPr="004A79EF" w:rsidRDefault="004A79EF" w:rsidP="004A79EF">
      <w:pPr>
        <w:numPr>
          <w:ilvl w:val="0"/>
          <w:numId w:val="59"/>
        </w:numPr>
      </w:pPr>
      <w:r w:rsidRPr="004A79EF">
        <w:t>Для каждого распознанного токена запоминается его тип, значение и позиция в тексте (строка и столбец).</w:t>
      </w:r>
    </w:p>
    <w:p w14:paraId="4B587ACE" w14:textId="77777777" w:rsidR="004A79EF" w:rsidRPr="004A79EF" w:rsidRDefault="004A79EF" w:rsidP="004A79EF">
      <w:r w:rsidRPr="004A79EF">
        <w:t>Алгоритм распознавания идентификаторов и ключевых слов:</w:t>
      </w:r>
    </w:p>
    <w:p w14:paraId="1C6C0DD3" w14:textId="77777777" w:rsidR="004A79EF" w:rsidRPr="004A79EF" w:rsidRDefault="004A79EF" w:rsidP="004A79EF">
      <w:pPr>
        <w:numPr>
          <w:ilvl w:val="0"/>
          <w:numId w:val="60"/>
        </w:numPr>
      </w:pPr>
      <w:r w:rsidRPr="004A79EF">
        <w:t>Считывание последовательности символов, начинающейся с буквы и продолжающейся буквами, цифрами или знаком подчеркивания.</w:t>
      </w:r>
    </w:p>
    <w:p w14:paraId="785B1B16" w14:textId="77777777" w:rsidR="004A79EF" w:rsidRPr="004A79EF" w:rsidRDefault="004A79EF" w:rsidP="004A79EF">
      <w:pPr>
        <w:numPr>
          <w:ilvl w:val="0"/>
          <w:numId w:val="60"/>
        </w:numPr>
      </w:pPr>
      <w:r w:rsidRPr="004A79EF">
        <w:t>Проверка полученной строки на соответствие ключевым словам языка.</w:t>
      </w:r>
    </w:p>
    <w:p w14:paraId="5A2B071D" w14:textId="77777777" w:rsidR="004A79EF" w:rsidRPr="004A79EF" w:rsidRDefault="004A79EF" w:rsidP="004A79EF">
      <w:pPr>
        <w:numPr>
          <w:ilvl w:val="0"/>
          <w:numId w:val="60"/>
        </w:numPr>
      </w:pPr>
      <w:r w:rsidRPr="004A79EF">
        <w:t>Если строка является ключевым словом, создаётся токен соответствующего типа.</w:t>
      </w:r>
    </w:p>
    <w:p w14:paraId="3FBCC192" w14:textId="77777777" w:rsidR="004A79EF" w:rsidRPr="004A79EF" w:rsidRDefault="004A79EF" w:rsidP="004A79EF">
      <w:pPr>
        <w:numPr>
          <w:ilvl w:val="0"/>
          <w:numId w:val="60"/>
        </w:numPr>
      </w:pPr>
      <w:r w:rsidRPr="004A79EF">
        <w:t>В противном случае создаётся токен типа "идентификатор".</w:t>
      </w:r>
    </w:p>
    <w:p w14:paraId="475AD64E" w14:textId="77777777" w:rsidR="004A79EF" w:rsidRPr="004A79EF" w:rsidRDefault="004A79EF" w:rsidP="004A79EF">
      <w:r w:rsidRPr="004A79EF">
        <w:t xml:space="preserve">2. Алгоритмы синтаксического анализатора (класс </w:t>
      </w:r>
      <w:proofErr w:type="spellStart"/>
      <w:r w:rsidRPr="004A79EF">
        <w:t>Parser</w:t>
      </w:r>
      <w:proofErr w:type="spellEnd"/>
      <w:r w:rsidRPr="004A79EF">
        <w:t>)</w:t>
      </w:r>
    </w:p>
    <w:p w14:paraId="02DC4721" w14:textId="77777777" w:rsidR="004A79EF" w:rsidRPr="004A79EF" w:rsidRDefault="004A79EF" w:rsidP="004A79EF">
      <w:r w:rsidRPr="004A79EF">
        <w:t>Алгоритм построения абстрактного синтаксического дерева (</w:t>
      </w:r>
      <w:proofErr w:type="spellStart"/>
      <w:r w:rsidRPr="004A79EF">
        <w:t>parse</w:t>
      </w:r>
      <w:proofErr w:type="spellEnd"/>
      <w:r w:rsidRPr="004A79EF">
        <w:t>):</w:t>
      </w:r>
    </w:p>
    <w:p w14:paraId="57A179D4" w14:textId="77777777" w:rsidR="004A79EF" w:rsidRPr="004A79EF" w:rsidRDefault="004A79EF" w:rsidP="004A79EF">
      <w:pPr>
        <w:numPr>
          <w:ilvl w:val="0"/>
          <w:numId w:val="61"/>
        </w:numPr>
      </w:pPr>
      <w:r w:rsidRPr="004A79EF">
        <w:t>Использование метода рекурсивного спуска для обработки токенов согласно грамматике языка.</w:t>
      </w:r>
    </w:p>
    <w:p w14:paraId="68CBA6BD" w14:textId="77777777" w:rsidR="004A79EF" w:rsidRPr="004A79EF" w:rsidRDefault="004A79EF" w:rsidP="004A79EF">
      <w:pPr>
        <w:numPr>
          <w:ilvl w:val="0"/>
          <w:numId w:val="61"/>
        </w:numPr>
      </w:pPr>
      <w:r w:rsidRPr="004A79EF">
        <w:t xml:space="preserve">Для каждой языковой конструкции (выражения, операторы и </w:t>
      </w:r>
      <w:proofErr w:type="gramStart"/>
      <w:r w:rsidRPr="004A79EF">
        <w:t>т.д.</w:t>
      </w:r>
      <w:proofErr w:type="gramEnd"/>
      <w:r w:rsidRPr="004A79EF">
        <w:t>) вызывается специальный метод.</w:t>
      </w:r>
    </w:p>
    <w:p w14:paraId="67C880A4" w14:textId="77777777" w:rsidR="004A79EF" w:rsidRPr="004A79EF" w:rsidRDefault="004A79EF" w:rsidP="004A79EF">
      <w:pPr>
        <w:numPr>
          <w:ilvl w:val="0"/>
          <w:numId w:val="61"/>
        </w:numPr>
      </w:pPr>
      <w:r w:rsidRPr="004A79EF">
        <w:t>Проверка правильности синтаксиса и формирование соответствующих узлов AST.</w:t>
      </w:r>
    </w:p>
    <w:p w14:paraId="11FC0792" w14:textId="77777777" w:rsidR="004A79EF" w:rsidRPr="004A79EF" w:rsidRDefault="004A79EF" w:rsidP="004A79EF">
      <w:pPr>
        <w:numPr>
          <w:ilvl w:val="0"/>
          <w:numId w:val="61"/>
        </w:numPr>
      </w:pPr>
      <w:r w:rsidRPr="004A79EF">
        <w:t>Обработка ошибок синтаксиса с выводом информативных сообщений.</w:t>
      </w:r>
    </w:p>
    <w:p w14:paraId="0CBB2669" w14:textId="77777777" w:rsidR="004A79EF" w:rsidRPr="004A79EF" w:rsidRDefault="004A79EF" w:rsidP="004A79EF">
      <w:r w:rsidRPr="004A79EF">
        <w:t>Алгоритм разбора выражений:</w:t>
      </w:r>
    </w:p>
    <w:p w14:paraId="02BD50BB" w14:textId="77777777" w:rsidR="004A79EF" w:rsidRPr="004A79EF" w:rsidRDefault="004A79EF" w:rsidP="004A79EF">
      <w:pPr>
        <w:numPr>
          <w:ilvl w:val="0"/>
          <w:numId w:val="62"/>
        </w:numPr>
      </w:pPr>
      <w:r w:rsidRPr="004A79EF">
        <w:t>Построение выражений с учетом приоритета операторов.</w:t>
      </w:r>
    </w:p>
    <w:p w14:paraId="33CECD75" w14:textId="77777777" w:rsidR="004A79EF" w:rsidRPr="004A79EF" w:rsidRDefault="004A79EF" w:rsidP="004A79EF">
      <w:pPr>
        <w:numPr>
          <w:ilvl w:val="0"/>
          <w:numId w:val="62"/>
        </w:numPr>
      </w:pPr>
      <w:r w:rsidRPr="004A79EF">
        <w:t>Сначала обрабатываются первичные выражения (литералы, идентификаторы, скобочные выражения).</w:t>
      </w:r>
    </w:p>
    <w:p w14:paraId="1FACCBD6" w14:textId="77777777" w:rsidR="004A79EF" w:rsidRPr="004A79EF" w:rsidRDefault="004A79EF" w:rsidP="004A79EF">
      <w:pPr>
        <w:numPr>
          <w:ilvl w:val="0"/>
          <w:numId w:val="62"/>
        </w:numPr>
      </w:pPr>
      <w:r w:rsidRPr="004A79EF">
        <w:t>Затем обрабатываются выражения более высокого уровня с учетом ассоциативности операторов.</w:t>
      </w:r>
    </w:p>
    <w:p w14:paraId="4314A26A" w14:textId="77777777" w:rsidR="004A79EF" w:rsidRPr="004A79EF" w:rsidRDefault="004A79EF" w:rsidP="004A79EF">
      <w:pPr>
        <w:numPr>
          <w:ilvl w:val="0"/>
          <w:numId w:val="62"/>
        </w:numPr>
      </w:pPr>
      <w:r w:rsidRPr="004A79EF">
        <w:t>Для каждого оператора создаётся соответствующий узел AST с левым и правым операндами.</w:t>
      </w:r>
    </w:p>
    <w:p w14:paraId="09A795E7" w14:textId="77777777" w:rsidR="004A79EF" w:rsidRPr="004A79EF" w:rsidRDefault="004A79EF" w:rsidP="004A79EF">
      <w:r w:rsidRPr="004A79EF">
        <w:t xml:space="preserve">3. Алгоритмы интерпретатора (класс </w:t>
      </w:r>
      <w:proofErr w:type="spellStart"/>
      <w:r w:rsidRPr="004A79EF">
        <w:t>Interpreter</w:t>
      </w:r>
      <w:proofErr w:type="spellEnd"/>
      <w:r w:rsidRPr="004A79EF">
        <w:t>)</w:t>
      </w:r>
    </w:p>
    <w:p w14:paraId="7D2E66C7" w14:textId="77777777" w:rsidR="004A79EF" w:rsidRPr="004A79EF" w:rsidRDefault="004A79EF" w:rsidP="004A79EF">
      <w:r w:rsidRPr="004A79EF">
        <w:t>Алгоритм выполнения программы (</w:t>
      </w:r>
      <w:proofErr w:type="spellStart"/>
      <w:r w:rsidRPr="004A79EF">
        <w:t>run</w:t>
      </w:r>
      <w:proofErr w:type="spellEnd"/>
      <w:r w:rsidRPr="004A79EF">
        <w:t>):</w:t>
      </w:r>
    </w:p>
    <w:p w14:paraId="7829D268" w14:textId="77777777" w:rsidR="004A79EF" w:rsidRPr="004A79EF" w:rsidRDefault="004A79EF" w:rsidP="004A79EF">
      <w:pPr>
        <w:numPr>
          <w:ilvl w:val="0"/>
          <w:numId w:val="63"/>
        </w:numPr>
      </w:pPr>
      <w:r w:rsidRPr="004A79EF">
        <w:t>Рекурсивный обход AST, начиная с корневого узла.</w:t>
      </w:r>
    </w:p>
    <w:p w14:paraId="7779D232" w14:textId="77777777" w:rsidR="004A79EF" w:rsidRPr="004A79EF" w:rsidRDefault="004A79EF" w:rsidP="004A79EF">
      <w:pPr>
        <w:numPr>
          <w:ilvl w:val="0"/>
          <w:numId w:val="63"/>
        </w:numPr>
      </w:pPr>
      <w:r w:rsidRPr="004A79EF">
        <w:t>В зависимости от типа узла вызывается соответствующий метод для его обработки.</w:t>
      </w:r>
    </w:p>
    <w:p w14:paraId="1781B018" w14:textId="77777777" w:rsidR="004A79EF" w:rsidRPr="004A79EF" w:rsidRDefault="004A79EF" w:rsidP="004A79EF">
      <w:pPr>
        <w:numPr>
          <w:ilvl w:val="0"/>
          <w:numId w:val="63"/>
        </w:numPr>
      </w:pPr>
      <w:r w:rsidRPr="004A79EF">
        <w:t>Результаты выполнения узлов сохраняются в таблице символов или используются для дальнейших вычислений.</w:t>
      </w:r>
    </w:p>
    <w:p w14:paraId="654D39CB" w14:textId="77777777" w:rsidR="004A79EF" w:rsidRPr="004A79EF" w:rsidRDefault="004A79EF" w:rsidP="004A79EF">
      <w:r w:rsidRPr="004A79EF">
        <w:t>Алгоритм выполнения условного оператора (</w:t>
      </w:r>
      <w:proofErr w:type="spellStart"/>
      <w:r w:rsidRPr="004A79EF">
        <w:t>executeIf</w:t>
      </w:r>
      <w:proofErr w:type="spellEnd"/>
      <w:r w:rsidRPr="004A79EF">
        <w:t>):</w:t>
      </w:r>
    </w:p>
    <w:p w14:paraId="5EAF1FF9" w14:textId="77777777" w:rsidR="004A79EF" w:rsidRPr="004A79EF" w:rsidRDefault="004A79EF" w:rsidP="004A79EF">
      <w:pPr>
        <w:numPr>
          <w:ilvl w:val="0"/>
          <w:numId w:val="64"/>
        </w:numPr>
      </w:pPr>
      <w:r w:rsidRPr="004A79EF">
        <w:t>Вычисление значения условия.</w:t>
      </w:r>
    </w:p>
    <w:p w14:paraId="7F6A7DA0" w14:textId="77777777" w:rsidR="004A79EF" w:rsidRPr="004A79EF" w:rsidRDefault="004A79EF" w:rsidP="004A79EF">
      <w:pPr>
        <w:numPr>
          <w:ilvl w:val="0"/>
          <w:numId w:val="64"/>
        </w:numPr>
      </w:pPr>
      <w:r w:rsidRPr="004A79EF">
        <w:t xml:space="preserve">Если условие истинно, выполняется ветка </w:t>
      </w:r>
      <w:proofErr w:type="spellStart"/>
      <w:r w:rsidRPr="004A79EF">
        <w:t>then</w:t>
      </w:r>
      <w:proofErr w:type="spellEnd"/>
      <w:r w:rsidRPr="004A79EF">
        <w:t>.</w:t>
      </w:r>
    </w:p>
    <w:p w14:paraId="33627217" w14:textId="77777777" w:rsidR="004A79EF" w:rsidRPr="004A79EF" w:rsidRDefault="004A79EF" w:rsidP="004A79EF">
      <w:pPr>
        <w:numPr>
          <w:ilvl w:val="0"/>
          <w:numId w:val="64"/>
        </w:numPr>
      </w:pPr>
      <w:r w:rsidRPr="004A79EF">
        <w:t xml:space="preserve">Если условие ложно и есть ветка </w:t>
      </w:r>
      <w:proofErr w:type="spellStart"/>
      <w:r w:rsidRPr="004A79EF">
        <w:t>else</w:t>
      </w:r>
      <w:proofErr w:type="spellEnd"/>
      <w:r w:rsidRPr="004A79EF">
        <w:t>, выполняется она.</w:t>
      </w:r>
    </w:p>
    <w:p w14:paraId="62BFA5B5" w14:textId="77777777" w:rsidR="004A79EF" w:rsidRPr="004A79EF" w:rsidRDefault="004A79EF" w:rsidP="004A79EF">
      <w:r w:rsidRPr="004A79EF">
        <w:t xml:space="preserve">Алгоритм выполнения цикла </w:t>
      </w:r>
      <w:proofErr w:type="spellStart"/>
      <w:r w:rsidRPr="004A79EF">
        <w:t>while</w:t>
      </w:r>
      <w:proofErr w:type="spellEnd"/>
      <w:r w:rsidRPr="004A79EF">
        <w:t xml:space="preserve"> (</w:t>
      </w:r>
      <w:proofErr w:type="spellStart"/>
      <w:r w:rsidRPr="004A79EF">
        <w:t>executeWhile</w:t>
      </w:r>
      <w:proofErr w:type="spellEnd"/>
      <w:r w:rsidRPr="004A79EF">
        <w:t>):</w:t>
      </w:r>
    </w:p>
    <w:p w14:paraId="6D450A49" w14:textId="77777777" w:rsidR="004A79EF" w:rsidRPr="004A79EF" w:rsidRDefault="004A79EF" w:rsidP="004A79EF">
      <w:pPr>
        <w:numPr>
          <w:ilvl w:val="0"/>
          <w:numId w:val="65"/>
        </w:numPr>
      </w:pPr>
      <w:r w:rsidRPr="004A79EF">
        <w:t>Вычисление условия цикла.</w:t>
      </w:r>
    </w:p>
    <w:p w14:paraId="0CA88430" w14:textId="77777777" w:rsidR="004A79EF" w:rsidRPr="004A79EF" w:rsidRDefault="004A79EF" w:rsidP="004A79EF">
      <w:pPr>
        <w:numPr>
          <w:ilvl w:val="0"/>
          <w:numId w:val="65"/>
        </w:numPr>
      </w:pPr>
      <w:r w:rsidRPr="004A79EF">
        <w:t>Если условие истинно, выполняется тело цикла, затем условие проверяется снова.</w:t>
      </w:r>
    </w:p>
    <w:p w14:paraId="37E3EE0B" w14:textId="77777777" w:rsidR="004A79EF" w:rsidRPr="004A79EF" w:rsidRDefault="004A79EF" w:rsidP="004A79EF">
      <w:pPr>
        <w:numPr>
          <w:ilvl w:val="0"/>
          <w:numId w:val="65"/>
        </w:numPr>
      </w:pPr>
      <w:r w:rsidRPr="004A79EF">
        <w:t>Цикл продолжается до тех пор, пока условие остается истинным.</w:t>
      </w:r>
    </w:p>
    <w:p w14:paraId="3E2FF636" w14:textId="77777777" w:rsidR="004A79EF" w:rsidRPr="004A79EF" w:rsidRDefault="004A79EF" w:rsidP="004A79EF">
      <w:r w:rsidRPr="004A79EF">
        <w:t xml:space="preserve">Алгоритм выполнения цикла </w:t>
      </w:r>
      <w:proofErr w:type="spellStart"/>
      <w:r w:rsidRPr="004A79EF">
        <w:t>for</w:t>
      </w:r>
      <w:proofErr w:type="spellEnd"/>
      <w:r w:rsidRPr="004A79EF">
        <w:t xml:space="preserve"> (</w:t>
      </w:r>
      <w:proofErr w:type="spellStart"/>
      <w:r w:rsidRPr="004A79EF">
        <w:t>executeFor</w:t>
      </w:r>
      <w:proofErr w:type="spellEnd"/>
      <w:r w:rsidRPr="004A79EF">
        <w:t>):</w:t>
      </w:r>
    </w:p>
    <w:p w14:paraId="510543C4" w14:textId="77777777" w:rsidR="004A79EF" w:rsidRPr="004A79EF" w:rsidRDefault="004A79EF" w:rsidP="004A79EF">
      <w:pPr>
        <w:numPr>
          <w:ilvl w:val="0"/>
          <w:numId w:val="66"/>
        </w:numPr>
      </w:pPr>
      <w:r w:rsidRPr="004A79EF">
        <w:t>Инициализация переменной цикла начальным значением.</w:t>
      </w:r>
    </w:p>
    <w:p w14:paraId="5205A15A" w14:textId="77777777" w:rsidR="004A79EF" w:rsidRPr="004A79EF" w:rsidRDefault="004A79EF" w:rsidP="004A79EF">
      <w:pPr>
        <w:numPr>
          <w:ilvl w:val="0"/>
          <w:numId w:val="66"/>
        </w:numPr>
      </w:pPr>
      <w:r w:rsidRPr="004A79EF">
        <w:t>Проверка, является ли цикл возрастающим (</w:t>
      </w:r>
      <w:proofErr w:type="spellStart"/>
      <w:r w:rsidRPr="004A79EF">
        <w:t>to</w:t>
      </w:r>
      <w:proofErr w:type="spellEnd"/>
      <w:r w:rsidRPr="004A79EF">
        <w:t>) или убывающим (</w:t>
      </w:r>
      <w:proofErr w:type="spellStart"/>
      <w:r w:rsidRPr="004A79EF">
        <w:t>downto</w:t>
      </w:r>
      <w:proofErr w:type="spellEnd"/>
      <w:r w:rsidRPr="004A79EF">
        <w:t>).</w:t>
      </w:r>
    </w:p>
    <w:p w14:paraId="3D0BC9CB" w14:textId="77777777" w:rsidR="004A79EF" w:rsidRPr="004A79EF" w:rsidRDefault="004A79EF" w:rsidP="004A79EF">
      <w:pPr>
        <w:numPr>
          <w:ilvl w:val="0"/>
          <w:numId w:val="66"/>
        </w:numPr>
      </w:pPr>
      <w:r w:rsidRPr="004A79EF">
        <w:t>Цикл выполняется, пока переменная не достигнет конечного значения.</w:t>
      </w:r>
    </w:p>
    <w:p w14:paraId="08495142" w14:textId="77777777" w:rsidR="004A79EF" w:rsidRPr="004A79EF" w:rsidRDefault="004A79EF" w:rsidP="004A79EF">
      <w:pPr>
        <w:numPr>
          <w:ilvl w:val="0"/>
          <w:numId w:val="66"/>
        </w:numPr>
      </w:pPr>
      <w:r w:rsidRPr="004A79EF">
        <w:t>После каждой итерации переменная цикла увеличивается или уменьшается на 1.</w:t>
      </w:r>
    </w:p>
    <w:p w14:paraId="7FBF02A7" w14:textId="77777777" w:rsidR="004A79EF" w:rsidRPr="004A79EF" w:rsidRDefault="004A79EF" w:rsidP="004A79EF">
      <w:r w:rsidRPr="004A79EF">
        <w:t xml:space="preserve">4. Алгоритмы постфиксного калькулятора (класс </w:t>
      </w:r>
      <w:proofErr w:type="spellStart"/>
      <w:r w:rsidRPr="004A79EF">
        <w:t>PostfixCalculator</w:t>
      </w:r>
      <w:proofErr w:type="spellEnd"/>
      <w:r w:rsidRPr="004A79EF">
        <w:t>)</w:t>
      </w:r>
    </w:p>
    <w:p w14:paraId="5DD5AAEA" w14:textId="77777777" w:rsidR="004A79EF" w:rsidRPr="004A79EF" w:rsidRDefault="004A79EF" w:rsidP="004A79EF">
      <w:r w:rsidRPr="004A79EF">
        <w:t>Алгоритм преобразования инфиксного выражения в постфиксное:</w:t>
      </w:r>
    </w:p>
    <w:p w14:paraId="690AC2B9" w14:textId="77777777" w:rsidR="004A79EF" w:rsidRPr="004A79EF" w:rsidRDefault="004A79EF" w:rsidP="004A79EF">
      <w:pPr>
        <w:numPr>
          <w:ilvl w:val="0"/>
          <w:numId w:val="67"/>
        </w:numPr>
      </w:pPr>
      <w:r w:rsidRPr="004A79EF">
        <w:t>Использование алгоритма сортировочной станции (</w:t>
      </w:r>
      <w:proofErr w:type="spellStart"/>
      <w:r w:rsidRPr="004A79EF">
        <w:t>Shunting-yard</w:t>
      </w:r>
      <w:proofErr w:type="spellEnd"/>
      <w:r w:rsidRPr="004A79EF">
        <w:t xml:space="preserve"> </w:t>
      </w:r>
      <w:proofErr w:type="spellStart"/>
      <w:r w:rsidRPr="004A79EF">
        <w:t>algorithm</w:t>
      </w:r>
      <w:proofErr w:type="spellEnd"/>
      <w:r w:rsidRPr="004A79EF">
        <w:t>).</w:t>
      </w:r>
    </w:p>
    <w:p w14:paraId="5CDD2CBD" w14:textId="77777777" w:rsidR="004A79EF" w:rsidRPr="004A79EF" w:rsidRDefault="004A79EF" w:rsidP="004A79EF">
      <w:pPr>
        <w:numPr>
          <w:ilvl w:val="0"/>
          <w:numId w:val="67"/>
        </w:numPr>
      </w:pPr>
      <w:r w:rsidRPr="004A79EF">
        <w:t>Обработка операндов, операторов и скобок с учетом их приоритета.</w:t>
      </w:r>
    </w:p>
    <w:p w14:paraId="2C0A4054" w14:textId="77777777" w:rsidR="004A79EF" w:rsidRPr="004A79EF" w:rsidRDefault="004A79EF" w:rsidP="004A79EF">
      <w:pPr>
        <w:numPr>
          <w:ilvl w:val="0"/>
          <w:numId w:val="67"/>
        </w:numPr>
      </w:pPr>
      <w:r w:rsidRPr="004A79EF">
        <w:t>Операнды сразу добавляются в выходную очередь.</w:t>
      </w:r>
    </w:p>
    <w:p w14:paraId="20529F0C" w14:textId="77777777" w:rsidR="004A79EF" w:rsidRPr="004A79EF" w:rsidRDefault="004A79EF" w:rsidP="004A79EF">
      <w:pPr>
        <w:numPr>
          <w:ilvl w:val="0"/>
          <w:numId w:val="67"/>
        </w:numPr>
      </w:pPr>
      <w:r w:rsidRPr="004A79EF">
        <w:lastRenderedPageBreak/>
        <w:t>Операторы добавляются в стек, с учетом их приоритета.</w:t>
      </w:r>
    </w:p>
    <w:p w14:paraId="1CAC629B" w14:textId="77777777" w:rsidR="004A79EF" w:rsidRPr="004A79EF" w:rsidRDefault="004A79EF" w:rsidP="004A79EF">
      <w:pPr>
        <w:numPr>
          <w:ilvl w:val="0"/>
          <w:numId w:val="67"/>
        </w:numPr>
      </w:pPr>
      <w:r w:rsidRPr="004A79EF">
        <w:t>Когда встречается оператор с более высоким приоритетом, операторы из стека переносятся в выходную очередь.</w:t>
      </w:r>
    </w:p>
    <w:p w14:paraId="1C4FA695" w14:textId="77777777" w:rsidR="004A79EF" w:rsidRPr="004A79EF" w:rsidRDefault="004A79EF" w:rsidP="004A79EF">
      <w:r w:rsidRPr="004A79EF">
        <w:t>Алгоритм вычисления постфиксного выражения:</w:t>
      </w:r>
    </w:p>
    <w:p w14:paraId="36B6668A" w14:textId="77777777" w:rsidR="004A79EF" w:rsidRPr="004A79EF" w:rsidRDefault="004A79EF" w:rsidP="004A79EF">
      <w:pPr>
        <w:numPr>
          <w:ilvl w:val="0"/>
          <w:numId w:val="68"/>
        </w:numPr>
      </w:pPr>
      <w:r w:rsidRPr="004A79EF">
        <w:t>Использование стека для хранения промежуточных результатов.</w:t>
      </w:r>
    </w:p>
    <w:p w14:paraId="0E888FC2" w14:textId="77777777" w:rsidR="004A79EF" w:rsidRPr="004A79EF" w:rsidRDefault="004A79EF" w:rsidP="004A79EF">
      <w:pPr>
        <w:numPr>
          <w:ilvl w:val="0"/>
          <w:numId w:val="68"/>
        </w:numPr>
      </w:pPr>
      <w:r w:rsidRPr="004A79EF">
        <w:t>Последовательное чтение элементов выражения.</w:t>
      </w:r>
    </w:p>
    <w:p w14:paraId="27FFADDD" w14:textId="77777777" w:rsidR="004A79EF" w:rsidRPr="004A79EF" w:rsidRDefault="004A79EF" w:rsidP="004A79EF">
      <w:pPr>
        <w:numPr>
          <w:ilvl w:val="0"/>
          <w:numId w:val="68"/>
        </w:numPr>
      </w:pPr>
      <w:r w:rsidRPr="004A79EF">
        <w:t>Если элемент — операнд, он помещается в стек.</w:t>
      </w:r>
    </w:p>
    <w:p w14:paraId="16BDCD75" w14:textId="77777777" w:rsidR="004A79EF" w:rsidRPr="004A79EF" w:rsidRDefault="004A79EF" w:rsidP="004A79EF">
      <w:pPr>
        <w:numPr>
          <w:ilvl w:val="0"/>
          <w:numId w:val="68"/>
        </w:numPr>
      </w:pPr>
      <w:r w:rsidRPr="004A79EF">
        <w:t>Если элемент — оператор, извлекаются нужные операнды из стека, выполняется операция, и результат помещается обратно в стек.</w:t>
      </w:r>
    </w:p>
    <w:p w14:paraId="0A7FB0A3" w14:textId="77777777" w:rsidR="004A79EF" w:rsidRPr="004A79EF" w:rsidRDefault="004A79EF" w:rsidP="004A79EF">
      <w:r w:rsidRPr="004A79EF">
        <w:t xml:space="preserve">5. Алгоритмы работы с таблицей символов (класс </w:t>
      </w:r>
      <w:proofErr w:type="spellStart"/>
      <w:r w:rsidRPr="004A79EF">
        <w:t>SymbolTable</w:t>
      </w:r>
      <w:proofErr w:type="spellEnd"/>
      <w:r w:rsidRPr="004A79EF">
        <w:t>)</w:t>
      </w:r>
    </w:p>
    <w:p w14:paraId="5FA81A5B" w14:textId="77777777" w:rsidR="004A79EF" w:rsidRPr="004A79EF" w:rsidRDefault="004A79EF" w:rsidP="004A79EF">
      <w:r w:rsidRPr="004A79EF">
        <w:t>Алгоритм добавления и получения переменных:</w:t>
      </w:r>
    </w:p>
    <w:p w14:paraId="4F07F74A" w14:textId="77777777" w:rsidR="004A79EF" w:rsidRPr="004A79EF" w:rsidRDefault="004A79EF" w:rsidP="004A79EF">
      <w:pPr>
        <w:numPr>
          <w:ilvl w:val="0"/>
          <w:numId w:val="69"/>
        </w:numPr>
      </w:pPr>
      <w:r w:rsidRPr="004A79EF">
        <w:t>Использование хеш-таблицы (словаря) для быстрого доступа к переменным по имени.</w:t>
      </w:r>
    </w:p>
    <w:p w14:paraId="7FA6B0BD" w14:textId="77777777" w:rsidR="004A79EF" w:rsidRPr="004A79EF" w:rsidRDefault="004A79EF" w:rsidP="004A79EF">
      <w:pPr>
        <w:numPr>
          <w:ilvl w:val="0"/>
          <w:numId w:val="69"/>
        </w:numPr>
      </w:pPr>
      <w:r w:rsidRPr="004A79EF">
        <w:t>При объявлении переменной проверяется, не была ли она уже объявлена ранее.</w:t>
      </w:r>
    </w:p>
    <w:p w14:paraId="38D74137" w14:textId="77777777" w:rsidR="004A79EF" w:rsidRPr="004A79EF" w:rsidRDefault="004A79EF" w:rsidP="004A79EF">
      <w:pPr>
        <w:numPr>
          <w:ilvl w:val="0"/>
          <w:numId w:val="69"/>
        </w:numPr>
      </w:pPr>
      <w:r w:rsidRPr="004A79EF">
        <w:t>При доступе к переменной проверяется её наличие в таблице символов.</w:t>
      </w:r>
    </w:p>
    <w:p w14:paraId="34EDACE1" w14:textId="77777777" w:rsidR="004A79EF" w:rsidRPr="004A79EF" w:rsidRDefault="004A79EF" w:rsidP="004A79EF">
      <w:r w:rsidRPr="004A79EF">
        <w:t xml:space="preserve">Эти алгоритмы обеспечивают эффективную и корректную работу интерпретатора </w:t>
      </w:r>
      <w:proofErr w:type="spellStart"/>
      <w:r w:rsidRPr="004A79EF">
        <w:t>Pascal</w:t>
      </w:r>
      <w:proofErr w:type="spellEnd"/>
      <w:r w:rsidRPr="004A79EF">
        <w:t>--, позволяя ему выполнять полный цикл обработки программного кода от исходного текста до получения результатов выполнения. Модульная структура системы обеспечивает чёткое разделение ответственности между компонентами, что упрощает разработку, тестирование и дальнейшее расширение функциональности.</w:t>
      </w:r>
    </w:p>
    <w:p w14:paraId="7A9084D2" w14:textId="05BA6DC1" w:rsidR="003619C6" w:rsidRPr="003619C6" w:rsidRDefault="003619C6" w:rsidP="004A79EF"/>
    <w:p w14:paraId="4716ED3C" w14:textId="0644551D" w:rsidR="001503A3" w:rsidRPr="005E4082" w:rsidRDefault="001503A3" w:rsidP="00C33CB8">
      <w:pPr>
        <w:pStyle w:val="aff4"/>
        <w:ind w:left="1418" w:firstLine="0"/>
      </w:pPr>
      <w:bookmarkStart w:id="9" w:name="_Toc169986020"/>
      <w:r>
        <w:br w:type="page"/>
      </w:r>
    </w:p>
    <w:p w14:paraId="3F81BFB3" w14:textId="1B81C066" w:rsidR="001503A3" w:rsidRDefault="001503A3" w:rsidP="00FA2461">
      <w:pPr>
        <w:pStyle w:val="10"/>
        <w:numPr>
          <w:ilvl w:val="0"/>
          <w:numId w:val="8"/>
        </w:numPr>
        <w:rPr>
          <w:rFonts w:ascii="Times New Roman" w:hAnsi="Times New Roman" w:cs="Times New Roman"/>
        </w:rPr>
      </w:pPr>
      <w:bookmarkStart w:id="10" w:name="_Toc167581738"/>
      <w:r>
        <w:rPr>
          <w:rFonts w:ascii="Times New Roman" w:hAnsi="Times New Roman" w:cs="Times New Roman"/>
        </w:rPr>
        <w:lastRenderedPageBreak/>
        <w:t>Результаты экспериментов</w:t>
      </w:r>
      <w:bookmarkEnd w:id="10"/>
    </w:p>
    <w:p w14:paraId="61F28154" w14:textId="7DFD5A65" w:rsidR="00367A33" w:rsidRPr="00367A33" w:rsidRDefault="00367A33" w:rsidP="00367A33">
      <w:r w:rsidRPr="00367A33">
        <w:t xml:space="preserve">Для оценки работы интерпретатора </w:t>
      </w:r>
      <w:proofErr w:type="spellStart"/>
      <w:r w:rsidRPr="00367A33">
        <w:t>Pascal</w:t>
      </w:r>
      <w:proofErr w:type="spellEnd"/>
      <w:r w:rsidRPr="00367A33">
        <w:t>-- были проведены эксперименты с различными компонентами системы: лексическим анализатором, синтаксическим анализатором, интерпретатором и постфиксным калькулятором. Оценивалась корректность выполнения всех этапов обработки кода, распознавание языковых конструкций и выполнение программ.</w:t>
      </w:r>
    </w:p>
    <w:p w14:paraId="2F5856DF" w14:textId="77777777" w:rsidR="00367A33" w:rsidRPr="00367A33" w:rsidRDefault="00367A33" w:rsidP="00367A33">
      <w:r w:rsidRPr="00367A33">
        <w:t xml:space="preserve">1. </w:t>
      </w:r>
      <w:proofErr w:type="spellStart"/>
      <w:r w:rsidRPr="00367A33">
        <w:t>Токенизация</w:t>
      </w:r>
      <w:proofErr w:type="spellEnd"/>
      <w:r w:rsidRPr="00367A33">
        <w:t xml:space="preserve"> исходного кода (</w:t>
      </w:r>
      <w:proofErr w:type="spellStart"/>
      <w:r w:rsidRPr="00367A33">
        <w:t>Lexer</w:t>
      </w:r>
      <w:proofErr w:type="spellEnd"/>
      <w:r w:rsidRPr="00367A33">
        <w:t>)</w:t>
      </w:r>
    </w:p>
    <w:p w14:paraId="6B097D4E" w14:textId="77777777" w:rsidR="00367A33" w:rsidRPr="00367A33" w:rsidRDefault="00367A33" w:rsidP="00367A33">
      <w:r w:rsidRPr="00367A33">
        <w:t xml:space="preserve">В ходе эксперимента были проанализированы различные фрагменты кода </w:t>
      </w:r>
      <w:proofErr w:type="spellStart"/>
      <w:r w:rsidRPr="00367A33">
        <w:t>Pascal</w:t>
      </w:r>
      <w:proofErr w:type="spellEnd"/>
      <w:r w:rsidRPr="00367A33">
        <w:t>--, содержащие ключевые слова, операторы, идентификаторы и литералы.</w:t>
      </w:r>
    </w:p>
    <w:p w14:paraId="6619006F" w14:textId="77777777" w:rsidR="00367A33" w:rsidRPr="00367A33" w:rsidRDefault="00367A33" w:rsidP="00367A33">
      <w:r w:rsidRPr="00367A33">
        <w:t>Результат: Лексический анализатор успешно распознавал все ключевые слова языка (</w:t>
      </w:r>
      <w:proofErr w:type="spellStart"/>
      <w:r w:rsidRPr="00367A33">
        <w:t>program</w:t>
      </w:r>
      <w:proofErr w:type="spellEnd"/>
      <w:r w:rsidRPr="00367A33">
        <w:t xml:space="preserve">, </w:t>
      </w:r>
      <w:proofErr w:type="spellStart"/>
      <w:r w:rsidRPr="00367A33">
        <w:t>var</w:t>
      </w:r>
      <w:proofErr w:type="spellEnd"/>
      <w:r w:rsidRPr="00367A33">
        <w:t xml:space="preserve">, </w:t>
      </w:r>
      <w:proofErr w:type="spellStart"/>
      <w:r w:rsidRPr="00367A33">
        <w:t>begin</w:t>
      </w:r>
      <w:proofErr w:type="spellEnd"/>
      <w:r w:rsidRPr="00367A33">
        <w:t xml:space="preserve">, </w:t>
      </w:r>
      <w:proofErr w:type="spellStart"/>
      <w:r w:rsidRPr="00367A33">
        <w:t>end</w:t>
      </w:r>
      <w:proofErr w:type="spellEnd"/>
      <w:r w:rsidRPr="00367A33">
        <w:t xml:space="preserve"> и др.), корректно идентифицировал операторы и разделители, а также правильно обрабатывал идентификаторы, числовые и строковые литералы. Комментарии в фигурных скобках корректно игнорировались, в том числе вложенные. </w:t>
      </w:r>
      <w:proofErr w:type="spellStart"/>
      <w:r w:rsidRPr="00367A33">
        <w:t>Токенизация</w:t>
      </w:r>
      <w:proofErr w:type="spellEnd"/>
      <w:r w:rsidRPr="00367A33">
        <w:t xml:space="preserve"> происходила с правильным сохранением информации о позиции (строке и столбце) каждого токена в исходном тексте.</w:t>
      </w:r>
    </w:p>
    <w:p w14:paraId="6832A020" w14:textId="77777777" w:rsidR="00367A33" w:rsidRPr="00367A33" w:rsidRDefault="00367A33" w:rsidP="00367A33">
      <w:r w:rsidRPr="00367A33">
        <w:t>2. Построение абстрактного синтаксического дерева (</w:t>
      </w:r>
      <w:proofErr w:type="spellStart"/>
      <w:r w:rsidRPr="00367A33">
        <w:t>Parser</w:t>
      </w:r>
      <w:proofErr w:type="spellEnd"/>
      <w:r w:rsidRPr="00367A33">
        <w:t>)</w:t>
      </w:r>
    </w:p>
    <w:p w14:paraId="7935EADA" w14:textId="77777777" w:rsidR="00367A33" w:rsidRPr="00367A33" w:rsidRDefault="00367A33" w:rsidP="00367A33">
      <w:r w:rsidRPr="00367A33">
        <w:t>Эксперименты включали анализ программ с различными конструкциями языка: объявлениями переменных, операторами присваивания, условными операторами, циклами и выражениями разной сложности.</w:t>
      </w:r>
    </w:p>
    <w:p w14:paraId="247F975F" w14:textId="77777777" w:rsidR="00367A33" w:rsidRPr="00367A33" w:rsidRDefault="00367A33" w:rsidP="00367A33">
      <w:r w:rsidRPr="00367A33">
        <w:t xml:space="preserve">Результат: Синтаксический анализатор корректно строил AST для всех поддерживаемых конструкций языка. Выражения правильно обрабатывались с учетом приоритета операторов и скобок. При обнаружении синтаксических ошибок формировались информативные сообщения с указанием места и характера ошибки. Структура построенного AST полностью соответствовала грамматике языка </w:t>
      </w:r>
      <w:proofErr w:type="spellStart"/>
      <w:r w:rsidRPr="00367A33">
        <w:t>Pascal</w:t>
      </w:r>
      <w:proofErr w:type="spellEnd"/>
      <w:r w:rsidRPr="00367A33">
        <w:t>--.</w:t>
      </w:r>
    </w:p>
    <w:p w14:paraId="4DDED9D3" w14:textId="77777777" w:rsidR="00367A33" w:rsidRPr="00367A33" w:rsidRDefault="00367A33" w:rsidP="00367A33">
      <w:r w:rsidRPr="00367A33">
        <w:t>3. Интерпретация программ (</w:t>
      </w:r>
      <w:proofErr w:type="spellStart"/>
      <w:r w:rsidRPr="00367A33">
        <w:t>Interpreter</w:t>
      </w:r>
      <w:proofErr w:type="spellEnd"/>
      <w:r w:rsidRPr="00367A33">
        <w:t>)</w:t>
      </w:r>
    </w:p>
    <w:p w14:paraId="795743F9" w14:textId="77777777" w:rsidR="00367A33" w:rsidRPr="00367A33" w:rsidRDefault="00367A33" w:rsidP="00367A33">
      <w:r w:rsidRPr="00367A33">
        <w:t>Для тестирования интерпретатора использовались программы с различными операторами и конструкциями: присваиванием, ветвлением, циклами, вводом/выводом и выражениями разных типов.</w:t>
      </w:r>
    </w:p>
    <w:p w14:paraId="23D79CDF" w14:textId="77777777" w:rsidR="00367A33" w:rsidRPr="00367A33" w:rsidRDefault="00367A33" w:rsidP="00367A33">
      <w:r w:rsidRPr="00367A33">
        <w:t>Результат: Интерпретатор успешно выполнял все типы операторов, корректно обрабатывал выражения и управляющие конструкции. Переменные правильно сохранялись в таблице символов, и их значения корректно обновлялись при выполнении операций присваивания. Операторы ввода/вывода (</w:t>
      </w:r>
      <w:proofErr w:type="spellStart"/>
      <w:r w:rsidRPr="00367A33">
        <w:t>read</w:t>
      </w:r>
      <w:proofErr w:type="spellEnd"/>
      <w:r w:rsidRPr="00367A33">
        <w:t xml:space="preserve">, </w:t>
      </w:r>
      <w:proofErr w:type="spellStart"/>
      <w:r w:rsidRPr="00367A33">
        <w:t>write</w:t>
      </w:r>
      <w:proofErr w:type="spellEnd"/>
      <w:r w:rsidRPr="00367A33">
        <w:t xml:space="preserve">) работали должным образом, позволяя взаимодействовать с пользователем. Циклы </w:t>
      </w:r>
      <w:proofErr w:type="spellStart"/>
      <w:r w:rsidRPr="00367A33">
        <w:t>for</w:t>
      </w:r>
      <w:proofErr w:type="spellEnd"/>
      <w:r w:rsidRPr="00367A33">
        <w:t xml:space="preserve"> и </w:t>
      </w:r>
      <w:proofErr w:type="spellStart"/>
      <w:r w:rsidRPr="00367A33">
        <w:t>while</w:t>
      </w:r>
      <w:proofErr w:type="spellEnd"/>
      <w:r w:rsidRPr="00367A33">
        <w:t xml:space="preserve"> выполнялись ожидаемое количество раз с правильным обновлением переменных цикла.</w:t>
      </w:r>
    </w:p>
    <w:p w14:paraId="21A9E2C4" w14:textId="77777777" w:rsidR="00367A33" w:rsidRPr="00367A33" w:rsidRDefault="00367A33" w:rsidP="00367A33">
      <w:r w:rsidRPr="00367A33">
        <w:t>4. Вычисление выражений (</w:t>
      </w:r>
      <w:proofErr w:type="spellStart"/>
      <w:r w:rsidRPr="00367A33">
        <w:t>PostfixCalculator</w:t>
      </w:r>
      <w:proofErr w:type="spellEnd"/>
      <w:r w:rsidRPr="00367A33">
        <w:t>)</w:t>
      </w:r>
    </w:p>
    <w:p w14:paraId="0D6D452F" w14:textId="77777777" w:rsidR="00367A33" w:rsidRPr="00367A33" w:rsidRDefault="00367A33" w:rsidP="00367A33">
      <w:r w:rsidRPr="00367A33">
        <w:t>Эксперименты включали преобразование и вычисление арифметических и логических выражений разной сложности, включая выражения со скобками и операторами разного приоритета.</w:t>
      </w:r>
    </w:p>
    <w:p w14:paraId="3403D698" w14:textId="77777777" w:rsidR="00367A33" w:rsidRPr="00367A33" w:rsidRDefault="00367A33" w:rsidP="00367A33">
      <w:r w:rsidRPr="00367A33">
        <w:t>Результат: Постфиксный калькулятор корректно преобразовывал инфиксные выражения в постфиксную форму с учетом приоритета операторов. Вычисление выражений производилось без ошибок для всех поддерживаемых типов данных: целых, вещественных, логических и строковых. Результаты вычислений совпадали с ожидаемыми математическими результатами.</w:t>
      </w:r>
    </w:p>
    <w:p w14:paraId="124C59BE" w14:textId="77777777" w:rsidR="00367A33" w:rsidRPr="00367A33" w:rsidRDefault="00367A33" w:rsidP="00367A33">
      <w:r w:rsidRPr="00367A33">
        <w:t>5. Работа с переменными и таблицей символов (</w:t>
      </w:r>
      <w:proofErr w:type="spellStart"/>
      <w:r w:rsidRPr="00367A33">
        <w:t>SymbolTable</w:t>
      </w:r>
      <w:proofErr w:type="spellEnd"/>
      <w:r w:rsidRPr="00367A33">
        <w:t>)</w:t>
      </w:r>
    </w:p>
    <w:p w14:paraId="161B7D4E" w14:textId="77777777" w:rsidR="00367A33" w:rsidRPr="00367A33" w:rsidRDefault="00367A33" w:rsidP="00367A33">
      <w:r w:rsidRPr="00367A33">
        <w:t>Тестирование включало объявление, инициализацию и обновление переменных различных типов, а также проверку на повторное объявление и доступ к несуществующим переменным.</w:t>
      </w:r>
    </w:p>
    <w:p w14:paraId="37A2E46A" w14:textId="77777777" w:rsidR="00367A33" w:rsidRPr="00367A33" w:rsidRDefault="00367A33" w:rsidP="00367A33">
      <w:r w:rsidRPr="00367A33">
        <w:t>Результат: Система корректно добавляла переменные в таблицу символов при их объявлении, сохраняя информацию о типе. Значения переменных успешно обновлялись при выполнении операторов присваивания. При попытке доступа к неопределенной переменной генерировалось соответствующее сообщение об ошибке. Система типов правильно обрабатывала преобразования между различными типами данных, когда это было возможно.</w:t>
      </w:r>
    </w:p>
    <w:p w14:paraId="7F21907E" w14:textId="77777777" w:rsidR="00367A33" w:rsidRPr="00367A33" w:rsidRDefault="00367A33" w:rsidP="00367A33">
      <w:r w:rsidRPr="00367A33">
        <w:t>6. Выполнение условных операторов (</w:t>
      </w:r>
      <w:proofErr w:type="spellStart"/>
      <w:proofErr w:type="gramStart"/>
      <w:r w:rsidRPr="00367A33">
        <w:t>Interpreter</w:t>
      </w:r>
      <w:proofErr w:type="spellEnd"/>
      <w:r w:rsidRPr="00367A33">
        <w:t>::</w:t>
      </w:r>
      <w:proofErr w:type="spellStart"/>
      <w:proofErr w:type="gramEnd"/>
      <w:r w:rsidRPr="00367A33">
        <w:t>executeIf</w:t>
      </w:r>
      <w:proofErr w:type="spellEnd"/>
      <w:r w:rsidRPr="00367A33">
        <w:t>)</w:t>
      </w:r>
    </w:p>
    <w:p w14:paraId="45B137BF" w14:textId="77777777" w:rsidR="00367A33" w:rsidRPr="00367A33" w:rsidRDefault="00367A33" w:rsidP="00367A33">
      <w:r w:rsidRPr="00367A33">
        <w:t>Проведены эксперименты с условными операторами различной сложности, включая вложенные условия и различные комбинации условий.</w:t>
      </w:r>
    </w:p>
    <w:p w14:paraId="3AB46B89" w14:textId="77777777" w:rsidR="00367A33" w:rsidRPr="00367A33" w:rsidRDefault="00367A33" w:rsidP="00367A33">
      <w:r w:rsidRPr="00367A33">
        <w:lastRenderedPageBreak/>
        <w:t>Результат: Интерпретатор правильно вычислял условия и выполнял соответствующие ветки кода (</w:t>
      </w:r>
      <w:proofErr w:type="spellStart"/>
      <w:r w:rsidRPr="00367A33">
        <w:t>then</w:t>
      </w:r>
      <w:proofErr w:type="spellEnd"/>
      <w:r w:rsidRPr="00367A33">
        <w:t xml:space="preserve"> или </w:t>
      </w:r>
      <w:proofErr w:type="spellStart"/>
      <w:r w:rsidRPr="00367A33">
        <w:t>else</w:t>
      </w:r>
      <w:proofErr w:type="spellEnd"/>
      <w:r w:rsidRPr="00367A33">
        <w:t>). Конструкции с вложенными условными операторами обрабатывались корректно, с соблюдением правильной последовательности выполнения. Логические операции (</w:t>
      </w:r>
      <w:proofErr w:type="spellStart"/>
      <w:r w:rsidRPr="00367A33">
        <w:t>and</w:t>
      </w:r>
      <w:proofErr w:type="spellEnd"/>
      <w:r w:rsidRPr="00367A33">
        <w:t xml:space="preserve">, </w:t>
      </w:r>
      <w:proofErr w:type="spellStart"/>
      <w:r w:rsidRPr="00367A33">
        <w:t>or</w:t>
      </w:r>
      <w:proofErr w:type="spellEnd"/>
      <w:r w:rsidRPr="00367A33">
        <w:t xml:space="preserve">, </w:t>
      </w:r>
      <w:proofErr w:type="spellStart"/>
      <w:r w:rsidRPr="00367A33">
        <w:t>not</w:t>
      </w:r>
      <w:proofErr w:type="spellEnd"/>
      <w:r w:rsidRPr="00367A33">
        <w:t>) в условиях вычислялись правильно.</w:t>
      </w:r>
    </w:p>
    <w:p w14:paraId="368E35BF" w14:textId="77777777" w:rsidR="00367A33" w:rsidRPr="00367A33" w:rsidRDefault="00367A33" w:rsidP="00367A33">
      <w:r w:rsidRPr="00367A33">
        <w:t>7. Выполнение циклов (</w:t>
      </w:r>
      <w:proofErr w:type="spellStart"/>
      <w:proofErr w:type="gramStart"/>
      <w:r w:rsidRPr="00367A33">
        <w:t>Interpreter</w:t>
      </w:r>
      <w:proofErr w:type="spellEnd"/>
      <w:r w:rsidRPr="00367A33">
        <w:t>::</w:t>
      </w:r>
      <w:proofErr w:type="spellStart"/>
      <w:proofErr w:type="gramEnd"/>
      <w:r w:rsidRPr="00367A33">
        <w:t>executeWhile</w:t>
      </w:r>
      <w:proofErr w:type="spellEnd"/>
      <w:r w:rsidRPr="00367A33">
        <w:t xml:space="preserve">, </w:t>
      </w:r>
      <w:proofErr w:type="spellStart"/>
      <w:r w:rsidRPr="00367A33">
        <w:t>executeFor</w:t>
      </w:r>
      <w:proofErr w:type="spellEnd"/>
      <w:r w:rsidRPr="00367A33">
        <w:t>)</w:t>
      </w:r>
    </w:p>
    <w:p w14:paraId="08B0A51A" w14:textId="77777777" w:rsidR="00367A33" w:rsidRPr="00367A33" w:rsidRDefault="00367A33" w:rsidP="00367A33">
      <w:r w:rsidRPr="00367A33">
        <w:t xml:space="preserve">Были протестированы циклы </w:t>
      </w:r>
      <w:proofErr w:type="spellStart"/>
      <w:r w:rsidRPr="00367A33">
        <w:t>while</w:t>
      </w:r>
      <w:proofErr w:type="spellEnd"/>
      <w:r w:rsidRPr="00367A33">
        <w:t xml:space="preserve"> и </w:t>
      </w:r>
      <w:proofErr w:type="spellStart"/>
      <w:r w:rsidRPr="00367A33">
        <w:t>for</w:t>
      </w:r>
      <w:proofErr w:type="spellEnd"/>
      <w:r w:rsidRPr="00367A33">
        <w:t xml:space="preserve"> с различными условиями и телами, включая вложенные циклы и циклы с условиями выхода внутри тела.</w:t>
      </w:r>
    </w:p>
    <w:p w14:paraId="7BBA7935" w14:textId="77777777" w:rsidR="00367A33" w:rsidRPr="00367A33" w:rsidRDefault="00367A33" w:rsidP="00367A33">
      <w:r w:rsidRPr="00367A33">
        <w:t xml:space="preserve">Результат: Все типы циклов выполнялись корректно. Цикл </w:t>
      </w:r>
      <w:proofErr w:type="spellStart"/>
      <w:r w:rsidRPr="00367A33">
        <w:t>while</w:t>
      </w:r>
      <w:proofErr w:type="spellEnd"/>
      <w:r w:rsidRPr="00367A33">
        <w:t xml:space="preserve"> правильно продолжал выполнение, пока условие оставалось истинным. Циклы </w:t>
      </w:r>
      <w:proofErr w:type="spellStart"/>
      <w:r w:rsidRPr="00367A33">
        <w:t>for</w:t>
      </w:r>
      <w:proofErr w:type="spellEnd"/>
      <w:r w:rsidRPr="00367A33">
        <w:t xml:space="preserve"> в обоих вариантах (</w:t>
      </w:r>
      <w:proofErr w:type="spellStart"/>
      <w:r w:rsidRPr="00367A33">
        <w:t>to</w:t>
      </w:r>
      <w:proofErr w:type="spellEnd"/>
      <w:r w:rsidRPr="00367A33">
        <w:t xml:space="preserve"> и </w:t>
      </w:r>
      <w:proofErr w:type="spellStart"/>
      <w:r w:rsidRPr="00367A33">
        <w:t>downto</w:t>
      </w:r>
      <w:proofErr w:type="spellEnd"/>
      <w:r w:rsidRPr="00367A33">
        <w:t>) корректно инициализировали переменную цикла и выполняли нужное количество итераций. Вложенные циклы работали без ошибок, с правильным обновлением переменных на каждом уровне вложенности.</w:t>
      </w:r>
    </w:p>
    <w:p w14:paraId="74A88B24" w14:textId="362A8182" w:rsidR="00B705C9" w:rsidRDefault="00367A33" w:rsidP="00367A33">
      <w:r w:rsidRPr="00367A33">
        <w:t xml:space="preserve">Эти эксперименты подтвердили, что </w:t>
      </w:r>
      <w:r w:rsidR="00AE61B5">
        <w:t>среда выполнения программ</w:t>
      </w:r>
      <w:r w:rsidRPr="00367A33">
        <w:t xml:space="preserve"> </w:t>
      </w:r>
      <w:proofErr w:type="spellStart"/>
      <w:r w:rsidRPr="00367A33">
        <w:t>Pascal</w:t>
      </w:r>
      <w:proofErr w:type="spellEnd"/>
      <w:r w:rsidRPr="00367A33">
        <w:t>-- корректно выполняет все этапы обработки кода и обеспечивает правильное выполнение программ на этом языке. Система обладает надежностью в обработке различных конструкций языка и обеспечивает достаточную информативность при возникновении ошибок.</w:t>
      </w:r>
    </w:p>
    <w:p w14:paraId="6FA40E11" w14:textId="0B0927DD" w:rsidR="001503A3" w:rsidRPr="005E4082" w:rsidRDefault="001503A3" w:rsidP="00B05DC4">
      <w:r>
        <w:br w:type="page"/>
      </w:r>
    </w:p>
    <w:p w14:paraId="7363FAF3" w14:textId="498DF330" w:rsidR="005348E2" w:rsidRDefault="001503A3" w:rsidP="006456C4">
      <w:pPr>
        <w:pStyle w:val="10"/>
        <w:ind w:firstLine="0"/>
        <w:rPr>
          <w:rFonts w:ascii="Times New Roman" w:hAnsi="Times New Roman" w:cs="Times New Roman"/>
        </w:rPr>
      </w:pPr>
      <w:bookmarkStart w:id="11" w:name="_Toc167581739"/>
      <w:r>
        <w:rPr>
          <w:rFonts w:ascii="Times New Roman" w:hAnsi="Times New Roman" w:cs="Times New Roman"/>
        </w:rPr>
        <w:lastRenderedPageBreak/>
        <w:t>Заключение</w:t>
      </w:r>
      <w:bookmarkEnd w:id="11"/>
    </w:p>
    <w:p w14:paraId="7FA49B83" w14:textId="5A68E714" w:rsidR="00F54D2C" w:rsidRPr="00F54D2C" w:rsidRDefault="00F54D2C" w:rsidP="00F54D2C">
      <w:r w:rsidRPr="00F54D2C">
        <w:t>В данной программе был реализован</w:t>
      </w:r>
      <w:r w:rsidR="00F74B33">
        <w:t>а</w:t>
      </w:r>
      <w:r w:rsidRPr="00F54D2C">
        <w:t xml:space="preserve"> полноценн</w:t>
      </w:r>
      <w:r w:rsidR="00F74B33">
        <w:t>ая</w:t>
      </w:r>
      <w:r w:rsidRPr="00F54D2C">
        <w:t xml:space="preserve"> </w:t>
      </w:r>
      <w:r w:rsidR="00F74B33" w:rsidRPr="00F74B33">
        <w:t xml:space="preserve">среда исполнения программ </w:t>
      </w:r>
      <w:r w:rsidRPr="00F54D2C">
        <w:t xml:space="preserve">языка </w:t>
      </w:r>
      <w:proofErr w:type="spellStart"/>
      <w:r w:rsidRPr="00F54D2C">
        <w:t>Pascal</w:t>
      </w:r>
      <w:proofErr w:type="spellEnd"/>
      <w:r w:rsidRPr="00F54D2C">
        <w:t>--, обеспечивающ</w:t>
      </w:r>
      <w:r w:rsidR="00F74B33">
        <w:t>ая</w:t>
      </w:r>
      <w:r w:rsidRPr="00F54D2C">
        <w:t xml:space="preserve"> весь цикл обработки программного кода: от лексического анализа до выполнения инструкций. Интерпретатор поддерживает основные типы данных (</w:t>
      </w:r>
      <w:proofErr w:type="spellStart"/>
      <w:r w:rsidRPr="00F54D2C">
        <w:t>integer</w:t>
      </w:r>
      <w:proofErr w:type="spellEnd"/>
      <w:r w:rsidRPr="00F54D2C">
        <w:t xml:space="preserve">, </w:t>
      </w:r>
      <w:proofErr w:type="spellStart"/>
      <w:r w:rsidRPr="00F54D2C">
        <w:t>real</w:t>
      </w:r>
      <w:proofErr w:type="spellEnd"/>
      <w:r w:rsidRPr="00F54D2C">
        <w:t xml:space="preserve">, </w:t>
      </w:r>
      <w:proofErr w:type="spellStart"/>
      <w:r w:rsidRPr="00F54D2C">
        <w:t>boolean</w:t>
      </w:r>
      <w:proofErr w:type="spellEnd"/>
      <w:r w:rsidRPr="00F54D2C">
        <w:t xml:space="preserve">, </w:t>
      </w:r>
      <w:proofErr w:type="spellStart"/>
      <w:r w:rsidRPr="00F54D2C">
        <w:t>string</w:t>
      </w:r>
      <w:proofErr w:type="spellEnd"/>
      <w:r w:rsidRPr="00F54D2C">
        <w:t>) и широкий спектр языковых конструкций, включая условные операторы, циклы и операции ввода-вывода.</w:t>
      </w:r>
    </w:p>
    <w:p w14:paraId="68EEF117" w14:textId="77777777" w:rsidR="00F54D2C" w:rsidRPr="00F54D2C" w:rsidRDefault="00F54D2C" w:rsidP="00F54D2C">
      <w:r w:rsidRPr="00F54D2C">
        <w:t xml:space="preserve">Программа предоставляет пользователю возможность писать, отлаживать и выполнять код на языке </w:t>
      </w:r>
      <w:proofErr w:type="spellStart"/>
      <w:r w:rsidRPr="00F54D2C">
        <w:t>Pascal</w:t>
      </w:r>
      <w:proofErr w:type="spellEnd"/>
      <w:r w:rsidRPr="00F54D2C">
        <w:t>--, получая детальные сообщения об ошибках с указанием их местоположения в исходном коде. Модульная архитектура на основе интерфейсов обеспечивает гибкость системы и позволяет легко модифицировать или заменять отдельные компоненты без изменения остальной части кода.</w:t>
      </w:r>
    </w:p>
    <w:p w14:paraId="31A3ECFA" w14:textId="77777777" w:rsidR="00F54D2C" w:rsidRPr="00F54D2C" w:rsidRDefault="00F54D2C" w:rsidP="00F54D2C">
      <w:r w:rsidRPr="00F54D2C">
        <w:t>Основные этапы работы программы включают:</w:t>
      </w:r>
    </w:p>
    <w:p w14:paraId="78C702B1" w14:textId="77777777" w:rsidR="00F54D2C" w:rsidRPr="00F54D2C" w:rsidRDefault="00F54D2C" w:rsidP="00F54D2C">
      <w:pPr>
        <w:numPr>
          <w:ilvl w:val="0"/>
          <w:numId w:val="58"/>
        </w:numPr>
      </w:pPr>
      <w:r w:rsidRPr="00F54D2C">
        <w:t>Лексический анализ исходного кода и разбиение его на токены.</w:t>
      </w:r>
    </w:p>
    <w:p w14:paraId="05BF3245" w14:textId="77777777" w:rsidR="00F54D2C" w:rsidRPr="00F54D2C" w:rsidRDefault="00F54D2C" w:rsidP="00F54D2C">
      <w:pPr>
        <w:numPr>
          <w:ilvl w:val="0"/>
          <w:numId w:val="58"/>
        </w:numPr>
      </w:pPr>
      <w:r w:rsidRPr="00F54D2C">
        <w:t>Синтаксический анализ и построение абстрактного синтаксического дерева (AST).</w:t>
      </w:r>
    </w:p>
    <w:p w14:paraId="12F83F2F" w14:textId="77777777" w:rsidR="00F54D2C" w:rsidRPr="00F54D2C" w:rsidRDefault="00F54D2C" w:rsidP="00F54D2C">
      <w:pPr>
        <w:numPr>
          <w:ilvl w:val="0"/>
          <w:numId w:val="58"/>
        </w:numPr>
      </w:pPr>
      <w:r w:rsidRPr="00F54D2C">
        <w:t>Интерпретация AST с выполнением соответствующих операций и управляющих конструкций.</w:t>
      </w:r>
    </w:p>
    <w:p w14:paraId="589CB7CD" w14:textId="77777777" w:rsidR="00F54D2C" w:rsidRPr="00F54D2C" w:rsidRDefault="00F54D2C" w:rsidP="00F54D2C">
      <w:pPr>
        <w:numPr>
          <w:ilvl w:val="0"/>
          <w:numId w:val="58"/>
        </w:numPr>
      </w:pPr>
      <w:r w:rsidRPr="00F54D2C">
        <w:t>Обработка операций ввода-вывода для взаимодействия с пользователем.</w:t>
      </w:r>
    </w:p>
    <w:p w14:paraId="0F44297D" w14:textId="77777777" w:rsidR="00F54D2C" w:rsidRPr="00F54D2C" w:rsidRDefault="00F54D2C" w:rsidP="00F54D2C">
      <w:r w:rsidRPr="00F54D2C">
        <w:t xml:space="preserve">Предложенная программа демонстрирует хорошие возможности для расширения и модификации. Например, можно добавить поддержку массивов, процедур и функций, модулей или реализовать дополнительные оптимизации при выполнении кода. В перспективе возможно расширение функциональности до полноценной интегрированной среды разработки (IDE) с подсветкой синтаксиса, </w:t>
      </w:r>
      <w:proofErr w:type="spellStart"/>
      <w:r w:rsidRPr="00F54D2C">
        <w:t>автодополнением</w:t>
      </w:r>
      <w:proofErr w:type="spellEnd"/>
      <w:r w:rsidRPr="00F54D2C">
        <w:t xml:space="preserve"> кода и более продвинутыми средствами отладки.</w:t>
      </w:r>
    </w:p>
    <w:p w14:paraId="5D9F35CF" w14:textId="4E60557A" w:rsidR="001503A3" w:rsidRPr="00F54D2C" w:rsidRDefault="00F54D2C" w:rsidP="00F54D2C">
      <w:r w:rsidRPr="00F54D2C">
        <w:t>Разработанн</w:t>
      </w:r>
      <w:r w:rsidR="00871C63">
        <w:t>ая</w:t>
      </w:r>
      <w:r w:rsidRPr="00F54D2C">
        <w:t xml:space="preserve"> </w:t>
      </w:r>
      <w:r w:rsidR="00871C63" w:rsidRPr="00871C63">
        <w:t xml:space="preserve">среда исполнения программ </w:t>
      </w:r>
      <w:proofErr w:type="spellStart"/>
      <w:r w:rsidRPr="00F54D2C">
        <w:t>Pascal</w:t>
      </w:r>
      <w:proofErr w:type="spellEnd"/>
      <w:r w:rsidRPr="00F54D2C">
        <w:t>-- является ценным образовательным инструментом, который может использоваться для обучения основам программирования и принципам работы компиляторов и интерпретаторов. Обширная тестовая база обеспечивает надежность и корректность работы всех компонентов системы, что делает программу подходящей как для учебных целей, так и для решения практических задач программирования.</w:t>
      </w:r>
      <w:r w:rsidR="001503A3">
        <w:br w:type="page"/>
      </w:r>
    </w:p>
    <w:p w14:paraId="3FE03804" w14:textId="77777777" w:rsidR="00BC4A78" w:rsidRPr="006204D2" w:rsidRDefault="00BC4A78" w:rsidP="001503A3">
      <w:pPr>
        <w:pStyle w:val="10"/>
        <w:ind w:firstLine="0"/>
        <w:rPr>
          <w:rFonts w:ascii="Times New Roman" w:hAnsi="Times New Roman" w:cs="Times New Roman"/>
        </w:rPr>
      </w:pPr>
      <w:bookmarkStart w:id="12" w:name="_Toc167581740"/>
      <w:r w:rsidRPr="006204D2">
        <w:rPr>
          <w:rFonts w:ascii="Times New Roman" w:hAnsi="Times New Roman" w:cs="Times New Roman"/>
        </w:rPr>
        <w:lastRenderedPageBreak/>
        <w:t>Литература</w:t>
      </w:r>
      <w:bookmarkEnd w:id="9"/>
      <w:bookmarkEnd w:id="12"/>
    </w:p>
    <w:p w14:paraId="32DDF573" w14:textId="77777777" w:rsidR="00D60293" w:rsidRDefault="00E27954" w:rsidP="00B409CA">
      <w:pPr>
        <w:pStyle w:val="a1"/>
      </w:pPr>
      <w:r>
        <w:t xml:space="preserve">Документация </w:t>
      </w:r>
      <w:proofErr w:type="spellStart"/>
      <w:r>
        <w:rPr>
          <w:lang w:val="en-US"/>
        </w:rPr>
        <w:t>GoogleTest</w:t>
      </w:r>
      <w:proofErr w:type="spellEnd"/>
      <w:r w:rsidR="00AE0268" w:rsidRPr="00E27954">
        <w:t xml:space="preserve"> – </w:t>
      </w:r>
      <w:hyperlink r:id="rId10" w:history="1">
        <w:r w:rsidRPr="00AB67DC">
          <w:rPr>
            <w:rStyle w:val="af0"/>
          </w:rPr>
          <w:t>https://google.github.io/googletest/</w:t>
        </w:r>
      </w:hyperlink>
      <w:r w:rsidR="00AE0268" w:rsidRPr="00E27954">
        <w:t>.</w:t>
      </w:r>
      <w:bookmarkStart w:id="13" w:name="_Toc169986021"/>
    </w:p>
    <w:p w14:paraId="5F66FE79" w14:textId="2951C24D" w:rsidR="00D60293" w:rsidRPr="00D60293" w:rsidRDefault="00D60293" w:rsidP="00D60293">
      <w:pPr>
        <w:pStyle w:val="a1"/>
      </w:pPr>
      <w:r w:rsidRPr="00D60293">
        <w:t xml:space="preserve">Альфред </w:t>
      </w:r>
      <w:proofErr w:type="spellStart"/>
      <w:r w:rsidRPr="00D60293">
        <w:t>Ахо</w:t>
      </w:r>
      <w:proofErr w:type="spellEnd"/>
      <w:r w:rsidRPr="00D60293">
        <w:t xml:space="preserve">, Моника Лам, </w:t>
      </w:r>
      <w:proofErr w:type="spellStart"/>
      <w:r w:rsidRPr="00D60293">
        <w:t>Рави</w:t>
      </w:r>
      <w:proofErr w:type="spellEnd"/>
      <w:r w:rsidRPr="00D60293">
        <w:t xml:space="preserve"> Сети, Джеффри Ульман. "Компиляторы: принципы, технологии и инструментарий" (2-е издание) – фундаментальная работа по теории и практике построения компиляторов и интерпретаторов.</w:t>
      </w:r>
    </w:p>
    <w:p w14:paraId="0D3D580E" w14:textId="77777777" w:rsidR="00D60293" w:rsidRPr="00D60293" w:rsidRDefault="00D60293" w:rsidP="00D60293">
      <w:pPr>
        <w:pStyle w:val="a1"/>
      </w:pPr>
      <w:r w:rsidRPr="00D60293">
        <w:t xml:space="preserve">Никлаус Вирт. "Построение компиляторов" – классическая работа создателя языка </w:t>
      </w:r>
      <w:proofErr w:type="spellStart"/>
      <w:r w:rsidRPr="00D60293">
        <w:t>Pascal</w:t>
      </w:r>
      <w:proofErr w:type="spellEnd"/>
      <w:r w:rsidRPr="00D60293">
        <w:t xml:space="preserve"> по разработке компиляторов.</w:t>
      </w:r>
    </w:p>
    <w:p w14:paraId="0567BA60" w14:textId="77777777" w:rsidR="00D60293" w:rsidRPr="00D60293" w:rsidRDefault="00D60293" w:rsidP="00D60293">
      <w:pPr>
        <w:pStyle w:val="a1"/>
      </w:pPr>
      <w:r w:rsidRPr="00D60293">
        <w:t xml:space="preserve">Теренс Парр. "The </w:t>
      </w:r>
      <w:proofErr w:type="spellStart"/>
      <w:r w:rsidRPr="00D60293">
        <w:t>Definitive</w:t>
      </w:r>
      <w:proofErr w:type="spellEnd"/>
      <w:r w:rsidRPr="00D60293">
        <w:t xml:space="preserve"> ANTLR 4 </w:t>
      </w:r>
      <w:proofErr w:type="spellStart"/>
      <w:r w:rsidRPr="00D60293">
        <w:t>Reference</w:t>
      </w:r>
      <w:proofErr w:type="spellEnd"/>
      <w:r w:rsidRPr="00D60293">
        <w:t>" – современное руководство по созданию парсеров и обработке языков.</w:t>
      </w:r>
    </w:p>
    <w:p w14:paraId="7765AB92" w14:textId="77777777" w:rsidR="00D60293" w:rsidRPr="00D60293" w:rsidRDefault="00D60293" w:rsidP="00D60293">
      <w:pPr>
        <w:pStyle w:val="a1"/>
      </w:pPr>
      <w:r w:rsidRPr="00D60293">
        <w:t>Рональд Мак. "Написание компиляторов и интерпретаторов: практический подход" – практическое руководство с примерами реализации интерпретаторов.</w:t>
      </w:r>
    </w:p>
    <w:p w14:paraId="1273F0CF" w14:textId="77777777" w:rsidR="00D60293" w:rsidRPr="00D60293" w:rsidRDefault="00D60293" w:rsidP="00D60293">
      <w:pPr>
        <w:pStyle w:val="a1"/>
      </w:pPr>
      <w:proofErr w:type="spellStart"/>
      <w:r w:rsidRPr="00D60293">
        <w:t>Торбьёрн</w:t>
      </w:r>
      <w:proofErr w:type="spellEnd"/>
      <w:r w:rsidRPr="00D60293">
        <w:t xml:space="preserve"> </w:t>
      </w:r>
      <w:proofErr w:type="spellStart"/>
      <w:r w:rsidRPr="00D60293">
        <w:t>Гранлунд</w:t>
      </w:r>
      <w:proofErr w:type="spellEnd"/>
      <w:r w:rsidRPr="00D60293">
        <w:t xml:space="preserve"> и др. "GNU </w:t>
      </w:r>
      <w:proofErr w:type="spellStart"/>
      <w:r w:rsidRPr="00D60293">
        <w:t>Coding</w:t>
      </w:r>
      <w:proofErr w:type="spellEnd"/>
      <w:r w:rsidRPr="00D60293">
        <w:t xml:space="preserve"> Standards" – </w:t>
      </w:r>
      <w:hyperlink r:id="rId11" w:tgtFrame="_blank" w:history="1">
        <w:r w:rsidRPr="00D60293">
          <w:rPr>
            <w:rStyle w:val="af0"/>
          </w:rPr>
          <w:t>https://www.gnu.org/prep/standards/</w:t>
        </w:r>
      </w:hyperlink>
      <w:r w:rsidRPr="00D60293">
        <w:t> – стандарты кодирования, полезные для организации крупных проектов.</w:t>
      </w:r>
    </w:p>
    <w:p w14:paraId="04E9F6EA" w14:textId="77777777" w:rsidR="00D60293" w:rsidRPr="00D60293" w:rsidRDefault="00D60293" w:rsidP="00D60293">
      <w:pPr>
        <w:pStyle w:val="a1"/>
      </w:pPr>
      <w:r w:rsidRPr="00D60293">
        <w:t xml:space="preserve">Эрих Гамма, Ричард Хелм, Ральф Джонсон, Джон </w:t>
      </w:r>
      <w:proofErr w:type="spellStart"/>
      <w:r w:rsidRPr="00D60293">
        <w:t>Влиссидес</w:t>
      </w:r>
      <w:proofErr w:type="spellEnd"/>
      <w:r w:rsidRPr="00D60293">
        <w:t>. "Приемы объектно-ориентированного проектирования. Паттерны проектирования" – важная книга для понимания архитектуры сложных программных систем.</w:t>
      </w:r>
    </w:p>
    <w:p w14:paraId="1EB22DF3" w14:textId="77777777" w:rsidR="00D60293" w:rsidRPr="00D60293" w:rsidRDefault="00D60293" w:rsidP="00D60293">
      <w:pPr>
        <w:pStyle w:val="a1"/>
      </w:pPr>
      <w:r w:rsidRPr="00D60293">
        <w:t>Стивен Прата. "Язык программирования C++. Лекции и упражнения" – подробное руководство по C++, языку реализации интерпретатора.</w:t>
      </w:r>
    </w:p>
    <w:p w14:paraId="34998CEF" w14:textId="77777777" w:rsidR="00D60293" w:rsidRPr="00D60293" w:rsidRDefault="00D60293" w:rsidP="00D60293">
      <w:pPr>
        <w:pStyle w:val="a1"/>
      </w:pPr>
      <w:r w:rsidRPr="00D60293">
        <w:t xml:space="preserve">Документация по </w:t>
      </w:r>
      <w:proofErr w:type="spellStart"/>
      <w:r w:rsidRPr="00D60293">
        <w:t>CMake</w:t>
      </w:r>
      <w:proofErr w:type="spellEnd"/>
      <w:r w:rsidRPr="00D60293">
        <w:t xml:space="preserve"> – </w:t>
      </w:r>
      <w:hyperlink r:id="rId12" w:tgtFrame="_blank" w:history="1">
        <w:r w:rsidRPr="00D60293">
          <w:rPr>
            <w:rStyle w:val="af0"/>
          </w:rPr>
          <w:t>https://cmake.org/documentation/</w:t>
        </w:r>
      </w:hyperlink>
      <w:r w:rsidRPr="00D60293">
        <w:t> – официальная документация по системе сборки, используемой в проекте.</w:t>
      </w:r>
    </w:p>
    <w:p w14:paraId="01C07582" w14:textId="77777777" w:rsidR="00D60293" w:rsidRPr="00D60293" w:rsidRDefault="00D60293" w:rsidP="00D60293">
      <w:pPr>
        <w:pStyle w:val="a1"/>
      </w:pPr>
      <w:r w:rsidRPr="00D60293">
        <w:t xml:space="preserve">Andrew W. </w:t>
      </w:r>
      <w:proofErr w:type="spellStart"/>
      <w:r w:rsidRPr="00D60293">
        <w:t>Appel</w:t>
      </w:r>
      <w:proofErr w:type="spellEnd"/>
      <w:r w:rsidRPr="00D60293">
        <w:t xml:space="preserve">. "Modern </w:t>
      </w:r>
      <w:proofErr w:type="spellStart"/>
      <w:r w:rsidRPr="00D60293">
        <w:t>Compiler</w:t>
      </w:r>
      <w:proofErr w:type="spellEnd"/>
      <w:r w:rsidRPr="00D60293">
        <w:t xml:space="preserve"> </w:t>
      </w:r>
      <w:proofErr w:type="spellStart"/>
      <w:r w:rsidRPr="00D60293">
        <w:t>Implementation</w:t>
      </w:r>
      <w:proofErr w:type="spellEnd"/>
      <w:r w:rsidRPr="00D60293">
        <w:t xml:space="preserve"> </w:t>
      </w:r>
      <w:proofErr w:type="spellStart"/>
      <w:r w:rsidRPr="00D60293">
        <w:t>in</w:t>
      </w:r>
      <w:proofErr w:type="spellEnd"/>
      <w:r w:rsidRPr="00D60293">
        <w:t xml:space="preserve"> C++" – современный подход к реализации компиляторов на C++.</w:t>
      </w:r>
    </w:p>
    <w:p w14:paraId="4F68B70B" w14:textId="77777777" w:rsidR="00D60293" w:rsidRPr="00D60293" w:rsidRDefault="00D60293" w:rsidP="00D60293">
      <w:pPr>
        <w:pStyle w:val="a1"/>
      </w:pPr>
      <w:proofErr w:type="spellStart"/>
      <w:r w:rsidRPr="00D60293">
        <w:t>Бьёрн</w:t>
      </w:r>
      <w:proofErr w:type="spellEnd"/>
      <w:r w:rsidRPr="00D60293">
        <w:t xml:space="preserve"> Страуструп. "Язык программирования C++. Специальное издание" – классический труд создателя C++ с подробным описанием возможностей языка.</w:t>
      </w:r>
    </w:p>
    <w:p w14:paraId="7F431163" w14:textId="77777777" w:rsidR="00D60293" w:rsidRPr="00D60293" w:rsidRDefault="00D60293" w:rsidP="00D60293">
      <w:pPr>
        <w:pStyle w:val="a1"/>
      </w:pPr>
      <w:r w:rsidRPr="00D60293">
        <w:t xml:space="preserve">ISO/IEC 10206:1990 "Information </w:t>
      </w:r>
      <w:proofErr w:type="spellStart"/>
      <w:r w:rsidRPr="00D60293">
        <w:t>technology</w:t>
      </w:r>
      <w:proofErr w:type="spellEnd"/>
      <w:r w:rsidRPr="00D60293">
        <w:t xml:space="preserve"> – </w:t>
      </w:r>
      <w:proofErr w:type="spellStart"/>
      <w:r w:rsidRPr="00D60293">
        <w:t>Programming</w:t>
      </w:r>
      <w:proofErr w:type="spellEnd"/>
      <w:r w:rsidRPr="00D60293">
        <w:t xml:space="preserve"> </w:t>
      </w:r>
      <w:proofErr w:type="spellStart"/>
      <w:r w:rsidRPr="00D60293">
        <w:t>languages</w:t>
      </w:r>
      <w:proofErr w:type="spellEnd"/>
      <w:r w:rsidRPr="00D60293">
        <w:t xml:space="preserve"> – </w:t>
      </w:r>
      <w:proofErr w:type="spellStart"/>
      <w:r w:rsidRPr="00D60293">
        <w:t>Extended</w:t>
      </w:r>
      <w:proofErr w:type="spellEnd"/>
      <w:r w:rsidRPr="00D60293">
        <w:t xml:space="preserve"> </w:t>
      </w:r>
      <w:proofErr w:type="spellStart"/>
      <w:r w:rsidRPr="00D60293">
        <w:t>Pascal</w:t>
      </w:r>
      <w:proofErr w:type="spellEnd"/>
      <w:r w:rsidRPr="00D60293">
        <w:t xml:space="preserve">" – официальный стандарт языка </w:t>
      </w:r>
      <w:proofErr w:type="spellStart"/>
      <w:r w:rsidRPr="00D60293">
        <w:t>Pascal</w:t>
      </w:r>
      <w:proofErr w:type="spellEnd"/>
      <w:r w:rsidRPr="00D60293">
        <w:t>, полезен для понимания синтаксиса и семантики языка.</w:t>
      </w:r>
    </w:p>
    <w:p w14:paraId="79E07AA5" w14:textId="4AFF057D" w:rsidR="001503A3" w:rsidRPr="004D5BCA" w:rsidRDefault="001503A3" w:rsidP="00B409CA">
      <w:pPr>
        <w:pStyle w:val="a1"/>
      </w:pPr>
      <w:r w:rsidRPr="004D5BCA">
        <w:br w:type="page"/>
      </w:r>
    </w:p>
    <w:p w14:paraId="1DAF36EB" w14:textId="0884FB05" w:rsidR="00787CA6" w:rsidRDefault="00BC4A78" w:rsidP="009C5D63">
      <w:pPr>
        <w:pStyle w:val="10"/>
        <w:ind w:firstLine="0"/>
        <w:rPr>
          <w:rFonts w:ascii="Times New Roman" w:hAnsi="Times New Roman" w:cs="Times New Roman"/>
        </w:rPr>
      </w:pPr>
      <w:bookmarkStart w:id="14" w:name="_Toc167581741"/>
      <w:r w:rsidRPr="006204D2">
        <w:rPr>
          <w:rFonts w:ascii="Times New Roman" w:hAnsi="Times New Roman" w:cs="Times New Roman"/>
        </w:rPr>
        <w:lastRenderedPageBreak/>
        <w:t>Приложени</w:t>
      </w:r>
      <w:bookmarkEnd w:id="13"/>
      <w:r w:rsidRPr="006204D2">
        <w:rPr>
          <w:rFonts w:ascii="Times New Roman" w:hAnsi="Times New Roman" w:cs="Times New Roman"/>
        </w:rPr>
        <w:t>е</w:t>
      </w:r>
      <w:bookmarkEnd w:id="14"/>
    </w:p>
    <w:p w14:paraId="709EA211" w14:textId="1DB8F401" w:rsidR="009C5D63" w:rsidRPr="009C5D63" w:rsidRDefault="009C5D63" w:rsidP="009C5D63">
      <w:pPr>
        <w:ind w:firstLine="0"/>
        <w:rPr>
          <w:rFonts w:eastAsiaTheme="minorHAnsi"/>
        </w:rPr>
      </w:pPr>
      <w:r>
        <w:rPr>
          <w:rFonts w:eastAsiaTheme="minorHAnsi"/>
        </w:rPr>
        <w:t>Код</w:t>
      </w:r>
      <w:r w:rsidRPr="009C5D63">
        <w:rPr>
          <w:rFonts w:eastAsiaTheme="minorHAnsi"/>
        </w:rPr>
        <w:t xml:space="preserve">: </w:t>
      </w:r>
      <w:hyperlink r:id="rId13" w:history="1">
        <w:r w:rsidRPr="005D2D15">
          <w:rPr>
            <w:rStyle w:val="af0"/>
            <w:rFonts w:eastAsiaTheme="minorHAnsi"/>
            <w:lang w:val="en-US"/>
          </w:rPr>
          <w:t>https</w:t>
        </w:r>
        <w:r w:rsidRPr="005D2D15">
          <w:rPr>
            <w:rStyle w:val="af0"/>
            <w:rFonts w:eastAsiaTheme="minorHAnsi"/>
          </w:rPr>
          <w:t>://</w:t>
        </w:r>
        <w:proofErr w:type="spellStart"/>
        <w:r w:rsidRPr="005D2D15">
          <w:rPr>
            <w:rStyle w:val="af0"/>
            <w:rFonts w:eastAsiaTheme="minorHAnsi"/>
            <w:lang w:val="en-US"/>
          </w:rPr>
          <w:t>github</w:t>
        </w:r>
        <w:proofErr w:type="spellEnd"/>
        <w:r w:rsidRPr="005D2D15">
          <w:rPr>
            <w:rStyle w:val="af0"/>
            <w:rFonts w:eastAsiaTheme="minorHAnsi"/>
          </w:rPr>
          <w:t>.</w:t>
        </w:r>
        <w:r w:rsidRPr="005D2D15">
          <w:rPr>
            <w:rStyle w:val="af0"/>
            <w:rFonts w:eastAsiaTheme="minorHAnsi"/>
            <w:lang w:val="en-US"/>
          </w:rPr>
          <w:t>com</w:t>
        </w:r>
        <w:r w:rsidRPr="005D2D15">
          <w:rPr>
            <w:rStyle w:val="af0"/>
            <w:rFonts w:eastAsiaTheme="minorHAnsi"/>
          </w:rPr>
          <w:t>/</w:t>
        </w:r>
        <w:r w:rsidRPr="005D2D15">
          <w:rPr>
            <w:rStyle w:val="af0"/>
            <w:rFonts w:eastAsiaTheme="minorHAnsi"/>
            <w:lang w:val="en-US"/>
          </w:rPr>
          <w:t>Akimov</w:t>
        </w:r>
        <w:r w:rsidRPr="005D2D15">
          <w:rPr>
            <w:rStyle w:val="af0"/>
            <w:rFonts w:eastAsiaTheme="minorHAnsi"/>
          </w:rPr>
          <w:t>52/</w:t>
        </w:r>
        <w:r w:rsidRPr="005D2D15">
          <w:rPr>
            <w:rStyle w:val="af0"/>
            <w:rFonts w:eastAsiaTheme="minorHAnsi"/>
            <w:lang w:val="en-US"/>
          </w:rPr>
          <w:t>lab</w:t>
        </w:r>
        <w:r w:rsidRPr="005D2D15">
          <w:rPr>
            <w:rStyle w:val="af0"/>
            <w:rFonts w:eastAsiaTheme="minorHAnsi"/>
          </w:rPr>
          <w:t>2-</w:t>
        </w:r>
        <w:r w:rsidRPr="005D2D15">
          <w:rPr>
            <w:rStyle w:val="af0"/>
            <w:rFonts w:eastAsiaTheme="minorHAnsi"/>
            <w:lang w:val="en-US"/>
          </w:rPr>
          <w:t>pascal</w:t>
        </w:r>
        <w:r w:rsidRPr="005D2D15">
          <w:rPr>
            <w:rStyle w:val="af0"/>
            <w:rFonts w:eastAsiaTheme="minorHAnsi"/>
          </w:rPr>
          <w:t>_</w:t>
        </w:r>
        <w:r w:rsidRPr="005D2D15">
          <w:rPr>
            <w:rStyle w:val="af0"/>
            <w:rFonts w:eastAsiaTheme="minorHAnsi"/>
            <w:lang w:val="en-US"/>
          </w:rPr>
          <w:t>execution</w:t>
        </w:r>
        <w:r w:rsidRPr="005D2D15">
          <w:rPr>
            <w:rStyle w:val="af0"/>
            <w:rFonts w:eastAsiaTheme="minorHAnsi"/>
          </w:rPr>
          <w:t>_</w:t>
        </w:r>
        <w:r w:rsidRPr="005D2D15">
          <w:rPr>
            <w:rStyle w:val="af0"/>
            <w:rFonts w:eastAsiaTheme="minorHAnsi"/>
            <w:lang w:val="en-US"/>
          </w:rPr>
          <w:t>env</w:t>
        </w:r>
      </w:hyperlink>
      <w:r w:rsidRPr="009C5D63">
        <w:rPr>
          <w:rFonts w:eastAsiaTheme="minorHAnsi"/>
        </w:rPr>
        <w:t xml:space="preserve"> </w:t>
      </w:r>
    </w:p>
    <w:sectPr w:rsidR="009C5D63" w:rsidRPr="009C5D63" w:rsidSect="005348E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A77F7" w14:textId="77777777" w:rsidR="00367FD2" w:rsidRDefault="00367FD2">
      <w:r>
        <w:separator/>
      </w:r>
    </w:p>
  </w:endnote>
  <w:endnote w:type="continuationSeparator" w:id="0">
    <w:p w14:paraId="598C5C2B" w14:textId="77777777" w:rsidR="00367FD2" w:rsidRDefault="0036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C5E3B" w14:textId="77777777" w:rsidR="006040D6" w:rsidRDefault="006040D6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B1804E8" w14:textId="77777777" w:rsidR="006040D6" w:rsidRDefault="006040D6" w:rsidP="00951F0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7283F" w14:textId="77777777" w:rsidR="006040D6" w:rsidRDefault="006040D6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44B97">
      <w:rPr>
        <w:rStyle w:val="ad"/>
        <w:noProof/>
      </w:rPr>
      <w:t>7</w:t>
    </w:r>
    <w:r>
      <w:rPr>
        <w:rStyle w:val="ad"/>
      </w:rPr>
      <w:fldChar w:fldCharType="end"/>
    </w:r>
  </w:p>
  <w:p w14:paraId="3D0FEB74" w14:textId="77777777" w:rsidR="006040D6" w:rsidRPr="00BD30BF" w:rsidRDefault="006040D6" w:rsidP="00951F0E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7CC02" w14:textId="77777777" w:rsidR="00367FD2" w:rsidRDefault="00367FD2">
      <w:r>
        <w:separator/>
      </w:r>
    </w:p>
  </w:footnote>
  <w:footnote w:type="continuationSeparator" w:id="0">
    <w:p w14:paraId="1B425F1C" w14:textId="77777777" w:rsidR="00367FD2" w:rsidRDefault="00367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2044A"/>
    <w:multiLevelType w:val="multilevel"/>
    <w:tmpl w:val="56A2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95463C"/>
    <w:multiLevelType w:val="hybridMultilevel"/>
    <w:tmpl w:val="2AA43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95FBC"/>
    <w:multiLevelType w:val="hybridMultilevel"/>
    <w:tmpl w:val="D87815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4376AB1"/>
    <w:multiLevelType w:val="hybridMultilevel"/>
    <w:tmpl w:val="05C0FB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4B607F"/>
    <w:multiLevelType w:val="multilevel"/>
    <w:tmpl w:val="690C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090B22"/>
    <w:multiLevelType w:val="hybridMultilevel"/>
    <w:tmpl w:val="C1A43DA4"/>
    <w:lvl w:ilvl="0" w:tplc="8B909362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8" w15:restartNumberingAfterBreak="0">
    <w:nsid w:val="0F36353C"/>
    <w:multiLevelType w:val="multilevel"/>
    <w:tmpl w:val="1722F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A746E6"/>
    <w:multiLevelType w:val="multilevel"/>
    <w:tmpl w:val="627A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591184"/>
    <w:multiLevelType w:val="multilevel"/>
    <w:tmpl w:val="622E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FB53F5"/>
    <w:multiLevelType w:val="multilevel"/>
    <w:tmpl w:val="5D70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E06CEE"/>
    <w:multiLevelType w:val="multilevel"/>
    <w:tmpl w:val="7346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273184"/>
    <w:multiLevelType w:val="multilevel"/>
    <w:tmpl w:val="9B82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B0B1D0C"/>
    <w:multiLevelType w:val="multilevel"/>
    <w:tmpl w:val="2894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14156D"/>
    <w:multiLevelType w:val="hybridMultilevel"/>
    <w:tmpl w:val="41BC30CE"/>
    <w:lvl w:ilvl="0" w:tplc="5CD0F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DA57E78"/>
    <w:multiLevelType w:val="multilevel"/>
    <w:tmpl w:val="2556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28B6360"/>
    <w:multiLevelType w:val="multilevel"/>
    <w:tmpl w:val="3DE87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8" w15:restartNumberingAfterBreak="0">
    <w:nsid w:val="24503919"/>
    <w:multiLevelType w:val="multilevel"/>
    <w:tmpl w:val="70E2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20" w15:restartNumberingAfterBreak="0">
    <w:nsid w:val="277F764E"/>
    <w:multiLevelType w:val="multilevel"/>
    <w:tmpl w:val="CBB2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B7311B9"/>
    <w:multiLevelType w:val="multilevel"/>
    <w:tmpl w:val="5952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9113B8"/>
    <w:multiLevelType w:val="hybridMultilevel"/>
    <w:tmpl w:val="C1AA48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40D1907"/>
    <w:multiLevelType w:val="multilevel"/>
    <w:tmpl w:val="C068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8DB7A55"/>
    <w:multiLevelType w:val="multilevel"/>
    <w:tmpl w:val="B50C1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7A5932"/>
    <w:multiLevelType w:val="hybridMultilevel"/>
    <w:tmpl w:val="31AAA1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3C890C85"/>
    <w:multiLevelType w:val="multilevel"/>
    <w:tmpl w:val="1AD6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8" w15:restartNumberingAfterBreak="0">
    <w:nsid w:val="3E242B5D"/>
    <w:multiLevelType w:val="hybridMultilevel"/>
    <w:tmpl w:val="92A2FA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3ED946D1"/>
    <w:multiLevelType w:val="multilevel"/>
    <w:tmpl w:val="0E24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0C80B35"/>
    <w:multiLevelType w:val="multilevel"/>
    <w:tmpl w:val="59DC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103643A"/>
    <w:multiLevelType w:val="multilevel"/>
    <w:tmpl w:val="8EE2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2C371DD"/>
    <w:multiLevelType w:val="hybridMultilevel"/>
    <w:tmpl w:val="424E335E"/>
    <w:lvl w:ilvl="0" w:tplc="4D504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2EB7657"/>
    <w:multiLevelType w:val="multilevel"/>
    <w:tmpl w:val="854C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30A25AC"/>
    <w:multiLevelType w:val="multilevel"/>
    <w:tmpl w:val="02A8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50B09B5"/>
    <w:multiLevelType w:val="hybridMultilevel"/>
    <w:tmpl w:val="49722F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456040CD"/>
    <w:multiLevelType w:val="hybridMultilevel"/>
    <w:tmpl w:val="988CB0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48483D68"/>
    <w:multiLevelType w:val="hybridMultilevel"/>
    <w:tmpl w:val="6CC42166"/>
    <w:lvl w:ilvl="0" w:tplc="BA4800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A933637"/>
    <w:multiLevelType w:val="multilevel"/>
    <w:tmpl w:val="298A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AF54EFC"/>
    <w:multiLevelType w:val="hybridMultilevel"/>
    <w:tmpl w:val="CAF0F14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0" w15:restartNumberingAfterBreak="0">
    <w:nsid w:val="4C22071C"/>
    <w:multiLevelType w:val="hybridMultilevel"/>
    <w:tmpl w:val="D0E43A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C4243EA"/>
    <w:multiLevelType w:val="multilevel"/>
    <w:tmpl w:val="6A04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3" w15:restartNumberingAfterBreak="0">
    <w:nsid w:val="4CC5734A"/>
    <w:multiLevelType w:val="multilevel"/>
    <w:tmpl w:val="5812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CD42285"/>
    <w:multiLevelType w:val="multilevel"/>
    <w:tmpl w:val="25A2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E2064D4"/>
    <w:multiLevelType w:val="multilevel"/>
    <w:tmpl w:val="E87A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55451ED"/>
    <w:multiLevelType w:val="hybridMultilevel"/>
    <w:tmpl w:val="59EE94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579E1C1D"/>
    <w:multiLevelType w:val="multilevel"/>
    <w:tmpl w:val="637A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8F92328"/>
    <w:multiLevelType w:val="multilevel"/>
    <w:tmpl w:val="F6804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9402221"/>
    <w:multiLevelType w:val="hybridMultilevel"/>
    <w:tmpl w:val="A46A0B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5BBE6380"/>
    <w:multiLevelType w:val="hybridMultilevel"/>
    <w:tmpl w:val="F4C0F0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5DFA04AA"/>
    <w:multiLevelType w:val="multilevel"/>
    <w:tmpl w:val="4AC0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12A4E1D"/>
    <w:multiLevelType w:val="multilevel"/>
    <w:tmpl w:val="E80C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1D02565"/>
    <w:multiLevelType w:val="multilevel"/>
    <w:tmpl w:val="B2A6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29C5603"/>
    <w:multiLevelType w:val="multilevel"/>
    <w:tmpl w:val="DDEA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2F23ACD"/>
    <w:multiLevelType w:val="hybridMultilevel"/>
    <w:tmpl w:val="224C21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63701D25"/>
    <w:multiLevelType w:val="multilevel"/>
    <w:tmpl w:val="A942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5C575C5"/>
    <w:multiLevelType w:val="multilevel"/>
    <w:tmpl w:val="D032B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AD259F1"/>
    <w:multiLevelType w:val="multilevel"/>
    <w:tmpl w:val="83EC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B520271"/>
    <w:multiLevelType w:val="multilevel"/>
    <w:tmpl w:val="A4D0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D5367C2"/>
    <w:multiLevelType w:val="hybridMultilevel"/>
    <w:tmpl w:val="8E68B0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62" w15:restartNumberingAfterBreak="0">
    <w:nsid w:val="6F8E709F"/>
    <w:multiLevelType w:val="hybridMultilevel"/>
    <w:tmpl w:val="B164DD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72207DD3"/>
    <w:multiLevelType w:val="multilevel"/>
    <w:tmpl w:val="C48C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25C0560"/>
    <w:multiLevelType w:val="hybridMultilevel"/>
    <w:tmpl w:val="EC1446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742D241C"/>
    <w:multiLevelType w:val="hybridMultilevel"/>
    <w:tmpl w:val="E36412C2"/>
    <w:lvl w:ilvl="0" w:tplc="0416267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747756BC"/>
    <w:multiLevelType w:val="hybridMultilevel"/>
    <w:tmpl w:val="81E21B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772777C5"/>
    <w:multiLevelType w:val="hybridMultilevel"/>
    <w:tmpl w:val="385A366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8" w15:restartNumberingAfterBreak="0">
    <w:nsid w:val="7798665A"/>
    <w:multiLevelType w:val="hybridMultilevel"/>
    <w:tmpl w:val="E8BE65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78D85854"/>
    <w:multiLevelType w:val="multilevel"/>
    <w:tmpl w:val="B4C6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8801909">
    <w:abstractNumId w:val="42"/>
  </w:num>
  <w:num w:numId="2" w16cid:durableId="1653867135">
    <w:abstractNumId w:val="61"/>
  </w:num>
  <w:num w:numId="3" w16cid:durableId="1980959257">
    <w:abstractNumId w:val="0"/>
  </w:num>
  <w:num w:numId="4" w16cid:durableId="1395352787">
    <w:abstractNumId w:val="6"/>
  </w:num>
  <w:num w:numId="5" w16cid:durableId="2103641299">
    <w:abstractNumId w:val="7"/>
  </w:num>
  <w:num w:numId="6" w16cid:durableId="1949114530">
    <w:abstractNumId w:val="27"/>
  </w:num>
  <w:num w:numId="7" w16cid:durableId="1609696971">
    <w:abstractNumId w:val="19"/>
  </w:num>
  <w:num w:numId="8" w16cid:durableId="733818114">
    <w:abstractNumId w:val="17"/>
  </w:num>
  <w:num w:numId="9" w16cid:durableId="1037386884">
    <w:abstractNumId w:val="65"/>
  </w:num>
  <w:num w:numId="10" w16cid:durableId="836388925">
    <w:abstractNumId w:val="37"/>
  </w:num>
  <w:num w:numId="11" w16cid:durableId="1433163611">
    <w:abstractNumId w:val="15"/>
  </w:num>
  <w:num w:numId="12" w16cid:durableId="437606596">
    <w:abstractNumId w:val="39"/>
  </w:num>
  <w:num w:numId="13" w16cid:durableId="207962725">
    <w:abstractNumId w:val="25"/>
  </w:num>
  <w:num w:numId="14" w16cid:durableId="2041275955">
    <w:abstractNumId w:val="22"/>
  </w:num>
  <w:num w:numId="15" w16cid:durableId="1616281145">
    <w:abstractNumId w:val="2"/>
  </w:num>
  <w:num w:numId="16" w16cid:durableId="1802728466">
    <w:abstractNumId w:val="64"/>
  </w:num>
  <w:num w:numId="17" w16cid:durableId="107625718">
    <w:abstractNumId w:val="60"/>
  </w:num>
  <w:num w:numId="18" w16cid:durableId="1627541766">
    <w:abstractNumId w:val="46"/>
  </w:num>
  <w:num w:numId="19" w16cid:durableId="1547988368">
    <w:abstractNumId w:val="49"/>
  </w:num>
  <w:num w:numId="20" w16cid:durableId="1783262159">
    <w:abstractNumId w:val="3"/>
  </w:num>
  <w:num w:numId="21" w16cid:durableId="2119179897">
    <w:abstractNumId w:val="32"/>
  </w:num>
  <w:num w:numId="22" w16cid:durableId="1578175182">
    <w:abstractNumId w:val="36"/>
  </w:num>
  <w:num w:numId="23" w16cid:durableId="915819547">
    <w:abstractNumId w:val="66"/>
  </w:num>
  <w:num w:numId="24" w16cid:durableId="1176265362">
    <w:abstractNumId w:val="62"/>
  </w:num>
  <w:num w:numId="25" w16cid:durableId="1700012578">
    <w:abstractNumId w:val="50"/>
  </w:num>
  <w:num w:numId="26" w16cid:durableId="2136634448">
    <w:abstractNumId w:val="55"/>
  </w:num>
  <w:num w:numId="27" w16cid:durableId="1301108657">
    <w:abstractNumId w:val="28"/>
  </w:num>
  <w:num w:numId="28" w16cid:durableId="1868372219">
    <w:abstractNumId w:val="68"/>
  </w:num>
  <w:num w:numId="29" w16cid:durableId="1088506453">
    <w:abstractNumId w:val="40"/>
  </w:num>
  <w:num w:numId="30" w16cid:durableId="852568545">
    <w:abstractNumId w:val="67"/>
  </w:num>
  <w:num w:numId="31" w16cid:durableId="613750009">
    <w:abstractNumId w:val="48"/>
  </w:num>
  <w:num w:numId="32" w16cid:durableId="1580170546">
    <w:abstractNumId w:val="26"/>
  </w:num>
  <w:num w:numId="33" w16cid:durableId="1462260285">
    <w:abstractNumId w:val="33"/>
  </w:num>
  <w:num w:numId="34" w16cid:durableId="1258632738">
    <w:abstractNumId w:val="9"/>
  </w:num>
  <w:num w:numId="35" w16cid:durableId="1232306033">
    <w:abstractNumId w:val="51"/>
  </w:num>
  <w:num w:numId="36" w16cid:durableId="1266502894">
    <w:abstractNumId w:val="58"/>
  </w:num>
  <w:num w:numId="37" w16cid:durableId="1408575628">
    <w:abstractNumId w:val="35"/>
  </w:num>
  <w:num w:numId="38" w16cid:durableId="1628193726">
    <w:abstractNumId w:val="4"/>
  </w:num>
  <w:num w:numId="39" w16cid:durableId="2133547214">
    <w:abstractNumId w:val="63"/>
  </w:num>
  <w:num w:numId="40" w16cid:durableId="1862887842">
    <w:abstractNumId w:val="13"/>
  </w:num>
  <w:num w:numId="41" w16cid:durableId="1402557007">
    <w:abstractNumId w:val="54"/>
  </w:num>
  <w:num w:numId="42" w16cid:durableId="1006439955">
    <w:abstractNumId w:val="20"/>
  </w:num>
  <w:num w:numId="43" w16cid:durableId="1101299014">
    <w:abstractNumId w:val="1"/>
  </w:num>
  <w:num w:numId="44" w16cid:durableId="1483306485">
    <w:abstractNumId w:val="44"/>
  </w:num>
  <w:num w:numId="45" w16cid:durableId="1717586446">
    <w:abstractNumId w:val="59"/>
  </w:num>
  <w:num w:numId="46" w16cid:durableId="2142964458">
    <w:abstractNumId w:val="38"/>
  </w:num>
  <w:num w:numId="47" w16cid:durableId="1887446686">
    <w:abstractNumId w:val="41"/>
  </w:num>
  <w:num w:numId="48" w16cid:durableId="1267931671">
    <w:abstractNumId w:val="11"/>
  </w:num>
  <w:num w:numId="49" w16cid:durableId="1968269241">
    <w:abstractNumId w:val="45"/>
  </w:num>
  <w:num w:numId="50" w16cid:durableId="1659528571">
    <w:abstractNumId w:val="10"/>
  </w:num>
  <w:num w:numId="51" w16cid:durableId="2055693806">
    <w:abstractNumId w:val="14"/>
  </w:num>
  <w:num w:numId="52" w16cid:durableId="1483035431">
    <w:abstractNumId w:val="16"/>
  </w:num>
  <w:num w:numId="53" w16cid:durableId="1728724762">
    <w:abstractNumId w:val="23"/>
  </w:num>
  <w:num w:numId="54" w16cid:durableId="1953122136">
    <w:abstractNumId w:val="52"/>
  </w:num>
  <w:num w:numId="55" w16cid:durableId="1894384832">
    <w:abstractNumId w:val="29"/>
  </w:num>
  <w:num w:numId="56" w16cid:durableId="1624581980">
    <w:abstractNumId w:val="30"/>
  </w:num>
  <w:num w:numId="57" w16cid:durableId="1582135050">
    <w:abstractNumId w:val="12"/>
  </w:num>
  <w:num w:numId="58" w16cid:durableId="475345446">
    <w:abstractNumId w:val="24"/>
  </w:num>
  <w:num w:numId="59" w16cid:durableId="760834729">
    <w:abstractNumId w:val="21"/>
  </w:num>
  <w:num w:numId="60" w16cid:durableId="1439136021">
    <w:abstractNumId w:val="34"/>
  </w:num>
  <w:num w:numId="61" w16cid:durableId="1152024555">
    <w:abstractNumId w:val="53"/>
  </w:num>
  <w:num w:numId="62" w16cid:durableId="2013680156">
    <w:abstractNumId w:val="18"/>
  </w:num>
  <w:num w:numId="63" w16cid:durableId="237398322">
    <w:abstractNumId w:val="69"/>
  </w:num>
  <w:num w:numId="64" w16cid:durableId="1546215290">
    <w:abstractNumId w:val="47"/>
  </w:num>
  <w:num w:numId="65" w16cid:durableId="1973248713">
    <w:abstractNumId w:val="43"/>
  </w:num>
  <w:num w:numId="66" w16cid:durableId="1047142175">
    <w:abstractNumId w:val="57"/>
  </w:num>
  <w:num w:numId="67" w16cid:durableId="585649034">
    <w:abstractNumId w:val="31"/>
  </w:num>
  <w:num w:numId="68" w16cid:durableId="588579643">
    <w:abstractNumId w:val="5"/>
  </w:num>
  <w:num w:numId="69" w16cid:durableId="1195923399">
    <w:abstractNumId w:val="56"/>
  </w:num>
  <w:num w:numId="70" w16cid:durableId="2136558688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B0E"/>
    <w:rsid w:val="00011E57"/>
    <w:rsid w:val="000546A7"/>
    <w:rsid w:val="00072C7E"/>
    <w:rsid w:val="001054FC"/>
    <w:rsid w:val="001111B3"/>
    <w:rsid w:val="0011235C"/>
    <w:rsid w:val="0012538B"/>
    <w:rsid w:val="00134A5F"/>
    <w:rsid w:val="001503A3"/>
    <w:rsid w:val="001537BE"/>
    <w:rsid w:val="001714FA"/>
    <w:rsid w:val="00192771"/>
    <w:rsid w:val="001A2A25"/>
    <w:rsid w:val="001A3693"/>
    <w:rsid w:val="001D77EC"/>
    <w:rsid w:val="001F098D"/>
    <w:rsid w:val="00214FF0"/>
    <w:rsid w:val="002225BE"/>
    <w:rsid w:val="002312BE"/>
    <w:rsid w:val="00242771"/>
    <w:rsid w:val="002460AA"/>
    <w:rsid w:val="002577AB"/>
    <w:rsid w:val="00270C23"/>
    <w:rsid w:val="0028411F"/>
    <w:rsid w:val="00294ADA"/>
    <w:rsid w:val="002A3405"/>
    <w:rsid w:val="002C144E"/>
    <w:rsid w:val="002C38DD"/>
    <w:rsid w:val="002C4A1D"/>
    <w:rsid w:val="002D07C9"/>
    <w:rsid w:val="002F778F"/>
    <w:rsid w:val="002F7D29"/>
    <w:rsid w:val="003448B5"/>
    <w:rsid w:val="00344B97"/>
    <w:rsid w:val="003542F2"/>
    <w:rsid w:val="003619C6"/>
    <w:rsid w:val="00367A33"/>
    <w:rsid w:val="00367FD2"/>
    <w:rsid w:val="00397BCE"/>
    <w:rsid w:val="003A4D1B"/>
    <w:rsid w:val="003C01A6"/>
    <w:rsid w:val="003C4C1F"/>
    <w:rsid w:val="003F65D9"/>
    <w:rsid w:val="003F68F3"/>
    <w:rsid w:val="004134A0"/>
    <w:rsid w:val="004146CD"/>
    <w:rsid w:val="004154DC"/>
    <w:rsid w:val="00417C93"/>
    <w:rsid w:val="00424DC2"/>
    <w:rsid w:val="00470D30"/>
    <w:rsid w:val="004927A0"/>
    <w:rsid w:val="004A29BD"/>
    <w:rsid w:val="004A37AB"/>
    <w:rsid w:val="004A79EF"/>
    <w:rsid w:val="004C0AA1"/>
    <w:rsid w:val="004D1C6D"/>
    <w:rsid w:val="004D5BCA"/>
    <w:rsid w:val="004E2B2C"/>
    <w:rsid w:val="004E6BAE"/>
    <w:rsid w:val="004F58D3"/>
    <w:rsid w:val="0050250F"/>
    <w:rsid w:val="0050660D"/>
    <w:rsid w:val="00506CCA"/>
    <w:rsid w:val="0052294D"/>
    <w:rsid w:val="00522BC9"/>
    <w:rsid w:val="005348E2"/>
    <w:rsid w:val="005608C4"/>
    <w:rsid w:val="00561C66"/>
    <w:rsid w:val="005927F2"/>
    <w:rsid w:val="005951BD"/>
    <w:rsid w:val="005B4AC5"/>
    <w:rsid w:val="005D3D48"/>
    <w:rsid w:val="005E4082"/>
    <w:rsid w:val="005F4077"/>
    <w:rsid w:val="006040D6"/>
    <w:rsid w:val="006141B6"/>
    <w:rsid w:val="00617062"/>
    <w:rsid w:val="006429C3"/>
    <w:rsid w:val="006456C4"/>
    <w:rsid w:val="00652937"/>
    <w:rsid w:val="00663664"/>
    <w:rsid w:val="00691473"/>
    <w:rsid w:val="0069657B"/>
    <w:rsid w:val="006A03A1"/>
    <w:rsid w:val="006F3274"/>
    <w:rsid w:val="00717A61"/>
    <w:rsid w:val="00754692"/>
    <w:rsid w:val="00787CA6"/>
    <w:rsid w:val="00794180"/>
    <w:rsid w:val="00817A54"/>
    <w:rsid w:val="0083019C"/>
    <w:rsid w:val="00832500"/>
    <w:rsid w:val="008434B6"/>
    <w:rsid w:val="00857896"/>
    <w:rsid w:val="008669A4"/>
    <w:rsid w:val="00870A95"/>
    <w:rsid w:val="00871C63"/>
    <w:rsid w:val="00872D91"/>
    <w:rsid w:val="00875E5D"/>
    <w:rsid w:val="00884A38"/>
    <w:rsid w:val="00890432"/>
    <w:rsid w:val="008A6DC9"/>
    <w:rsid w:val="008B0CB8"/>
    <w:rsid w:val="008B65B5"/>
    <w:rsid w:val="00901663"/>
    <w:rsid w:val="00914D96"/>
    <w:rsid w:val="00935425"/>
    <w:rsid w:val="00937413"/>
    <w:rsid w:val="00951F0E"/>
    <w:rsid w:val="00952973"/>
    <w:rsid w:val="00976D81"/>
    <w:rsid w:val="009B2B57"/>
    <w:rsid w:val="009C5D63"/>
    <w:rsid w:val="009D474A"/>
    <w:rsid w:val="009D6CB0"/>
    <w:rsid w:val="009F1502"/>
    <w:rsid w:val="00A0565B"/>
    <w:rsid w:val="00A14FE8"/>
    <w:rsid w:val="00A167B8"/>
    <w:rsid w:val="00A41AD8"/>
    <w:rsid w:val="00A55793"/>
    <w:rsid w:val="00A55F71"/>
    <w:rsid w:val="00A7174F"/>
    <w:rsid w:val="00A82FE5"/>
    <w:rsid w:val="00A939EA"/>
    <w:rsid w:val="00AA6AFC"/>
    <w:rsid w:val="00AC7A51"/>
    <w:rsid w:val="00AD5769"/>
    <w:rsid w:val="00AE0268"/>
    <w:rsid w:val="00AE37CF"/>
    <w:rsid w:val="00AE3919"/>
    <w:rsid w:val="00AE61B5"/>
    <w:rsid w:val="00AF2115"/>
    <w:rsid w:val="00B01E21"/>
    <w:rsid w:val="00B05DC4"/>
    <w:rsid w:val="00B0667F"/>
    <w:rsid w:val="00B14830"/>
    <w:rsid w:val="00B16383"/>
    <w:rsid w:val="00B36F0C"/>
    <w:rsid w:val="00B409CA"/>
    <w:rsid w:val="00B44E0D"/>
    <w:rsid w:val="00B6657D"/>
    <w:rsid w:val="00B705C9"/>
    <w:rsid w:val="00B773F8"/>
    <w:rsid w:val="00B95C45"/>
    <w:rsid w:val="00BC4791"/>
    <w:rsid w:val="00BC4A78"/>
    <w:rsid w:val="00BE5CC3"/>
    <w:rsid w:val="00C00CCB"/>
    <w:rsid w:val="00C021E4"/>
    <w:rsid w:val="00C0367E"/>
    <w:rsid w:val="00C2044E"/>
    <w:rsid w:val="00C33CB8"/>
    <w:rsid w:val="00C625AC"/>
    <w:rsid w:val="00C678FB"/>
    <w:rsid w:val="00C80619"/>
    <w:rsid w:val="00C95A71"/>
    <w:rsid w:val="00CC06A0"/>
    <w:rsid w:val="00CC2806"/>
    <w:rsid w:val="00CC6FDC"/>
    <w:rsid w:val="00CD7C2D"/>
    <w:rsid w:val="00CE0419"/>
    <w:rsid w:val="00CF5B60"/>
    <w:rsid w:val="00D028CC"/>
    <w:rsid w:val="00D31AAA"/>
    <w:rsid w:val="00D45071"/>
    <w:rsid w:val="00D468F9"/>
    <w:rsid w:val="00D5350E"/>
    <w:rsid w:val="00D60293"/>
    <w:rsid w:val="00D84006"/>
    <w:rsid w:val="00D858F3"/>
    <w:rsid w:val="00D96B0E"/>
    <w:rsid w:val="00DA645E"/>
    <w:rsid w:val="00DB2A1B"/>
    <w:rsid w:val="00DD2B7D"/>
    <w:rsid w:val="00DF2A4B"/>
    <w:rsid w:val="00E018FF"/>
    <w:rsid w:val="00E27954"/>
    <w:rsid w:val="00E31A68"/>
    <w:rsid w:val="00E41B65"/>
    <w:rsid w:val="00E44C2A"/>
    <w:rsid w:val="00E54A16"/>
    <w:rsid w:val="00E575D0"/>
    <w:rsid w:val="00E62BB8"/>
    <w:rsid w:val="00E92E1E"/>
    <w:rsid w:val="00EB196B"/>
    <w:rsid w:val="00EE5C31"/>
    <w:rsid w:val="00EE5DE7"/>
    <w:rsid w:val="00F01DAC"/>
    <w:rsid w:val="00F0654E"/>
    <w:rsid w:val="00F4134F"/>
    <w:rsid w:val="00F54D2C"/>
    <w:rsid w:val="00F74B33"/>
    <w:rsid w:val="00FA223E"/>
    <w:rsid w:val="00FA2461"/>
    <w:rsid w:val="00FB25D2"/>
    <w:rsid w:val="00FB5DDD"/>
    <w:rsid w:val="00FD33EA"/>
    <w:rsid w:val="00FD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A1E99"/>
  <w15:docId w15:val="{C2965CF1-1370-4AAC-9902-F2261AA1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787CA6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qFormat/>
    <w:rsid w:val="005348E2"/>
    <w:pPr>
      <w:keepNext/>
      <w:spacing w:before="240" w:after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qFormat/>
    <w:rsid w:val="00BC4A7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BC4A78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link w:val="40"/>
    <w:qFormat/>
    <w:rsid w:val="00BC4A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rsid w:val="005348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rsid w:val="00BC4A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6"/>
    <w:link w:val="3"/>
    <w:rsid w:val="00BC4A78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character" w:customStyle="1" w:styleId="40">
    <w:name w:val="Заголовок 4 Знак"/>
    <w:basedOn w:val="a6"/>
    <w:link w:val="4"/>
    <w:rsid w:val="00BC4A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_Название"/>
    <w:basedOn w:val="aa"/>
    <w:rsid w:val="00BC4A78"/>
    <w:rPr>
      <w:sz w:val="32"/>
    </w:rPr>
  </w:style>
  <w:style w:type="paragraph" w:customStyle="1" w:styleId="ab">
    <w:name w:val="__Подпись"/>
    <w:basedOn w:val="21"/>
    <w:next w:val="21"/>
    <w:rsid w:val="00BC4A78"/>
    <w:rPr>
      <w:sz w:val="20"/>
    </w:rPr>
  </w:style>
  <w:style w:type="paragraph" w:customStyle="1" w:styleId="aa">
    <w:name w:val="_Титульный"/>
    <w:rsid w:val="00BC4A7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аголовок Содержания"/>
    <w:basedOn w:val="a5"/>
    <w:rsid w:val="00BC4A78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BC4A78"/>
  </w:style>
  <w:style w:type="paragraph" w:customStyle="1" w:styleId="21">
    <w:name w:val="_Титульный2"/>
    <w:basedOn w:val="aa"/>
    <w:rsid w:val="00BC4A78"/>
    <w:pPr>
      <w:jc w:val="left"/>
    </w:pPr>
  </w:style>
  <w:style w:type="numbering" w:customStyle="1" w:styleId="1">
    <w:name w:val="Маркированный список 1"/>
    <w:basedOn w:val="a8"/>
    <w:rsid w:val="00BC4A78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BC4A78"/>
    <w:pPr>
      <w:keepLines/>
      <w:numPr>
        <w:numId w:val="3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e">
    <w:name w:val="Выделение курсивом"/>
    <w:rsid w:val="00BC4A78"/>
    <w:rPr>
      <w:i/>
      <w:iCs/>
    </w:rPr>
  </w:style>
  <w:style w:type="paragraph" w:styleId="22">
    <w:name w:val="toc 2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styleId="31">
    <w:name w:val="toc 3"/>
    <w:basedOn w:val="a5"/>
    <w:next w:val="a5"/>
    <w:autoRedefine/>
    <w:semiHidden/>
    <w:rsid w:val="005348E2"/>
    <w:pPr>
      <w:ind w:firstLine="0"/>
    </w:pPr>
  </w:style>
  <w:style w:type="numbering" w:customStyle="1" w:styleId="a4">
    <w:name w:val="Перечисление"/>
    <w:basedOn w:val="a8"/>
    <w:rsid w:val="00BC4A78"/>
    <w:pPr>
      <w:numPr>
        <w:numId w:val="2"/>
      </w:numPr>
    </w:pPr>
  </w:style>
  <w:style w:type="paragraph" w:customStyle="1" w:styleId="af">
    <w:name w:val="Рисунок"/>
    <w:basedOn w:val="a5"/>
    <w:next w:val="a"/>
    <w:rsid w:val="00BC4A78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BC4A78"/>
    <w:pPr>
      <w:numPr>
        <w:numId w:val="4"/>
      </w:numPr>
    </w:pPr>
  </w:style>
  <w:style w:type="character" w:styleId="af0">
    <w:name w:val="Hyperlink"/>
    <w:uiPriority w:val="99"/>
    <w:unhideWhenUsed/>
    <w:rsid w:val="00BC4A78"/>
    <w:rPr>
      <w:color w:val="0000FF"/>
      <w:u w:val="single"/>
    </w:rPr>
  </w:style>
  <w:style w:type="paragraph" w:styleId="af1">
    <w:name w:val="footnote text"/>
    <w:basedOn w:val="a5"/>
    <w:link w:val="af2"/>
    <w:semiHidden/>
    <w:rsid w:val="00BC4A78"/>
    <w:rPr>
      <w:sz w:val="20"/>
      <w:szCs w:val="20"/>
    </w:rPr>
  </w:style>
  <w:style w:type="character" w:customStyle="1" w:styleId="af2">
    <w:name w:val="Текст сноски Знак"/>
    <w:basedOn w:val="a6"/>
    <w:link w:val="af1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BC4A78"/>
    <w:rPr>
      <w:vertAlign w:val="superscript"/>
    </w:rPr>
  </w:style>
  <w:style w:type="character" w:customStyle="1" w:styleId="af4">
    <w:name w:val="Фрагмент кода"/>
    <w:rsid w:val="00BC4A78"/>
    <w:rPr>
      <w:rFonts w:ascii="Courier New" w:hAnsi="Courier New"/>
    </w:rPr>
  </w:style>
  <w:style w:type="character" w:styleId="af5">
    <w:name w:val="annotation reference"/>
    <w:semiHidden/>
    <w:rsid w:val="00BC4A78"/>
    <w:rPr>
      <w:sz w:val="16"/>
      <w:szCs w:val="16"/>
    </w:rPr>
  </w:style>
  <w:style w:type="paragraph" w:styleId="af6">
    <w:name w:val="annotation text"/>
    <w:basedOn w:val="a5"/>
    <w:link w:val="af7"/>
    <w:semiHidden/>
    <w:rsid w:val="00BC4A78"/>
    <w:pPr>
      <w:suppressAutoHyphens w:val="0"/>
      <w:spacing w:line="360" w:lineRule="auto"/>
      <w:ind w:firstLine="510"/>
    </w:pPr>
    <w:rPr>
      <w:sz w:val="20"/>
      <w:szCs w:val="20"/>
    </w:rPr>
  </w:style>
  <w:style w:type="character" w:customStyle="1" w:styleId="af7">
    <w:name w:val="Текст примечания Знак"/>
    <w:basedOn w:val="a6"/>
    <w:link w:val="af6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5"/>
    <w:link w:val="af9"/>
    <w:semiHidden/>
    <w:rsid w:val="00BC4A7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semiHidden/>
    <w:rsid w:val="00BC4A78"/>
    <w:rPr>
      <w:rFonts w:ascii="Tahoma" w:eastAsia="Times New Roman" w:hAnsi="Tahoma" w:cs="Tahoma"/>
      <w:sz w:val="16"/>
      <w:szCs w:val="16"/>
      <w:lang w:eastAsia="ru-RU"/>
    </w:rPr>
  </w:style>
  <w:style w:type="paragraph" w:styleId="a1">
    <w:name w:val="Bibliography"/>
    <w:basedOn w:val="a5"/>
    <w:rsid w:val="00BC4A78"/>
    <w:pPr>
      <w:numPr>
        <w:numId w:val="5"/>
      </w:numPr>
      <w:jc w:val="left"/>
    </w:pPr>
  </w:style>
  <w:style w:type="paragraph" w:styleId="afa">
    <w:name w:val="Normal (Web)"/>
    <w:basedOn w:val="a5"/>
    <w:uiPriority w:val="99"/>
    <w:unhideWhenUsed/>
    <w:rsid w:val="00BC4A78"/>
    <w:pPr>
      <w:suppressAutoHyphens w:val="0"/>
      <w:spacing w:before="100" w:beforeAutospacing="1" w:after="100" w:afterAutospacing="1"/>
      <w:jc w:val="left"/>
    </w:pPr>
    <w:rPr>
      <w:lang w:val="en-US" w:eastAsia="en-US"/>
    </w:rPr>
  </w:style>
  <w:style w:type="numbering" w:customStyle="1" w:styleId="a3">
    <w:name w:val="Список нумерованный"/>
    <w:basedOn w:val="a8"/>
    <w:rsid w:val="00BC4A78"/>
    <w:pPr>
      <w:numPr>
        <w:numId w:val="6"/>
      </w:numPr>
    </w:pPr>
  </w:style>
  <w:style w:type="paragraph" w:styleId="afb">
    <w:name w:val="Document Map"/>
    <w:basedOn w:val="a5"/>
    <w:link w:val="afc"/>
    <w:semiHidden/>
    <w:rsid w:val="00BC4A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6"/>
    <w:link w:val="afb"/>
    <w:semiHidden/>
    <w:rsid w:val="00BC4A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header"/>
    <w:basedOn w:val="a5"/>
    <w:link w:val="afe"/>
    <w:rsid w:val="00BC4A7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6"/>
    <w:link w:val="afd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Элемент кода"/>
    <w:rsid w:val="00BC4A78"/>
    <w:rPr>
      <w:rFonts w:ascii="Courier New" w:hAnsi="Courier New"/>
      <w:b/>
      <w:sz w:val="24"/>
    </w:rPr>
  </w:style>
  <w:style w:type="table" w:styleId="aff0">
    <w:name w:val="Table Grid"/>
    <w:basedOn w:val="a7"/>
    <w:rsid w:val="00BC4A7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BC4A78"/>
    <w:pPr>
      <w:numPr>
        <w:numId w:val="7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1">
    <w:name w:val="footer"/>
    <w:basedOn w:val="a5"/>
    <w:link w:val="aff2"/>
    <w:rsid w:val="00BC4A7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6"/>
    <w:link w:val="aff1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6"/>
    <w:uiPriority w:val="99"/>
    <w:semiHidden/>
    <w:unhideWhenUsed/>
    <w:rsid w:val="00FB5DDD"/>
    <w:rPr>
      <w:color w:val="954F72" w:themeColor="followedHyperlink"/>
      <w:u w:val="single"/>
    </w:rPr>
  </w:style>
  <w:style w:type="paragraph" w:styleId="aff4">
    <w:name w:val="List Paragraph"/>
    <w:basedOn w:val="a5"/>
    <w:uiPriority w:val="34"/>
    <w:qFormat/>
    <w:rsid w:val="001503A3"/>
    <w:pPr>
      <w:ind w:left="720"/>
      <w:contextualSpacing/>
    </w:pPr>
  </w:style>
  <w:style w:type="character" w:customStyle="1" w:styleId="13">
    <w:name w:val="Неразрешенное упоминание1"/>
    <w:basedOn w:val="a6"/>
    <w:uiPriority w:val="99"/>
    <w:semiHidden/>
    <w:unhideWhenUsed/>
    <w:rsid w:val="00506CCA"/>
    <w:rPr>
      <w:color w:val="605E5C"/>
      <w:shd w:val="clear" w:color="auto" w:fill="E1DFDD"/>
    </w:rPr>
  </w:style>
  <w:style w:type="paragraph" w:styleId="HTML">
    <w:name w:val="HTML Preformatted"/>
    <w:basedOn w:val="a5"/>
    <w:link w:val="HTML0"/>
    <w:uiPriority w:val="99"/>
    <w:semiHidden/>
    <w:unhideWhenUsed/>
    <w:rsid w:val="00872D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872D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annotation subject"/>
    <w:basedOn w:val="af6"/>
    <w:next w:val="af6"/>
    <w:link w:val="aff6"/>
    <w:uiPriority w:val="99"/>
    <w:semiHidden/>
    <w:unhideWhenUsed/>
    <w:rsid w:val="006040D6"/>
    <w:pPr>
      <w:suppressAutoHyphens/>
      <w:spacing w:line="240" w:lineRule="auto"/>
      <w:ind w:firstLine="567"/>
    </w:pPr>
    <w:rPr>
      <w:b/>
      <w:bCs/>
    </w:rPr>
  </w:style>
  <w:style w:type="character" w:customStyle="1" w:styleId="aff6">
    <w:name w:val="Тема примечания Знак"/>
    <w:basedOn w:val="af7"/>
    <w:link w:val="aff5"/>
    <w:uiPriority w:val="99"/>
    <w:semiHidden/>
    <w:rsid w:val="006040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7">
    <w:name w:val="Unresolved Mention"/>
    <w:basedOn w:val="a6"/>
    <w:uiPriority w:val="99"/>
    <w:semiHidden/>
    <w:unhideWhenUsed/>
    <w:rsid w:val="00AE0268"/>
    <w:rPr>
      <w:color w:val="605E5C"/>
      <w:shd w:val="clear" w:color="auto" w:fill="E1DFDD"/>
    </w:rPr>
  </w:style>
  <w:style w:type="character" w:styleId="HTML1">
    <w:name w:val="HTML Code"/>
    <w:basedOn w:val="a6"/>
    <w:uiPriority w:val="99"/>
    <w:semiHidden/>
    <w:unhideWhenUsed/>
    <w:rsid w:val="005F4077"/>
    <w:rPr>
      <w:rFonts w:ascii="Courier New" w:eastAsia="Times New Roman" w:hAnsi="Courier New" w:cs="Courier New"/>
      <w:sz w:val="20"/>
      <w:szCs w:val="20"/>
    </w:rPr>
  </w:style>
  <w:style w:type="character" w:styleId="aff8">
    <w:name w:val="Strong"/>
    <w:basedOn w:val="a6"/>
    <w:uiPriority w:val="22"/>
    <w:qFormat/>
    <w:rsid w:val="00417C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71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6433350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9037654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8923962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5080446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9550899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0635550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6877221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3782915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0551261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5558415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5935410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2467602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8955408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7878805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872616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11566517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2503302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389282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6469883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9393693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5861135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8692119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828330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4105294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8270634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6368305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2016814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6490838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540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46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1573848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3880026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7777950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9061526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646321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0158980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1549658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1090929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8803908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7650232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7365570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7214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3298228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451433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6827418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10830599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5491554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3189987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999084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7002790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1275091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8883072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6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422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9364427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2047368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7772307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1099492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7771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3309490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9816693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849468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5689108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5321129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1027809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8823765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4483172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757089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097020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11964189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4288355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3901036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1040176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3390440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393685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7998256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67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844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7906383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3219195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3430295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204340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7645472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703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507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1302122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8664505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727221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0044767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379315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0033276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5353268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11820915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9250701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11767641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1721871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9261880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5936283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2741346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5767444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5872278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9700722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1121465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6128906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5142976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2973874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5805248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02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643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1135622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6402627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6181849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1667097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1285526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502754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9531870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6917755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4582511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8210264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4077531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1727101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9845870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3237321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7353481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3025720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1157333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7712347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023314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1381144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99023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3603550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415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99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1366626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7888547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345156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5108514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506648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62169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8245659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222089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0426960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9162070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5734492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5452496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5110795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6900949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6818737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1313367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3039905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1026924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7640769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9626338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3020445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5704563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7989569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9893796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407696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806709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1974698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1466840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455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67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2057440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1283015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2770525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3608938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4901722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6412340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0777376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0897623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4676604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082489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4877820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7735397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6622097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1677126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1085100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1490938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8665463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1525431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6054231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2367546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6376197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3386711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4850665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7970406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3375145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5525909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1688213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2972216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899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0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6393853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5683550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4435050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1188967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081413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208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481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5846157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7113411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10148673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0300185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332600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8156141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122892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1119176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1711822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7353074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8294374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1764211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7347027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9377588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993066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7106843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9612720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8857799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7784982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7634482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1714704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8741883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367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892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9369637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6228268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1908466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8352688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0362157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9773202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2736121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2015879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9645337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8741693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9084611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4644932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7562235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6417969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7581054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6680942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3707611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8530745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0361102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6316318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1039847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8226633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2284219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345028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10175717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7820110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6909005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174593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817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467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0001240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7772399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5807855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5539337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0301687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0350309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2819761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9683216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3747058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3731776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5776733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3326410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5333335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1965772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6449004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3516006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7970817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0887297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7201546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1790885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5404225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5750933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7720139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7214910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5405483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5032667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6753662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061623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034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665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1272614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1472841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8273989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9760848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7872487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0704464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4937545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8973352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5105972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6439317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2209418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5470842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9705610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0502228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2429359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4832680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1254665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8295324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2217266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3396138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3128675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4460740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7102752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9267709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653447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6403305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4882265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7305289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Akimov52/lab2-pascal_execution_en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make.org/document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nu.org/prep/standard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gle.github.io/googletest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712E-2222-4CC9-9E4B-15AACA83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5</Pages>
  <Words>3929</Words>
  <Characters>2239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</Company>
  <LinksUpToDate>false</LinksUpToDate>
  <CharactersWithSpaces>2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Дмитрий Гусев</cp:lastModifiedBy>
  <cp:revision>48</cp:revision>
  <dcterms:created xsi:type="dcterms:W3CDTF">2025-06-01T16:50:00Z</dcterms:created>
  <dcterms:modified xsi:type="dcterms:W3CDTF">2025-06-02T10:59:00Z</dcterms:modified>
</cp:coreProperties>
</file>